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E712" w14:textId="77777777" w:rsidR="00175738" w:rsidRDefault="00175738" w:rsidP="00175738">
      <w:pPr>
        <w:tabs>
          <w:tab w:val="left" w:pos="9072"/>
        </w:tabs>
        <w:rPr>
          <w:b/>
          <w:sz w:val="24"/>
          <w:szCs w:val="24"/>
        </w:rPr>
      </w:pPr>
    </w:p>
    <w:p w14:paraId="5D277059" w14:textId="2530609A" w:rsidR="00A72910" w:rsidRPr="0059439F" w:rsidRDefault="00A72910" w:rsidP="00175738">
      <w:pPr>
        <w:tabs>
          <w:tab w:val="left" w:pos="9072"/>
        </w:tabs>
        <w:rPr>
          <w:b/>
          <w:sz w:val="24"/>
          <w:szCs w:val="24"/>
        </w:rPr>
      </w:pPr>
      <w:r w:rsidRPr="0059439F">
        <w:rPr>
          <w:b/>
          <w:sz w:val="24"/>
          <w:szCs w:val="24"/>
        </w:rPr>
        <w:t>Betonpflaster</w:t>
      </w:r>
      <w:r w:rsidR="00AC0367" w:rsidRPr="0059439F">
        <w:rPr>
          <w:b/>
          <w:sz w:val="24"/>
          <w:szCs w:val="24"/>
        </w:rPr>
        <w:t>stein</w:t>
      </w:r>
      <w:r w:rsidRPr="0059439F">
        <w:rPr>
          <w:b/>
          <w:sz w:val="24"/>
          <w:szCs w:val="24"/>
        </w:rPr>
        <w:t xml:space="preserve"> </w:t>
      </w:r>
      <w:r w:rsidR="00AC0367" w:rsidRPr="0059439F">
        <w:rPr>
          <w:b/>
          <w:sz w:val="24"/>
          <w:szCs w:val="24"/>
        </w:rPr>
        <w:t>LAMBADA</w:t>
      </w:r>
      <w:r w:rsidRPr="0059439F">
        <w:rPr>
          <w:rFonts w:cs="Arial"/>
          <w:b/>
          <w:sz w:val="24"/>
          <w:szCs w:val="24"/>
          <w:vertAlign w:val="superscript"/>
        </w:rPr>
        <w:t xml:space="preserve">® </w:t>
      </w:r>
      <w:r w:rsidR="00AC0367" w:rsidRPr="0059439F">
        <w:rPr>
          <w:rFonts w:cs="Arial"/>
          <w:b/>
          <w:sz w:val="24"/>
          <w:szCs w:val="24"/>
        </w:rPr>
        <w:t>FORTE</w:t>
      </w:r>
      <w:r w:rsidR="00AC0367" w:rsidRPr="0059439F">
        <w:rPr>
          <w:b/>
          <w:sz w:val="24"/>
          <w:szCs w:val="24"/>
        </w:rPr>
        <w:t xml:space="preserve"> </w:t>
      </w:r>
      <w:r w:rsidRPr="0059439F">
        <w:rPr>
          <w:b/>
          <w:sz w:val="24"/>
          <w:szCs w:val="24"/>
        </w:rPr>
        <w:t>Wilder Reihenverband</w:t>
      </w:r>
      <w:r w:rsidR="00175738" w:rsidRPr="0059439F">
        <w:rPr>
          <w:b/>
          <w:sz w:val="24"/>
          <w:szCs w:val="24"/>
        </w:rPr>
        <w:t xml:space="preserve"> 12,8 cm</w:t>
      </w:r>
    </w:p>
    <w:p w14:paraId="4D0DED0F" w14:textId="17926048" w:rsidR="00A72910" w:rsidRPr="0059439F" w:rsidRDefault="00A72910" w:rsidP="00A72910">
      <w:r w:rsidRPr="0059439F">
        <w:rPr>
          <w:noProof/>
        </w:rPr>
        <mc:AlternateContent>
          <mc:Choice Requires="wps">
            <w:drawing>
              <wp:anchor distT="0" distB="0" distL="114300" distR="114300" simplePos="0" relativeHeight="251661312" behindDoc="0" locked="0" layoutInCell="1" allowOverlap="1" wp14:anchorId="3EABBABB" wp14:editId="07BDCDF2">
                <wp:simplePos x="0" y="0"/>
                <wp:positionH relativeFrom="column">
                  <wp:posOffset>-36195</wp:posOffset>
                </wp:positionH>
                <wp:positionV relativeFrom="paragraph">
                  <wp:posOffset>96520</wp:posOffset>
                </wp:positionV>
                <wp:extent cx="5972810" cy="90805"/>
                <wp:effectExtent l="1905" t="1270" r="16510" b="222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CA400F" id="Rechteck 4"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5owum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2A4C336A" w14:textId="77777777" w:rsidR="00A72910" w:rsidRPr="0059439F" w:rsidRDefault="00A72910" w:rsidP="00A72910"/>
    <w:p w14:paraId="485D309D" w14:textId="77777777" w:rsidR="00A72910" w:rsidRPr="0059439F" w:rsidRDefault="00A72910" w:rsidP="00A72910">
      <w:pPr>
        <w:rPr>
          <w:sz w:val="20"/>
          <w:u w:val="single"/>
        </w:rPr>
      </w:pPr>
      <w:r w:rsidRPr="0059439F">
        <w:rPr>
          <w:sz w:val="20"/>
          <w:u w:val="single"/>
        </w:rPr>
        <w:t>Bitte beachten</w:t>
      </w:r>
    </w:p>
    <w:p w14:paraId="3A1EDF56" w14:textId="77777777" w:rsidR="00A72910" w:rsidRPr="0059439F" w:rsidRDefault="00A72910" w:rsidP="00A72910">
      <w:pPr>
        <w:jc w:val="both"/>
        <w:rPr>
          <w:sz w:val="16"/>
          <w:szCs w:val="16"/>
        </w:rPr>
      </w:pPr>
      <w:r w:rsidRPr="0059439F">
        <w:rPr>
          <w:rFonts w:cs="Arial"/>
          <w:sz w:val="16"/>
          <w:szCs w:val="16"/>
        </w:rPr>
        <w:t>Dies ist eine unverbindliche Ausschreibungsempfehlung der braun-steine GmbH. Bitte übernehmen Sie den Inhalt dieser Ausschreibungshilfe nicht ungeprüft in Ihr Leistungsverzeichnis!</w:t>
      </w:r>
      <w:r w:rsidRPr="0059439F">
        <w:rPr>
          <w:sz w:val="16"/>
          <w:szCs w:val="16"/>
        </w:rPr>
        <w:t xml:space="preserve"> </w:t>
      </w:r>
    </w:p>
    <w:p w14:paraId="4D6ABA16" w14:textId="77777777" w:rsidR="00A72910" w:rsidRPr="0059439F" w:rsidRDefault="00A72910" w:rsidP="00A72910">
      <w:pPr>
        <w:jc w:val="both"/>
      </w:pPr>
    </w:p>
    <w:p w14:paraId="55233CAE" w14:textId="027B0400" w:rsidR="00A72910" w:rsidRPr="0059439F" w:rsidRDefault="00A72910" w:rsidP="00A72910">
      <w:pPr>
        <w:ind w:right="-2"/>
        <w:rPr>
          <w:sz w:val="20"/>
        </w:rPr>
      </w:pPr>
      <w:r w:rsidRPr="0059439F">
        <w:rPr>
          <w:sz w:val="20"/>
        </w:rPr>
        <w:t>Pos. 1</w:t>
      </w:r>
    </w:p>
    <w:p w14:paraId="0D14DB83" w14:textId="77777777" w:rsidR="00FF478B" w:rsidRPr="0059439F" w:rsidRDefault="00A72910" w:rsidP="00FF478B">
      <w:pPr>
        <w:ind w:right="-2"/>
        <w:rPr>
          <w:b/>
          <w:sz w:val="20"/>
        </w:rPr>
      </w:pPr>
      <w:r w:rsidRPr="0059439F">
        <w:rPr>
          <w:b/>
          <w:sz w:val="20"/>
        </w:rPr>
        <w:t>Betonpflaster</w:t>
      </w:r>
      <w:r w:rsidR="0001625F" w:rsidRPr="0059439F">
        <w:rPr>
          <w:b/>
          <w:sz w:val="20"/>
        </w:rPr>
        <w:t>stein</w:t>
      </w:r>
      <w:r w:rsidRPr="0059439F">
        <w:rPr>
          <w:b/>
          <w:sz w:val="20"/>
        </w:rPr>
        <w:t xml:space="preserve">belag </w:t>
      </w:r>
      <w:r w:rsidR="00AC0367" w:rsidRPr="0059439F">
        <w:rPr>
          <w:b/>
          <w:sz w:val="20"/>
        </w:rPr>
        <w:t>LAMBADA</w:t>
      </w:r>
      <w:r w:rsidRPr="0059439F">
        <w:rPr>
          <w:rFonts w:cs="Arial"/>
          <w:b/>
          <w:sz w:val="20"/>
          <w:vertAlign w:val="superscript"/>
        </w:rPr>
        <w:t>®</w:t>
      </w:r>
      <w:r w:rsidRPr="0059439F">
        <w:rPr>
          <w:b/>
          <w:sz w:val="20"/>
        </w:rPr>
        <w:t xml:space="preserve"> </w:t>
      </w:r>
      <w:r w:rsidR="00AC0367" w:rsidRPr="0059439F">
        <w:rPr>
          <w:b/>
          <w:sz w:val="20"/>
        </w:rPr>
        <w:t xml:space="preserve">FORTE </w:t>
      </w:r>
      <w:r w:rsidRPr="0059439F">
        <w:rPr>
          <w:b/>
          <w:sz w:val="20"/>
        </w:rPr>
        <w:t>Wilder Reihenverband, D = 12</w:t>
      </w:r>
      <w:r w:rsidR="0001625F" w:rsidRPr="0059439F">
        <w:rPr>
          <w:b/>
          <w:sz w:val="20"/>
        </w:rPr>
        <w:t>8</w:t>
      </w:r>
      <w:r w:rsidRPr="0059439F">
        <w:rPr>
          <w:b/>
          <w:sz w:val="20"/>
        </w:rPr>
        <w:t xml:space="preserve"> mm</w:t>
      </w:r>
      <w:r w:rsidRPr="0059439F">
        <w:rPr>
          <w:b/>
          <w:sz w:val="20"/>
        </w:rPr>
        <w:tab/>
      </w:r>
      <w:bookmarkStart w:id="0" w:name="_Hlk46842555"/>
    </w:p>
    <w:p w14:paraId="499962F6" w14:textId="6865611D" w:rsidR="009C59BA" w:rsidRPr="0059439F" w:rsidRDefault="009C59BA" w:rsidP="009C59BA">
      <w:pPr>
        <w:tabs>
          <w:tab w:val="left" w:pos="7938"/>
        </w:tabs>
        <w:ind w:right="-2"/>
        <w:rPr>
          <w:sz w:val="20"/>
        </w:rPr>
      </w:pPr>
      <w:r w:rsidRPr="0059439F">
        <w:rPr>
          <w:sz w:val="20"/>
        </w:rPr>
        <w:t xml:space="preserve">Pflasterdecke aus Betonpflastersteinen herstellen nach ATV DIN 18318 und ZTV-Pflaster StB sowie den Einbaurichtlinien des Herstellers. Die Pflastersteine sind im </w:t>
      </w:r>
      <w:r w:rsidR="00890DD4">
        <w:rPr>
          <w:sz w:val="20"/>
        </w:rPr>
        <w:t xml:space="preserve">Reihenverband </w:t>
      </w:r>
      <w:r w:rsidRPr="0059439F">
        <w:rPr>
          <w:sz w:val="20"/>
        </w:rPr>
        <w:t>aus mehreren Paletten gemischt zu verlegen.</w:t>
      </w:r>
    </w:p>
    <w:p w14:paraId="1C7660F2" w14:textId="77777777" w:rsidR="009C59BA" w:rsidRPr="0059439F" w:rsidRDefault="009C59BA" w:rsidP="009C59BA">
      <w:pPr>
        <w:tabs>
          <w:tab w:val="left" w:pos="7938"/>
        </w:tabs>
        <w:ind w:right="-2"/>
        <w:rPr>
          <w:sz w:val="20"/>
        </w:rPr>
      </w:pPr>
      <w:r w:rsidRPr="0059439F">
        <w:rPr>
          <w:sz w:val="20"/>
        </w:rPr>
        <w:t xml:space="preserve">Fugenbreite: 5 </w:t>
      </w:r>
      <w:r w:rsidRPr="0059439F">
        <w:rPr>
          <w:rFonts w:cs="Arial"/>
          <w:sz w:val="20"/>
        </w:rPr>
        <w:t>±</w:t>
      </w:r>
      <w:r w:rsidRPr="0059439F">
        <w:rPr>
          <w:sz w:val="20"/>
        </w:rPr>
        <w:t xml:space="preserve"> 3 mm.</w:t>
      </w:r>
    </w:p>
    <w:p w14:paraId="3FAA7D7F" w14:textId="77777777" w:rsidR="0059439F" w:rsidRPr="0059439F" w:rsidRDefault="0059439F" w:rsidP="0059439F">
      <w:pPr>
        <w:tabs>
          <w:tab w:val="left" w:pos="7938"/>
        </w:tabs>
        <w:ind w:right="-2"/>
        <w:rPr>
          <w:sz w:val="20"/>
        </w:rPr>
      </w:pPr>
      <w:bookmarkStart w:id="1" w:name="_Hlk136411043"/>
      <w:r w:rsidRPr="0059439F">
        <w:rPr>
          <w:sz w:val="20"/>
        </w:rPr>
        <w:t xml:space="preserve">Bettungdicke: 4 </w:t>
      </w:r>
      <w:r w:rsidRPr="0059439F">
        <w:rPr>
          <w:rFonts w:cs="Arial"/>
          <w:sz w:val="20"/>
        </w:rPr>
        <w:t>± 1 cm.</w:t>
      </w:r>
    </w:p>
    <w:bookmarkEnd w:id="1"/>
    <w:p w14:paraId="0471D4C5" w14:textId="77777777" w:rsidR="009C59BA" w:rsidRPr="0059439F" w:rsidRDefault="009C59BA" w:rsidP="009C59BA">
      <w:pPr>
        <w:tabs>
          <w:tab w:val="left" w:pos="7938"/>
        </w:tabs>
        <w:ind w:right="-2"/>
        <w:rPr>
          <w:sz w:val="20"/>
        </w:rPr>
      </w:pPr>
      <w:r w:rsidRPr="0059439F">
        <w:rPr>
          <w:sz w:val="20"/>
        </w:rPr>
        <w:t>Grundsätzliche Anforderungen an Bettungs- und Fugenmaterialien: Kalkgehalt (Calcium-Carbonat) max. 40 M-%, Frost-Tauwechselbeständigkeit nach DIN 12620 Klasse F1.</w:t>
      </w:r>
    </w:p>
    <w:p w14:paraId="1DFC4D87" w14:textId="77777777" w:rsidR="009C59BA" w:rsidRPr="0059439F" w:rsidRDefault="009C59BA" w:rsidP="009C59BA">
      <w:pPr>
        <w:tabs>
          <w:tab w:val="left" w:pos="7938"/>
        </w:tabs>
        <w:ind w:right="-2"/>
        <w:rPr>
          <w:sz w:val="20"/>
        </w:rPr>
      </w:pPr>
      <w:r w:rsidRPr="0059439F">
        <w:rPr>
          <w:sz w:val="20"/>
        </w:rPr>
        <w:t>Bettungsmaterial: Gesteinskörnungsgemisch 0/5 mm nach TL Pflaster-StB, Kategorie E</w:t>
      </w:r>
      <w:r w:rsidRPr="0059439F">
        <w:rPr>
          <w:sz w:val="20"/>
          <w:vertAlign w:val="subscript"/>
        </w:rPr>
        <w:t>CS</w:t>
      </w:r>
      <w:r w:rsidRPr="0059439F">
        <w:rPr>
          <w:sz w:val="20"/>
        </w:rPr>
        <w:t xml:space="preserve"> 35, SZ</w:t>
      </w:r>
      <w:r w:rsidRPr="0059439F">
        <w:rPr>
          <w:sz w:val="20"/>
          <w:vertAlign w:val="subscript"/>
        </w:rPr>
        <w:t>22</w:t>
      </w:r>
      <w:r w:rsidRPr="0059439F">
        <w:rPr>
          <w:sz w:val="20"/>
        </w:rPr>
        <w:t>, C</w:t>
      </w:r>
      <w:r w:rsidRPr="0059439F">
        <w:rPr>
          <w:sz w:val="20"/>
          <w:vertAlign w:val="subscript"/>
        </w:rPr>
        <w:t>90/3</w:t>
      </w:r>
      <w:r w:rsidRPr="0059439F">
        <w:rPr>
          <w:sz w:val="20"/>
        </w:rPr>
        <w:t>.</w:t>
      </w:r>
    </w:p>
    <w:p w14:paraId="73370437" w14:textId="77777777" w:rsidR="009C59BA" w:rsidRPr="0059439F" w:rsidRDefault="009C59BA" w:rsidP="009C59BA">
      <w:pPr>
        <w:ind w:right="-2"/>
        <w:rPr>
          <w:sz w:val="20"/>
        </w:rPr>
      </w:pPr>
      <w:r w:rsidRPr="0059439F">
        <w:rPr>
          <w:sz w:val="20"/>
        </w:rPr>
        <w:t>Fugenmaterial: Gesteinskörnungsgemisch 0/4 mm nach TL Pflaster-StB, Kategorie E</w:t>
      </w:r>
      <w:r w:rsidRPr="0059439F">
        <w:rPr>
          <w:sz w:val="20"/>
          <w:vertAlign w:val="subscript"/>
        </w:rPr>
        <w:t>CS</w:t>
      </w:r>
      <w:r w:rsidRPr="0059439F">
        <w:rPr>
          <w:sz w:val="20"/>
        </w:rPr>
        <w:t xml:space="preserve"> 35, SZ</w:t>
      </w:r>
      <w:r w:rsidRPr="0059439F">
        <w:rPr>
          <w:sz w:val="20"/>
          <w:vertAlign w:val="subscript"/>
        </w:rPr>
        <w:t>22</w:t>
      </w:r>
      <w:r w:rsidRPr="0059439F">
        <w:rPr>
          <w:sz w:val="20"/>
        </w:rPr>
        <w:t>, C</w:t>
      </w:r>
      <w:r w:rsidRPr="0059439F">
        <w:rPr>
          <w:sz w:val="20"/>
          <w:vertAlign w:val="subscript"/>
        </w:rPr>
        <w:t xml:space="preserve">90/3. </w:t>
      </w:r>
      <w:r w:rsidRPr="0059439F">
        <w:rPr>
          <w:sz w:val="20"/>
        </w:rPr>
        <w:t>Das Fugenmaterial darf keine Verfärbungen auf dem Belag hinterlassen.</w:t>
      </w:r>
    </w:p>
    <w:p w14:paraId="20A99975" w14:textId="77777777" w:rsidR="009C59BA" w:rsidRPr="0059439F" w:rsidRDefault="009C59BA" w:rsidP="009C59BA">
      <w:pPr>
        <w:ind w:right="-2"/>
        <w:rPr>
          <w:sz w:val="20"/>
        </w:rPr>
      </w:pPr>
      <w:r w:rsidRPr="0059439F">
        <w:rPr>
          <w:sz w:val="20"/>
        </w:rPr>
        <w:t xml:space="preserve">Rütteln: Erster Rüttelgang zur Mobilisierung des Fugenmaterials: Rüttelplatte 170 - 200 kg, Zentrifugalkraft 20 – 40 kN, Frequenz </w:t>
      </w:r>
      <w:r w:rsidRPr="0059439F">
        <w:rPr>
          <w:rFonts w:cs="Arial"/>
          <w:sz w:val="20"/>
        </w:rPr>
        <w:t>≥</w:t>
      </w:r>
      <w:r w:rsidRPr="0059439F">
        <w:rPr>
          <w:sz w:val="20"/>
        </w:rPr>
        <w:t xml:space="preserve"> 80 Hz,</w:t>
      </w:r>
    </w:p>
    <w:p w14:paraId="2570F180" w14:textId="77777777" w:rsidR="009C59BA" w:rsidRPr="0059439F" w:rsidRDefault="009C59BA" w:rsidP="009C59BA">
      <w:pPr>
        <w:ind w:right="-2"/>
        <w:rPr>
          <w:sz w:val="20"/>
        </w:rPr>
      </w:pPr>
      <w:r w:rsidRPr="0059439F">
        <w:rPr>
          <w:sz w:val="20"/>
        </w:rPr>
        <w:t xml:space="preserve">zweiter Rüttelgang in mehreren Übergängen bis zur Standfestigkeit des Belags: Rüttelplatte 400 – 600 kg, Zentrifugalkraft 40 – 70 kN, Frequenz </w:t>
      </w:r>
      <w:r w:rsidRPr="0059439F">
        <w:rPr>
          <w:rFonts w:cs="Arial"/>
          <w:sz w:val="20"/>
        </w:rPr>
        <w:t>≥</w:t>
      </w:r>
      <w:r w:rsidRPr="0059439F">
        <w:rPr>
          <w:sz w:val="20"/>
        </w:rPr>
        <w:t xml:space="preserve"> 65 Hz,</w:t>
      </w:r>
    </w:p>
    <w:p w14:paraId="78ED86BA" w14:textId="77777777" w:rsidR="009C59BA" w:rsidRPr="0059439F" w:rsidRDefault="009C59BA" w:rsidP="009C59BA">
      <w:pPr>
        <w:ind w:right="-2"/>
        <w:rPr>
          <w:sz w:val="20"/>
        </w:rPr>
      </w:pPr>
      <w:r w:rsidRPr="0059439F">
        <w:rPr>
          <w:sz w:val="20"/>
        </w:rPr>
        <w:t>nach jeder Überfahrt sind die Fugen erneut vollständig zu verfüllen.</w:t>
      </w:r>
    </w:p>
    <w:p w14:paraId="4B56757F" w14:textId="77777777" w:rsidR="009C59BA" w:rsidRPr="0059439F" w:rsidRDefault="009C59BA" w:rsidP="009C59BA">
      <w:pPr>
        <w:ind w:right="-2"/>
        <w:rPr>
          <w:sz w:val="20"/>
        </w:rPr>
      </w:pPr>
      <w:r w:rsidRPr="0059439F">
        <w:rPr>
          <w:sz w:val="20"/>
        </w:rPr>
        <w:t>Fugenschluss: Einschlämmen von feinkornreichem Brechsand 0/2 mm, E</w:t>
      </w:r>
      <w:r w:rsidRPr="0059439F">
        <w:rPr>
          <w:sz w:val="20"/>
          <w:vertAlign w:val="subscript"/>
        </w:rPr>
        <w:t>CS</w:t>
      </w:r>
      <w:r w:rsidRPr="0059439F">
        <w:rPr>
          <w:sz w:val="20"/>
        </w:rPr>
        <w:t xml:space="preserve"> 35, Feinkornanteil 15 – 30 M.-% unter kontrollierter Wasserzugabe sowie vollständiges Abspülen des überschüssigen Fugenmaterials.</w:t>
      </w:r>
    </w:p>
    <w:p w14:paraId="4EE66094" w14:textId="77777777" w:rsidR="009C59BA" w:rsidRPr="0059439F" w:rsidRDefault="009C59BA" w:rsidP="009C59BA">
      <w:pPr>
        <w:ind w:right="-2"/>
        <w:rPr>
          <w:sz w:val="20"/>
        </w:rPr>
      </w:pPr>
      <w:r w:rsidRPr="0059439F">
        <w:rPr>
          <w:sz w:val="20"/>
        </w:rPr>
        <w:t>Bauabschlußreinigung/Endreinigung: Nassreinigung des fertiggestellten Belags ggf. unter Zuhilfenahme von Reinigungsmittel und Bürsten.</w:t>
      </w:r>
    </w:p>
    <w:p w14:paraId="7DA7C428" w14:textId="511D005F" w:rsidR="00A72910" w:rsidRPr="0059439F" w:rsidRDefault="00A72910" w:rsidP="00A72910">
      <w:pPr>
        <w:ind w:right="-2"/>
        <w:rPr>
          <w:sz w:val="20"/>
        </w:rPr>
      </w:pPr>
    </w:p>
    <w:p w14:paraId="18464BDD" w14:textId="0800D259" w:rsidR="00A72910" w:rsidRPr="0059439F" w:rsidRDefault="00A72910" w:rsidP="00A72910">
      <w:pPr>
        <w:ind w:right="-2"/>
        <w:rPr>
          <w:sz w:val="20"/>
        </w:rPr>
      </w:pPr>
      <w:bookmarkStart w:id="2" w:name="_Hlk46843317"/>
      <w:r w:rsidRPr="0059439F">
        <w:rPr>
          <w:sz w:val="20"/>
          <w:u w:val="single"/>
        </w:rPr>
        <w:t>Produktspezifische Eigenschaften:</w:t>
      </w:r>
      <w:r w:rsidRPr="0059439F">
        <w:rPr>
          <w:sz w:val="20"/>
          <w:u w:val="single"/>
        </w:rPr>
        <w:br/>
      </w:r>
      <w:bookmarkEnd w:id="2"/>
      <w:r w:rsidRPr="0059439F">
        <w:rPr>
          <w:sz w:val="20"/>
        </w:rPr>
        <w:t xml:space="preserve">Produktbezeichnung: </w:t>
      </w:r>
      <w:r w:rsidR="00AC0367" w:rsidRPr="0059439F">
        <w:rPr>
          <w:sz w:val="20"/>
        </w:rPr>
        <w:t>LAMBADA</w:t>
      </w:r>
      <w:r w:rsidRPr="0059439F">
        <w:rPr>
          <w:sz w:val="20"/>
          <w:vertAlign w:val="superscript"/>
        </w:rPr>
        <w:t>®</w:t>
      </w:r>
      <w:r w:rsidRPr="0059439F">
        <w:rPr>
          <w:sz w:val="20"/>
        </w:rPr>
        <w:t xml:space="preserve"> </w:t>
      </w:r>
      <w:r w:rsidR="00AC0367" w:rsidRPr="0059439F">
        <w:rPr>
          <w:sz w:val="20"/>
        </w:rPr>
        <w:t xml:space="preserve">FORTE </w:t>
      </w:r>
      <w:r w:rsidRPr="0059439F">
        <w:rPr>
          <w:sz w:val="20"/>
        </w:rPr>
        <w:t>Wilder Reihenveband,</w:t>
      </w:r>
    </w:p>
    <w:p w14:paraId="3465A6DD" w14:textId="77777777" w:rsidR="009C59BA" w:rsidRPr="0059439F" w:rsidRDefault="009C59BA" w:rsidP="009C59BA">
      <w:pPr>
        <w:tabs>
          <w:tab w:val="left" w:pos="7938"/>
        </w:tabs>
        <w:ind w:right="-2"/>
        <w:rPr>
          <w:color w:val="000000"/>
          <w:sz w:val="20"/>
        </w:rPr>
      </w:pPr>
      <w:bookmarkStart w:id="3" w:name="_Hlk46843338"/>
      <w:r w:rsidRPr="0059439F">
        <w:rPr>
          <w:color w:val="000000"/>
          <w:sz w:val="20"/>
        </w:rPr>
        <w:t>Betonpflastersteine aus CO</w:t>
      </w:r>
      <w:r w:rsidRPr="0059439F">
        <w:rPr>
          <w:color w:val="000000"/>
          <w:sz w:val="20"/>
          <w:vertAlign w:val="subscript"/>
        </w:rPr>
        <w:t>2</w:t>
      </w:r>
      <w:r w:rsidRPr="0059439F">
        <w:rPr>
          <w:color w:val="000000"/>
          <w:sz w:val="20"/>
        </w:rPr>
        <w:t>-neutraler Produktion durch Kompensation in Scope 1 und 2,</w:t>
      </w:r>
    </w:p>
    <w:p w14:paraId="02AF0B1B" w14:textId="48111136" w:rsidR="00EB6459" w:rsidRPr="0059439F" w:rsidRDefault="00EB6459" w:rsidP="0001625F">
      <w:pPr>
        <w:tabs>
          <w:tab w:val="left" w:pos="7938"/>
        </w:tabs>
        <w:ind w:right="-2"/>
        <w:rPr>
          <w:color w:val="000000"/>
          <w:sz w:val="20"/>
        </w:rPr>
      </w:pPr>
      <w:r w:rsidRPr="0059439F">
        <w:rPr>
          <w:color w:val="000000"/>
          <w:sz w:val="20"/>
        </w:rPr>
        <w:t>Ausgezeichnet mit dem Umweltzeichen Blauer Engel,</w:t>
      </w:r>
    </w:p>
    <w:p w14:paraId="7141AADC" w14:textId="67A644AC" w:rsidR="00FF478B" w:rsidRPr="0059439F" w:rsidRDefault="00FF478B" w:rsidP="00FF478B">
      <w:pPr>
        <w:tabs>
          <w:tab w:val="left" w:pos="7938"/>
        </w:tabs>
        <w:ind w:right="-2"/>
        <w:rPr>
          <w:color w:val="000000"/>
          <w:sz w:val="20"/>
        </w:rPr>
      </w:pPr>
      <w:bookmarkStart w:id="4" w:name="_Hlk46843359"/>
      <w:bookmarkEnd w:id="3"/>
      <w:r w:rsidRPr="0059439F">
        <w:rPr>
          <w:color w:val="000000"/>
          <w:sz w:val="20"/>
        </w:rPr>
        <w:t xml:space="preserve">Anteil gütegesicherter sortenreiner Recyclingzuschläge aus Produktionsrückständen: </w:t>
      </w:r>
      <w:r w:rsidR="00EB6459" w:rsidRPr="0059439F">
        <w:rPr>
          <w:color w:val="000000"/>
          <w:sz w:val="20"/>
        </w:rPr>
        <w:t xml:space="preserve">30 </w:t>
      </w:r>
      <w:r w:rsidRPr="0059439F">
        <w:rPr>
          <w:color w:val="000000"/>
          <w:sz w:val="20"/>
        </w:rPr>
        <w:t>%,</w:t>
      </w:r>
    </w:p>
    <w:bookmarkEnd w:id="4"/>
    <w:p w14:paraId="550EDD4E" w14:textId="77777777" w:rsidR="00391CED" w:rsidRPr="0059439F" w:rsidRDefault="00391CED" w:rsidP="00391CED">
      <w:pPr>
        <w:tabs>
          <w:tab w:val="left" w:pos="7938"/>
        </w:tabs>
        <w:ind w:right="-2"/>
        <w:rPr>
          <w:sz w:val="20"/>
        </w:rPr>
      </w:pPr>
      <w:r w:rsidRPr="0059439F">
        <w:rPr>
          <w:sz w:val="20"/>
        </w:rPr>
        <w:t>Die Umwelt-Produktdeklaration EPD ist vorzulegen.</w:t>
      </w:r>
    </w:p>
    <w:p w14:paraId="7F44AA03" w14:textId="75DF93C1" w:rsidR="00FF478B" w:rsidRPr="0059439F" w:rsidRDefault="00FF478B" w:rsidP="00FF478B">
      <w:pPr>
        <w:ind w:right="2408"/>
        <w:jc w:val="both"/>
        <w:rPr>
          <w:sz w:val="20"/>
        </w:rPr>
      </w:pPr>
      <w:r w:rsidRPr="0059439F">
        <w:rPr>
          <w:sz w:val="20"/>
        </w:rPr>
        <w:t>Vorsatz: Naturstein bis 8 mm Korngröße,</w:t>
      </w:r>
    </w:p>
    <w:p w14:paraId="083B2B1B" w14:textId="77777777" w:rsidR="00FF478B" w:rsidRPr="0059439F" w:rsidRDefault="00FF478B" w:rsidP="00FF478B">
      <w:pPr>
        <w:ind w:right="2408"/>
        <w:jc w:val="both"/>
        <w:rPr>
          <w:sz w:val="20"/>
        </w:rPr>
      </w:pPr>
      <w:r w:rsidRPr="0059439F">
        <w:rPr>
          <w:sz w:val="20"/>
        </w:rPr>
        <w:t>Einfärbung: UV-beständige anorganische Pigmente,</w:t>
      </w:r>
    </w:p>
    <w:p w14:paraId="60F16194" w14:textId="77777777" w:rsidR="00FF478B" w:rsidRPr="0059439F" w:rsidRDefault="00FF478B" w:rsidP="00FF478B">
      <w:pPr>
        <w:ind w:right="2408"/>
        <w:jc w:val="both"/>
        <w:rPr>
          <w:sz w:val="20"/>
        </w:rPr>
      </w:pPr>
      <w:r w:rsidRPr="0059439F">
        <w:rPr>
          <w:sz w:val="20"/>
        </w:rPr>
        <w:t>Oberfläche: edelstahlkugelgestrahlt,</w:t>
      </w:r>
    </w:p>
    <w:p w14:paraId="5B23284D" w14:textId="28F2BB83" w:rsidR="00FF478B" w:rsidRPr="0059439F" w:rsidRDefault="00FF478B" w:rsidP="00FF478B">
      <w:pPr>
        <w:tabs>
          <w:tab w:val="left" w:pos="7938"/>
        </w:tabs>
        <w:ind w:right="-2"/>
        <w:rPr>
          <w:sz w:val="20"/>
        </w:rPr>
      </w:pPr>
      <w:bookmarkStart w:id="5" w:name="_Hlk46842742"/>
      <w:r w:rsidRPr="0059439F">
        <w:rPr>
          <w:sz w:val="20"/>
        </w:rPr>
        <w:t>Fase: 3 mm x 30°</w:t>
      </w:r>
      <w:bookmarkEnd w:id="5"/>
      <w:r w:rsidRPr="0059439F">
        <w:rPr>
          <w:sz w:val="20"/>
        </w:rPr>
        <w:t>,</w:t>
      </w:r>
    </w:p>
    <w:p w14:paraId="5F84AC61" w14:textId="77777777" w:rsidR="00FF478B" w:rsidRPr="0059439F" w:rsidRDefault="00FF478B" w:rsidP="00FF478B">
      <w:pPr>
        <w:tabs>
          <w:tab w:val="left" w:pos="7938"/>
        </w:tabs>
        <w:ind w:right="-2"/>
        <w:rPr>
          <w:sz w:val="20"/>
        </w:rPr>
      </w:pPr>
      <w:r w:rsidRPr="0059439F">
        <w:rPr>
          <w:sz w:val="20"/>
        </w:rPr>
        <w:t>Gleit-/ Rutschwiderstand: R 12,</w:t>
      </w:r>
      <w:r w:rsidRPr="0059439F">
        <w:rPr>
          <w:rFonts w:ascii="ArialNarrow" w:hAnsi="ArialNarrow"/>
          <w:snapToGrid w:val="0"/>
          <w:sz w:val="20"/>
        </w:rPr>
        <w:t xml:space="preserve"> nassbelasteter Barfußbereich Klasse C</w:t>
      </w:r>
      <w:r w:rsidRPr="0059439F">
        <w:rPr>
          <w:sz w:val="20"/>
        </w:rPr>
        <w:t xml:space="preserve"> </w:t>
      </w:r>
    </w:p>
    <w:p w14:paraId="39F27C57" w14:textId="77777777" w:rsidR="00175738" w:rsidRPr="0059439F" w:rsidRDefault="00175738" w:rsidP="00175738">
      <w:pPr>
        <w:tabs>
          <w:tab w:val="left" w:pos="7938"/>
        </w:tabs>
        <w:ind w:right="-2"/>
        <w:rPr>
          <w:sz w:val="20"/>
        </w:rPr>
      </w:pPr>
      <w:bookmarkStart w:id="6" w:name="_Hlk46842794"/>
      <w:r w:rsidRPr="0059439F">
        <w:rPr>
          <w:sz w:val="20"/>
        </w:rPr>
        <w:t>Verschiebesicherung: Angeformte Verbund-Abstandhalter 108 x 3 mm an drei Steinseiten, unterseits 8 mm hohe trapezförmige Profilierung als Verschiebeschutz, dadurch verbesserter Reibungsbeiwert um bis zu 54%.</w:t>
      </w:r>
    </w:p>
    <w:bookmarkEnd w:id="6"/>
    <w:p w14:paraId="2380C1D1" w14:textId="5A12D4A6" w:rsidR="00A72910" w:rsidRPr="0059439F" w:rsidRDefault="0001625F" w:rsidP="00A72910">
      <w:pPr>
        <w:tabs>
          <w:tab w:val="left" w:pos="7938"/>
        </w:tabs>
        <w:ind w:right="-2"/>
        <w:rPr>
          <w:sz w:val="20"/>
        </w:rPr>
      </w:pPr>
      <w:r w:rsidRPr="0059439F">
        <w:rPr>
          <w:sz w:val="20"/>
        </w:rPr>
        <w:t xml:space="preserve">Set, bestehend aus 4 Steinformaten, </w:t>
      </w:r>
      <w:sdt>
        <w:sdtPr>
          <w:rPr>
            <w:sz w:val="20"/>
          </w:rPr>
          <w:id w:val="-530494600"/>
          <w:placeholder>
            <w:docPart w:val="0C6C2A6406BE401FBD98E25BCD7D1187"/>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FA7FDB" w:rsidRPr="0059439F">
            <w:rPr>
              <w:sz w:val="20"/>
            </w:rPr>
            <w:t>Platten gemäß DIN EN 1339</w:t>
          </w:r>
        </w:sdtContent>
      </w:sdt>
      <w:r w:rsidR="00A72910" w:rsidRPr="0059439F">
        <w:rPr>
          <w:sz w:val="20"/>
        </w:rPr>
        <w:t xml:space="preserve"> und TL Pflaster-StB. Qualität: </w:t>
      </w:r>
      <w:sdt>
        <w:sdtPr>
          <w:rPr>
            <w:sz w:val="20"/>
          </w:rPr>
          <w:alias w:val="Qualität"/>
          <w:tag w:val="Qualität"/>
          <w:id w:val="-1458017447"/>
          <w:placeholder>
            <w:docPart w:val="6388641418C04C489F58889C1093EFC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FA7FDB" w:rsidRPr="0059439F">
            <w:rPr>
              <w:sz w:val="20"/>
            </w:rPr>
            <w:t>DIKPU 14</w:t>
          </w:r>
        </w:sdtContent>
      </w:sdt>
      <w:r w:rsidRPr="0059439F">
        <w:rPr>
          <w:sz w:val="20"/>
        </w:rPr>
        <w:t xml:space="preserve">, </w:t>
      </w:r>
      <w:sdt>
        <w:sdtPr>
          <w:rPr>
            <w:sz w:val="20"/>
          </w:rPr>
          <w:id w:val="-423503227"/>
          <w:placeholder>
            <w:docPart w:val="F6E98DD858824E41B3F6CC0C43EA464E"/>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Pr="0059439F">
            <w:rPr>
              <w:sz w:val="20"/>
            </w:rPr>
            <w:t>Pflastersteine gemäß DIN EN 1338</w:t>
          </w:r>
        </w:sdtContent>
      </w:sdt>
      <w:r w:rsidRPr="0059439F">
        <w:rPr>
          <w:sz w:val="20"/>
        </w:rPr>
        <w:t xml:space="preserve"> und TL Pflaster-StB. Qualität: </w:t>
      </w:r>
      <w:sdt>
        <w:sdtPr>
          <w:rPr>
            <w:sz w:val="20"/>
          </w:rPr>
          <w:alias w:val="Qualität"/>
          <w:tag w:val="Qualität"/>
          <w:id w:val="-1836991724"/>
          <w:placeholder>
            <w:docPart w:val="A5C92B72D51943EABF916570993A88B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Pr="0059439F">
            <w:rPr>
              <w:sz w:val="20"/>
            </w:rPr>
            <w:t>DIK</w:t>
          </w:r>
        </w:sdtContent>
      </w:sdt>
      <w:r w:rsidRPr="0059439F">
        <w:rPr>
          <w:sz w:val="20"/>
        </w:rPr>
        <w:t>;</w:t>
      </w:r>
      <w:r w:rsidRPr="0059439F">
        <w:rPr>
          <w:sz w:val="20"/>
        </w:rPr>
        <w:br/>
      </w:r>
      <w:r w:rsidR="00A72910" w:rsidRPr="0059439F">
        <w:rPr>
          <w:sz w:val="20"/>
        </w:rPr>
        <w:t xml:space="preserve">Frost-Tausalzbeständigkeitsklasse 3 (D), Abriebwiderstandsklasse 4 (I). </w:t>
      </w:r>
    </w:p>
    <w:p w14:paraId="740471B4" w14:textId="77777777" w:rsidR="00A72910" w:rsidRPr="0059439F" w:rsidRDefault="00A72910" w:rsidP="00A72910">
      <w:pPr>
        <w:ind w:right="-2"/>
        <w:jc w:val="both"/>
        <w:rPr>
          <w:sz w:val="20"/>
        </w:rPr>
      </w:pPr>
    </w:p>
    <w:p w14:paraId="698AF7C1" w14:textId="1733C893" w:rsidR="00A72910" w:rsidRPr="0059439F" w:rsidRDefault="00A72910" w:rsidP="00A72910">
      <w:pPr>
        <w:ind w:right="-2"/>
        <w:jc w:val="both"/>
        <w:rPr>
          <w:sz w:val="20"/>
        </w:rPr>
      </w:pPr>
      <w:r w:rsidRPr="0059439F">
        <w:rPr>
          <w:sz w:val="20"/>
        </w:rPr>
        <w:t>Nennmaß</w:t>
      </w:r>
      <w:r w:rsidR="0001625F" w:rsidRPr="0059439F">
        <w:rPr>
          <w:sz w:val="20"/>
        </w:rPr>
        <w:t>e</w:t>
      </w:r>
      <w:r w:rsidRPr="0059439F">
        <w:rPr>
          <w:sz w:val="20"/>
        </w:rPr>
        <w:tab/>
      </w:r>
      <w:r w:rsidR="0001625F" w:rsidRPr="0059439F">
        <w:rPr>
          <w:sz w:val="20"/>
        </w:rPr>
        <w:t xml:space="preserve">557,5 x 220; 445 x 220; 332,5 x 220; 220 x 220 </w:t>
      </w:r>
      <w:r w:rsidRPr="0059439F">
        <w:rPr>
          <w:sz w:val="20"/>
        </w:rPr>
        <w:t>mm</w:t>
      </w:r>
    </w:p>
    <w:p w14:paraId="134FA093" w14:textId="4326380E" w:rsidR="00A72910" w:rsidRPr="0059439F" w:rsidRDefault="00A72910" w:rsidP="00A72910">
      <w:pPr>
        <w:ind w:right="-2"/>
        <w:jc w:val="both"/>
        <w:rPr>
          <w:sz w:val="20"/>
        </w:rPr>
      </w:pPr>
      <w:r w:rsidRPr="0059439F">
        <w:rPr>
          <w:sz w:val="20"/>
        </w:rPr>
        <w:t>Dicke</w:t>
      </w:r>
      <w:r w:rsidRPr="0059439F">
        <w:rPr>
          <w:sz w:val="20"/>
        </w:rPr>
        <w:tab/>
      </w:r>
      <w:r w:rsidRPr="0059439F">
        <w:rPr>
          <w:sz w:val="20"/>
        </w:rPr>
        <w:tab/>
      </w:r>
      <w:r w:rsidR="0001625F" w:rsidRPr="0059439F">
        <w:rPr>
          <w:sz w:val="20"/>
        </w:rPr>
        <w:t xml:space="preserve">128 </w:t>
      </w:r>
      <w:r w:rsidRPr="0059439F">
        <w:rPr>
          <w:sz w:val="20"/>
        </w:rPr>
        <w:t>mm</w:t>
      </w:r>
      <w:r w:rsidRPr="0059439F">
        <w:rPr>
          <w:sz w:val="20"/>
        </w:rPr>
        <w:tab/>
      </w:r>
      <w:r w:rsidRPr="0059439F">
        <w:rPr>
          <w:sz w:val="20"/>
        </w:rPr>
        <w:tab/>
      </w:r>
    </w:p>
    <w:p w14:paraId="70CFEBBC" w14:textId="77777777" w:rsidR="00A72910" w:rsidRPr="0059439F" w:rsidRDefault="00A72910" w:rsidP="00A72910">
      <w:pPr>
        <w:ind w:right="-2"/>
        <w:jc w:val="both"/>
        <w:rPr>
          <w:sz w:val="20"/>
        </w:rPr>
      </w:pPr>
      <w:r w:rsidRPr="0059439F">
        <w:rPr>
          <w:sz w:val="20"/>
        </w:rPr>
        <w:t xml:space="preserve">Farbe </w:t>
      </w:r>
      <w:r w:rsidRPr="0059439F">
        <w:rPr>
          <w:sz w:val="20"/>
        </w:rPr>
        <w:tab/>
      </w:r>
      <w:r w:rsidRPr="0059439F">
        <w:rPr>
          <w:sz w:val="20"/>
        </w:rPr>
        <w:tab/>
      </w:r>
      <w:sdt>
        <w:sdtPr>
          <w:rPr>
            <w:sz w:val="20"/>
          </w:rPr>
          <w:id w:val="-158550584"/>
          <w:placeholder>
            <w:docPart w:val="E34563544B314AB6B5844BFE0106AC49"/>
          </w:placeholder>
          <w:showingPlcHdr/>
          <w:text/>
        </w:sdtPr>
        <w:sdtContent>
          <w:r w:rsidRPr="0059439F">
            <w:rPr>
              <w:rStyle w:val="Platzhaltertext"/>
              <w:rFonts w:eastAsiaTheme="minorHAnsi"/>
              <w:color w:val="FF0000"/>
            </w:rPr>
            <w:t>Farbe</w:t>
          </w:r>
        </w:sdtContent>
      </w:sdt>
      <w:r w:rsidRPr="0059439F">
        <w:rPr>
          <w:sz w:val="20"/>
        </w:rPr>
        <w:t xml:space="preserve"> Nr. </w:t>
      </w:r>
      <w:sdt>
        <w:sdtPr>
          <w:rPr>
            <w:sz w:val="20"/>
          </w:rPr>
          <w:id w:val="-501585176"/>
          <w:placeholder>
            <w:docPart w:val="83DBD76227DF43A4A4424AC2CE2F518E"/>
          </w:placeholder>
          <w:showingPlcHdr/>
        </w:sdtPr>
        <w:sdtContent>
          <w:r w:rsidRPr="0059439F">
            <w:rPr>
              <w:rStyle w:val="Platzhaltertext"/>
              <w:rFonts w:eastAsiaTheme="minorHAnsi"/>
              <w:color w:val="FF0000"/>
            </w:rPr>
            <w:t>Farbnummer</w:t>
          </w:r>
        </w:sdtContent>
      </w:sdt>
    </w:p>
    <w:p w14:paraId="73937E4F" w14:textId="77777777" w:rsidR="00A72910" w:rsidRPr="0059439F" w:rsidRDefault="00A72910" w:rsidP="00A72910">
      <w:pPr>
        <w:ind w:right="-2"/>
        <w:jc w:val="both"/>
        <w:rPr>
          <w:sz w:val="20"/>
        </w:rPr>
      </w:pPr>
    </w:p>
    <w:p w14:paraId="7C619601" w14:textId="77777777" w:rsidR="00A72910" w:rsidRPr="0059439F" w:rsidRDefault="00A72910" w:rsidP="00A72910">
      <w:pPr>
        <w:ind w:right="-2"/>
        <w:jc w:val="both"/>
        <w:rPr>
          <w:sz w:val="20"/>
        </w:rPr>
      </w:pPr>
      <w:bookmarkStart w:id="7" w:name="_Hlk46842840"/>
      <w:r w:rsidRPr="0059439F">
        <w:rPr>
          <w:sz w:val="20"/>
        </w:rPr>
        <w:t>Liefernachweis:</w:t>
      </w:r>
      <w:r w:rsidRPr="0059439F">
        <w:rPr>
          <w:sz w:val="20"/>
        </w:rPr>
        <w:tab/>
      </w:r>
      <w:r w:rsidRPr="0059439F">
        <w:rPr>
          <w:sz w:val="20"/>
        </w:rPr>
        <w:tab/>
      </w:r>
      <w:r w:rsidRPr="0059439F">
        <w:rPr>
          <w:b/>
          <w:sz w:val="20"/>
        </w:rPr>
        <w:t>braun</w:t>
      </w:r>
      <w:r w:rsidRPr="0059439F">
        <w:rPr>
          <w:sz w:val="20"/>
        </w:rPr>
        <w:t>-steine GmbH</w:t>
      </w:r>
    </w:p>
    <w:p w14:paraId="46C4A790" w14:textId="77777777" w:rsidR="00A72910" w:rsidRPr="0059439F" w:rsidRDefault="00A72910" w:rsidP="00A72910">
      <w:pPr>
        <w:ind w:right="-2"/>
        <w:jc w:val="both"/>
        <w:rPr>
          <w:sz w:val="20"/>
        </w:rPr>
      </w:pPr>
      <w:r w:rsidRPr="0059439F">
        <w:rPr>
          <w:sz w:val="20"/>
        </w:rPr>
        <w:tab/>
      </w:r>
      <w:r w:rsidRPr="0059439F">
        <w:rPr>
          <w:sz w:val="20"/>
        </w:rPr>
        <w:tab/>
      </w:r>
      <w:r w:rsidRPr="0059439F">
        <w:rPr>
          <w:sz w:val="20"/>
        </w:rPr>
        <w:tab/>
        <w:t>Hauptstraße 5 – 7</w:t>
      </w:r>
    </w:p>
    <w:p w14:paraId="015D1B41" w14:textId="77777777" w:rsidR="00A72910" w:rsidRPr="0059439F" w:rsidRDefault="00A72910" w:rsidP="00A72910">
      <w:pPr>
        <w:ind w:right="-2"/>
        <w:jc w:val="both"/>
        <w:rPr>
          <w:sz w:val="20"/>
        </w:rPr>
      </w:pPr>
      <w:r w:rsidRPr="0059439F">
        <w:rPr>
          <w:sz w:val="20"/>
        </w:rPr>
        <w:tab/>
      </w:r>
      <w:r w:rsidRPr="0059439F">
        <w:rPr>
          <w:sz w:val="20"/>
        </w:rPr>
        <w:tab/>
      </w:r>
      <w:r w:rsidRPr="0059439F">
        <w:rPr>
          <w:sz w:val="20"/>
        </w:rPr>
        <w:tab/>
        <w:t>73340 Amstetten</w:t>
      </w:r>
    </w:p>
    <w:bookmarkEnd w:id="7"/>
    <w:p w14:paraId="437776BD" w14:textId="77777777" w:rsidR="00DB7EAB" w:rsidRPr="0059439F" w:rsidRDefault="00DB7EAB" w:rsidP="00DB7EAB">
      <w:pPr>
        <w:rPr>
          <w:b/>
          <w:sz w:val="20"/>
        </w:rPr>
      </w:pPr>
    </w:p>
    <w:p w14:paraId="5819B5AA" w14:textId="77777777" w:rsidR="00AB5494" w:rsidRPr="0059439F" w:rsidRDefault="00AB5494" w:rsidP="00DB7EAB">
      <w:pPr>
        <w:rPr>
          <w:b/>
          <w:sz w:val="20"/>
        </w:rPr>
      </w:pPr>
    </w:p>
    <w:p w14:paraId="5A8CD31D" w14:textId="77777777" w:rsidR="00AB5494" w:rsidRPr="0059439F" w:rsidRDefault="00DB7EAB" w:rsidP="00AB5494">
      <w:pPr>
        <w:rPr>
          <w:b/>
          <w:sz w:val="20"/>
        </w:rPr>
      </w:pPr>
      <w:r w:rsidRPr="0059439F">
        <w:rPr>
          <w:b/>
          <w:sz w:val="20"/>
        </w:rPr>
        <w:t>Menge</w:t>
      </w:r>
      <w:r w:rsidRPr="0059439F">
        <w:rPr>
          <w:b/>
          <w:sz w:val="20"/>
        </w:rPr>
        <w:tab/>
      </w:r>
      <w:r w:rsidRPr="0059439F">
        <w:rPr>
          <w:b/>
          <w:sz w:val="20"/>
        </w:rPr>
        <w:tab/>
        <w:t>__________ m²</w:t>
      </w:r>
      <w:r w:rsidRPr="0059439F">
        <w:rPr>
          <w:b/>
          <w:sz w:val="20"/>
        </w:rPr>
        <w:tab/>
      </w:r>
      <w:r w:rsidRPr="0059439F">
        <w:rPr>
          <w:b/>
          <w:sz w:val="20"/>
        </w:rPr>
        <w:tab/>
      </w:r>
      <w:r w:rsidRPr="0059439F">
        <w:rPr>
          <w:b/>
          <w:sz w:val="20"/>
        </w:rPr>
        <w:tab/>
        <w:t xml:space="preserve">EP______ € / m²     </w:t>
      </w:r>
      <w:r w:rsidRPr="0059439F">
        <w:rPr>
          <w:b/>
          <w:sz w:val="20"/>
        </w:rPr>
        <w:tab/>
        <w:t>GP______ €</w:t>
      </w:r>
    </w:p>
    <w:p w14:paraId="7D08586A" w14:textId="77777777" w:rsidR="009C59BA" w:rsidRPr="0059439F" w:rsidRDefault="00AB5494" w:rsidP="009C59BA">
      <w:pPr>
        <w:rPr>
          <w:b/>
          <w:sz w:val="20"/>
        </w:rPr>
      </w:pPr>
      <w:r w:rsidRPr="0059439F">
        <w:rPr>
          <w:b/>
          <w:sz w:val="20"/>
        </w:rPr>
        <w:br w:type="page"/>
      </w:r>
      <w:bookmarkEnd w:id="0"/>
      <w:r w:rsidR="009C59BA" w:rsidRPr="0059439F">
        <w:rPr>
          <w:i/>
          <w:iCs/>
          <w:sz w:val="20"/>
        </w:rPr>
        <w:lastRenderedPageBreak/>
        <w:t>Pos. 2 Bedarfsposition</w:t>
      </w:r>
    </w:p>
    <w:p w14:paraId="4434CCC6" w14:textId="77777777" w:rsidR="009C59BA" w:rsidRPr="0059439F" w:rsidRDefault="009C59BA" w:rsidP="009C59BA">
      <w:pPr>
        <w:rPr>
          <w:sz w:val="20"/>
        </w:rPr>
      </w:pPr>
      <w:r w:rsidRPr="0059439F">
        <w:rPr>
          <w:b/>
          <w:sz w:val="20"/>
        </w:rPr>
        <w:t>Zulage Kurvensatz</w:t>
      </w:r>
      <w:r w:rsidRPr="0059439F">
        <w:rPr>
          <w:b/>
          <w:sz w:val="20"/>
        </w:rPr>
        <w:tab/>
      </w:r>
    </w:p>
    <w:p w14:paraId="38A0A1EB" w14:textId="77777777" w:rsidR="009C59BA" w:rsidRPr="0059439F" w:rsidRDefault="009C59BA" w:rsidP="009C59BA">
      <w:pPr>
        <w:ind w:right="-2" w:firstLine="4"/>
        <w:jc w:val="both"/>
        <w:rPr>
          <w:sz w:val="20"/>
        </w:rPr>
      </w:pPr>
      <w:r w:rsidRPr="0059439F">
        <w:rPr>
          <w:sz w:val="20"/>
        </w:rPr>
        <w:t>Erschwerniszulage für Einbau von Kurvensätzen VS5 mit 3</w:t>
      </w:r>
      <w:r w:rsidRPr="0059439F">
        <w:rPr>
          <w:rFonts w:ascii="Calibri" w:hAnsi="Calibri"/>
          <w:sz w:val="20"/>
        </w:rPr>
        <w:t>⁰</w:t>
      </w:r>
      <w:r w:rsidRPr="0059439F">
        <w:rPr>
          <w:sz w:val="20"/>
        </w:rPr>
        <w:t xml:space="preserve"> Richtungsänderung in Pflasterfläche der Vorposition. Satz bestehend aus 9 Einzelsteinen. Pro Satz 0,61m</w:t>
      </w:r>
      <w:r w:rsidRPr="0059439F">
        <w:rPr>
          <w:sz w:val="20"/>
          <w:vertAlign w:val="superscript"/>
        </w:rPr>
        <w:t xml:space="preserve">2 </w:t>
      </w:r>
    </w:p>
    <w:p w14:paraId="057093FC" w14:textId="77777777" w:rsidR="009C59BA" w:rsidRPr="0059439F" w:rsidRDefault="009C59BA" w:rsidP="009C59BA">
      <w:pPr>
        <w:ind w:firstLine="705"/>
        <w:rPr>
          <w:b/>
          <w:sz w:val="20"/>
        </w:rPr>
      </w:pPr>
      <w:r w:rsidRPr="0059439F">
        <w:tab/>
      </w:r>
    </w:p>
    <w:p w14:paraId="4AE9D555" w14:textId="77777777" w:rsidR="009C59BA" w:rsidRPr="0059439F" w:rsidRDefault="009C59BA" w:rsidP="009C59BA">
      <w:pPr>
        <w:jc w:val="both"/>
        <w:rPr>
          <w:sz w:val="20"/>
        </w:rPr>
      </w:pPr>
      <w:r w:rsidRPr="0059439F">
        <w:rPr>
          <w:b/>
          <w:sz w:val="20"/>
        </w:rPr>
        <w:t>Menge</w:t>
      </w:r>
      <w:r w:rsidRPr="0059439F">
        <w:rPr>
          <w:b/>
          <w:sz w:val="20"/>
        </w:rPr>
        <w:tab/>
      </w:r>
      <w:r w:rsidRPr="0059439F">
        <w:rPr>
          <w:b/>
          <w:sz w:val="20"/>
        </w:rPr>
        <w:tab/>
        <w:t>__________ m²</w:t>
      </w:r>
      <w:r w:rsidRPr="0059439F">
        <w:rPr>
          <w:b/>
          <w:sz w:val="20"/>
        </w:rPr>
        <w:tab/>
      </w:r>
      <w:r w:rsidRPr="0059439F">
        <w:rPr>
          <w:b/>
          <w:sz w:val="20"/>
        </w:rPr>
        <w:tab/>
      </w:r>
      <w:r w:rsidRPr="0059439F">
        <w:rPr>
          <w:b/>
          <w:sz w:val="20"/>
        </w:rPr>
        <w:tab/>
      </w:r>
      <w:r w:rsidRPr="0059439F">
        <w:rPr>
          <w:b/>
          <w:sz w:val="20"/>
        </w:rPr>
        <w:tab/>
        <w:t>EP______ € / m²</w:t>
      </w:r>
      <w:r w:rsidRPr="0059439F">
        <w:rPr>
          <w:b/>
          <w:sz w:val="20"/>
        </w:rPr>
        <w:tab/>
        <w:t>GP______ €</w:t>
      </w:r>
    </w:p>
    <w:p w14:paraId="07A9ECDB" w14:textId="77777777" w:rsidR="009C59BA" w:rsidRPr="0059439F" w:rsidRDefault="009C59BA" w:rsidP="009C59BA">
      <w:pPr>
        <w:spacing w:after="200" w:line="276" w:lineRule="auto"/>
        <w:rPr>
          <w:sz w:val="20"/>
        </w:rPr>
      </w:pPr>
    </w:p>
    <w:p w14:paraId="1CF05245" w14:textId="77777777" w:rsidR="009C59BA" w:rsidRPr="0059439F" w:rsidRDefault="009C59BA" w:rsidP="009C59BA">
      <w:pPr>
        <w:spacing w:after="200" w:line="276" w:lineRule="auto"/>
        <w:rPr>
          <w:sz w:val="20"/>
        </w:rPr>
      </w:pPr>
    </w:p>
    <w:p w14:paraId="4A90EA32" w14:textId="77777777" w:rsidR="009C59BA" w:rsidRPr="0059439F" w:rsidRDefault="009C59BA" w:rsidP="009C59BA">
      <w:pPr>
        <w:spacing w:line="276" w:lineRule="auto"/>
        <w:rPr>
          <w:sz w:val="20"/>
        </w:rPr>
      </w:pPr>
      <w:r w:rsidRPr="0059439F">
        <w:rPr>
          <w:sz w:val="20"/>
        </w:rPr>
        <w:t>Pos. 3.1</w:t>
      </w:r>
      <w:r w:rsidRPr="0059439F">
        <w:rPr>
          <w:sz w:val="20"/>
        </w:rPr>
        <w:br/>
      </w:r>
      <w:r w:rsidRPr="0059439F">
        <w:rPr>
          <w:b/>
          <w:sz w:val="20"/>
        </w:rPr>
        <w:t>Zulage Betonpflaster schneiden, gerader Schnitt</w:t>
      </w:r>
      <w:r w:rsidRPr="0059439F">
        <w:rPr>
          <w:sz w:val="20"/>
        </w:rPr>
        <w:br/>
        <w:t>VS 5 Pflastersteine aus Beton, D = 12,8 cm, auf Passmaß per Nassschnitt trennen, nach ATV DIN 18318, gerader Schnitt für Anpassungen an Kanten, Einfassungen und aufgehenden Bauteilen.</w:t>
      </w:r>
    </w:p>
    <w:p w14:paraId="347564CB" w14:textId="77777777" w:rsidR="009C59BA" w:rsidRPr="0059439F" w:rsidRDefault="009C59BA" w:rsidP="009C59BA">
      <w:pPr>
        <w:tabs>
          <w:tab w:val="left" w:pos="9354"/>
        </w:tabs>
        <w:ind w:right="-2"/>
        <w:rPr>
          <w:sz w:val="20"/>
        </w:rPr>
      </w:pPr>
      <w:r w:rsidRPr="0059439F">
        <w:rPr>
          <w:rFonts w:cs="Arial"/>
          <w:sz w:val="20"/>
        </w:rPr>
        <w:t xml:space="preserve">Der Schnitt hat außerhalb der zu verlegenden Fläche zu erfolgen. </w:t>
      </w:r>
      <w:r w:rsidRPr="0059439F">
        <w:rPr>
          <w:sz w:val="20"/>
        </w:rPr>
        <w:t>Die Steine sind vor dem Schnitt vorzunässen. Nach dem Schnitt sind Rückstände von Schneideschlamm rückstandsfrei unter fließendem Wasser abzuspülen, ggf. auch abzubürsten.</w:t>
      </w:r>
    </w:p>
    <w:p w14:paraId="16A8976A" w14:textId="77777777" w:rsidR="009C59BA" w:rsidRPr="0059439F" w:rsidRDefault="009C59BA" w:rsidP="009C59BA">
      <w:pPr>
        <w:ind w:left="705" w:right="2408" w:hanging="705"/>
        <w:jc w:val="both"/>
        <w:rPr>
          <w:sz w:val="20"/>
        </w:rPr>
      </w:pPr>
    </w:p>
    <w:p w14:paraId="5CC584EA" w14:textId="77777777" w:rsidR="009C59BA" w:rsidRPr="0059439F" w:rsidRDefault="009C59BA" w:rsidP="009C59BA">
      <w:pPr>
        <w:rPr>
          <w:b/>
          <w:sz w:val="20"/>
        </w:rPr>
      </w:pPr>
      <w:r w:rsidRPr="0059439F">
        <w:rPr>
          <w:b/>
          <w:sz w:val="20"/>
        </w:rPr>
        <w:t>Menge</w:t>
      </w:r>
      <w:r w:rsidRPr="0059439F">
        <w:rPr>
          <w:b/>
          <w:sz w:val="20"/>
        </w:rPr>
        <w:tab/>
      </w:r>
      <w:r w:rsidRPr="0059439F">
        <w:rPr>
          <w:b/>
          <w:sz w:val="20"/>
        </w:rPr>
        <w:tab/>
        <w:t>__________ lfm</w:t>
      </w:r>
      <w:r w:rsidRPr="0059439F">
        <w:rPr>
          <w:b/>
          <w:sz w:val="20"/>
        </w:rPr>
        <w:tab/>
      </w:r>
      <w:r w:rsidRPr="0059439F">
        <w:rPr>
          <w:b/>
          <w:sz w:val="20"/>
        </w:rPr>
        <w:tab/>
      </w:r>
      <w:r w:rsidRPr="0059439F">
        <w:rPr>
          <w:b/>
          <w:sz w:val="20"/>
        </w:rPr>
        <w:tab/>
        <w:t xml:space="preserve">EP______ € / lfm     </w:t>
      </w:r>
      <w:r w:rsidRPr="0059439F">
        <w:rPr>
          <w:b/>
          <w:sz w:val="20"/>
        </w:rPr>
        <w:tab/>
        <w:t>GP______ €</w:t>
      </w:r>
    </w:p>
    <w:p w14:paraId="2088E2D2" w14:textId="77777777" w:rsidR="009C59BA" w:rsidRPr="0059439F" w:rsidRDefault="009C59BA" w:rsidP="009C59BA">
      <w:pPr>
        <w:spacing w:line="276" w:lineRule="auto"/>
      </w:pPr>
    </w:p>
    <w:p w14:paraId="3E7255A6" w14:textId="77777777" w:rsidR="009C59BA" w:rsidRPr="0059439F" w:rsidRDefault="009C59BA" w:rsidP="009C59BA">
      <w:pPr>
        <w:spacing w:line="276" w:lineRule="auto"/>
      </w:pPr>
    </w:p>
    <w:p w14:paraId="434CA675" w14:textId="77777777" w:rsidR="009C59BA" w:rsidRPr="0059439F" w:rsidRDefault="009C59BA" w:rsidP="009C59BA">
      <w:pPr>
        <w:spacing w:line="276" w:lineRule="auto"/>
        <w:rPr>
          <w:sz w:val="20"/>
        </w:rPr>
      </w:pPr>
      <w:r w:rsidRPr="0059439F">
        <w:rPr>
          <w:sz w:val="20"/>
        </w:rPr>
        <w:t>Pos. 3.2</w:t>
      </w:r>
      <w:r w:rsidRPr="0059439F">
        <w:rPr>
          <w:sz w:val="20"/>
        </w:rPr>
        <w:br/>
      </w:r>
      <w:r w:rsidRPr="0059439F">
        <w:rPr>
          <w:b/>
          <w:sz w:val="20"/>
        </w:rPr>
        <w:t>Zulage Betonpflaster schneiden, Rundungen</w:t>
      </w:r>
      <w:r w:rsidRPr="0059439F">
        <w:rPr>
          <w:sz w:val="20"/>
        </w:rPr>
        <w:br/>
        <w:t>VS 5 Pflastersteine aus Beton, D = 12,8 cm, auf Passmaß per Nassschnitt trennen, nach ATV DIN 18318, für Anpassungen an runde Bauteile wie z.B. Kontrollschächte.</w:t>
      </w:r>
    </w:p>
    <w:p w14:paraId="6E9AB895" w14:textId="77777777" w:rsidR="009C59BA" w:rsidRPr="0059439F" w:rsidRDefault="009C59BA" w:rsidP="009C59BA">
      <w:pPr>
        <w:tabs>
          <w:tab w:val="left" w:pos="9354"/>
        </w:tabs>
        <w:ind w:right="-2"/>
        <w:rPr>
          <w:sz w:val="20"/>
        </w:rPr>
      </w:pPr>
      <w:r w:rsidRPr="0059439F">
        <w:rPr>
          <w:rFonts w:cs="Arial"/>
          <w:sz w:val="20"/>
        </w:rPr>
        <w:t xml:space="preserve">Der Schnitt hat außerhalb der zu verlegenden Fläche zu erfolgen. </w:t>
      </w:r>
      <w:r w:rsidRPr="0059439F">
        <w:rPr>
          <w:sz w:val="20"/>
        </w:rPr>
        <w:t>Die Steine sind vor dem Schnitt vorzunässen. Nach dem Schnitt sind Rückstände von Schneideschlamm rückstandsfrei unter fließendem Wasser abzuspülen, ggf. auch abzubürsten.</w:t>
      </w:r>
    </w:p>
    <w:p w14:paraId="40A8236A" w14:textId="77777777" w:rsidR="009C59BA" w:rsidRPr="0059439F" w:rsidRDefault="009C59BA" w:rsidP="009C59BA">
      <w:pPr>
        <w:ind w:left="705" w:right="2408" w:hanging="705"/>
        <w:jc w:val="both"/>
        <w:rPr>
          <w:sz w:val="20"/>
        </w:rPr>
      </w:pPr>
    </w:p>
    <w:p w14:paraId="0D6379F2" w14:textId="77777777" w:rsidR="009C59BA" w:rsidRPr="0059439F" w:rsidRDefault="009C59BA" w:rsidP="009C59BA">
      <w:pPr>
        <w:rPr>
          <w:b/>
          <w:sz w:val="20"/>
        </w:rPr>
      </w:pPr>
      <w:r w:rsidRPr="0059439F">
        <w:rPr>
          <w:b/>
          <w:sz w:val="20"/>
        </w:rPr>
        <w:t>Menge</w:t>
      </w:r>
      <w:r w:rsidRPr="0059439F">
        <w:rPr>
          <w:b/>
          <w:sz w:val="20"/>
        </w:rPr>
        <w:tab/>
      </w:r>
      <w:r w:rsidRPr="0059439F">
        <w:rPr>
          <w:b/>
          <w:sz w:val="20"/>
        </w:rPr>
        <w:tab/>
        <w:t>__________ lfm</w:t>
      </w:r>
      <w:r w:rsidRPr="0059439F">
        <w:rPr>
          <w:b/>
          <w:sz w:val="20"/>
        </w:rPr>
        <w:tab/>
      </w:r>
      <w:r w:rsidRPr="0059439F">
        <w:rPr>
          <w:b/>
          <w:sz w:val="20"/>
        </w:rPr>
        <w:tab/>
      </w:r>
      <w:r w:rsidRPr="0059439F">
        <w:rPr>
          <w:b/>
          <w:sz w:val="20"/>
        </w:rPr>
        <w:tab/>
        <w:t xml:space="preserve">EP______ € / lfm     </w:t>
      </w:r>
      <w:r w:rsidRPr="0059439F">
        <w:rPr>
          <w:b/>
          <w:sz w:val="20"/>
        </w:rPr>
        <w:tab/>
        <w:t>GP______ €</w:t>
      </w:r>
    </w:p>
    <w:p w14:paraId="3C49E3A0" w14:textId="77777777" w:rsidR="009C59BA" w:rsidRPr="0059439F" w:rsidRDefault="009C59BA" w:rsidP="009C59BA"/>
    <w:p w14:paraId="79AE3921" w14:textId="77777777" w:rsidR="009C59BA" w:rsidRPr="0059439F" w:rsidRDefault="009C59BA" w:rsidP="009C59BA"/>
    <w:p w14:paraId="2BD2962F" w14:textId="77777777" w:rsidR="009C59BA" w:rsidRPr="0059439F" w:rsidRDefault="009C59BA" w:rsidP="009C59BA">
      <w:pPr>
        <w:spacing w:line="276" w:lineRule="auto"/>
        <w:rPr>
          <w:sz w:val="20"/>
        </w:rPr>
      </w:pPr>
      <w:r w:rsidRPr="0059439F">
        <w:rPr>
          <w:sz w:val="20"/>
        </w:rPr>
        <w:t>Pos. 3.3</w:t>
      </w:r>
      <w:r w:rsidRPr="0059439F">
        <w:rPr>
          <w:sz w:val="20"/>
        </w:rPr>
        <w:br/>
      </w:r>
      <w:r w:rsidRPr="0059439F">
        <w:rPr>
          <w:b/>
          <w:sz w:val="20"/>
        </w:rPr>
        <w:t>Zulage Betonpflaster schneiden, Ausklinkungen</w:t>
      </w:r>
      <w:r w:rsidRPr="0059439F">
        <w:rPr>
          <w:sz w:val="20"/>
        </w:rPr>
        <w:br/>
        <w:t>Ausklinkungen/Aussparungen herstellen an VS 5 Pflastersteinen aus Beton, D = 12,8 cm, nach ATV DIN 18318, für Anpassungen an umschlossene Bauteile wie z.B. Fallrohre, Fahrradständer oder Blitzableiter.</w:t>
      </w:r>
    </w:p>
    <w:p w14:paraId="48D851D4" w14:textId="77777777" w:rsidR="009C59BA" w:rsidRPr="0059439F" w:rsidRDefault="009C59BA" w:rsidP="009C59BA">
      <w:pPr>
        <w:spacing w:line="276" w:lineRule="auto"/>
        <w:rPr>
          <w:sz w:val="20"/>
        </w:rPr>
      </w:pPr>
      <w:r w:rsidRPr="0059439F">
        <w:rPr>
          <w:sz w:val="20"/>
        </w:rPr>
        <w:t>Durchmesser/ Kantenlänge bis zu 15 cm.</w:t>
      </w:r>
    </w:p>
    <w:p w14:paraId="2DC81A2B" w14:textId="77777777" w:rsidR="009C59BA" w:rsidRPr="0059439F" w:rsidRDefault="009C59BA" w:rsidP="009C59BA">
      <w:pPr>
        <w:tabs>
          <w:tab w:val="left" w:pos="9354"/>
        </w:tabs>
        <w:ind w:right="-2"/>
        <w:rPr>
          <w:sz w:val="20"/>
        </w:rPr>
      </w:pPr>
      <w:r w:rsidRPr="0059439F">
        <w:rPr>
          <w:rFonts w:cs="Arial"/>
          <w:sz w:val="20"/>
        </w:rPr>
        <w:t xml:space="preserve">Der Schnitt hat außerhalb der zu verlegenden Fläche zu erfolgen. </w:t>
      </w:r>
      <w:r w:rsidRPr="0059439F">
        <w:rPr>
          <w:sz w:val="20"/>
        </w:rPr>
        <w:t>Die Steine sind vor dem Schnitt vorzunässen. Nach dem Schnitt sind Rückstände von Schneideschlamm rückstandsfrei unter fließendem Wasser abzuspülen, ggf. auch abzubürsten.</w:t>
      </w:r>
    </w:p>
    <w:p w14:paraId="70A0A987" w14:textId="77777777" w:rsidR="009C59BA" w:rsidRPr="0059439F" w:rsidRDefault="009C59BA" w:rsidP="009C59BA">
      <w:pPr>
        <w:ind w:left="705" w:right="2408" w:hanging="705"/>
        <w:jc w:val="both"/>
        <w:rPr>
          <w:sz w:val="20"/>
        </w:rPr>
      </w:pPr>
    </w:p>
    <w:p w14:paraId="5E948BF0" w14:textId="77777777" w:rsidR="009C59BA" w:rsidRPr="0059439F" w:rsidRDefault="009C59BA" w:rsidP="009C59BA">
      <w:pPr>
        <w:rPr>
          <w:b/>
          <w:sz w:val="20"/>
        </w:rPr>
      </w:pPr>
      <w:r w:rsidRPr="0059439F">
        <w:rPr>
          <w:b/>
          <w:sz w:val="20"/>
        </w:rPr>
        <w:t>Menge</w:t>
      </w:r>
      <w:r w:rsidRPr="0059439F">
        <w:rPr>
          <w:b/>
          <w:sz w:val="20"/>
        </w:rPr>
        <w:tab/>
      </w:r>
      <w:r w:rsidRPr="0059439F">
        <w:rPr>
          <w:b/>
          <w:sz w:val="20"/>
        </w:rPr>
        <w:tab/>
        <w:t>__________ Stk.</w:t>
      </w:r>
      <w:r w:rsidRPr="0059439F">
        <w:rPr>
          <w:b/>
          <w:sz w:val="20"/>
        </w:rPr>
        <w:tab/>
      </w:r>
      <w:r w:rsidRPr="0059439F">
        <w:rPr>
          <w:b/>
          <w:sz w:val="20"/>
        </w:rPr>
        <w:tab/>
      </w:r>
      <w:r w:rsidRPr="0059439F">
        <w:rPr>
          <w:b/>
          <w:sz w:val="20"/>
        </w:rPr>
        <w:tab/>
        <w:t xml:space="preserve">EP______ € / Stk.     </w:t>
      </w:r>
      <w:r w:rsidRPr="0059439F">
        <w:rPr>
          <w:b/>
          <w:sz w:val="20"/>
        </w:rPr>
        <w:tab/>
        <w:t>GP______ €</w:t>
      </w:r>
    </w:p>
    <w:p w14:paraId="03C9659C" w14:textId="77777777" w:rsidR="009C59BA" w:rsidRPr="0059439F" w:rsidRDefault="009C59BA" w:rsidP="009C59BA">
      <w:pPr>
        <w:jc w:val="both"/>
      </w:pPr>
    </w:p>
    <w:p w14:paraId="604BC8F8" w14:textId="77777777" w:rsidR="009C59BA" w:rsidRPr="0059439F" w:rsidRDefault="009C59BA" w:rsidP="009C59BA">
      <w:pPr>
        <w:spacing w:after="200" w:line="276" w:lineRule="auto"/>
      </w:pPr>
      <w:r w:rsidRPr="0059439F">
        <w:br w:type="page"/>
      </w:r>
    </w:p>
    <w:p w14:paraId="5669ADE1" w14:textId="77777777" w:rsidR="009C59BA" w:rsidRPr="0059439F" w:rsidRDefault="009C59BA" w:rsidP="009C59BA">
      <w:pPr>
        <w:ind w:left="709" w:hanging="1"/>
        <w:jc w:val="both"/>
      </w:pPr>
    </w:p>
    <w:p w14:paraId="2F407E23" w14:textId="77777777" w:rsidR="009C59BA" w:rsidRPr="0059439F" w:rsidRDefault="009C59BA" w:rsidP="009C59BA">
      <w:pPr>
        <w:jc w:val="both"/>
        <w:rPr>
          <w:sz w:val="20"/>
        </w:rPr>
      </w:pPr>
      <w:r w:rsidRPr="0059439F">
        <w:rPr>
          <w:sz w:val="20"/>
        </w:rPr>
        <w:t>Pos. 4</w:t>
      </w:r>
    </w:p>
    <w:p w14:paraId="5833BFAF" w14:textId="77777777" w:rsidR="009C59BA" w:rsidRPr="0059439F" w:rsidRDefault="009C59BA" w:rsidP="009C59BA">
      <w:pPr>
        <w:ind w:left="709" w:hanging="705"/>
        <w:jc w:val="both"/>
        <w:rPr>
          <w:b/>
          <w:sz w:val="20"/>
        </w:rPr>
      </w:pPr>
      <w:r w:rsidRPr="0059439F">
        <w:rPr>
          <w:b/>
          <w:sz w:val="20"/>
        </w:rPr>
        <w:t>Fugenpflege Betonsteinpflasterbelag</w:t>
      </w:r>
    </w:p>
    <w:p w14:paraId="544D748A" w14:textId="77777777" w:rsidR="009C59BA" w:rsidRPr="0059439F" w:rsidRDefault="009C59BA" w:rsidP="009C59BA">
      <w:pPr>
        <w:ind w:left="709" w:hanging="705"/>
        <w:jc w:val="both"/>
        <w:rPr>
          <w:sz w:val="20"/>
        </w:rPr>
      </w:pPr>
      <w:r w:rsidRPr="0059439F">
        <w:rPr>
          <w:sz w:val="20"/>
        </w:rPr>
        <w:t>Fugenpflege der ungebunden verlegten Betonpflastersteinbeläge,</w:t>
      </w:r>
    </w:p>
    <w:p w14:paraId="3A7CB56A" w14:textId="77777777" w:rsidR="009C59BA" w:rsidRPr="0059439F" w:rsidRDefault="009C59BA" w:rsidP="009C59BA">
      <w:pPr>
        <w:jc w:val="both"/>
        <w:rPr>
          <w:sz w:val="20"/>
        </w:rPr>
      </w:pPr>
      <w:r w:rsidRPr="0059439F">
        <w:rPr>
          <w:sz w:val="20"/>
        </w:rPr>
        <w:t>Durchführung in gesonderten Arbeitsgängen nach Fertigstellung der Fläche bis 12 Monate nach Bauende, auf Anweisung des Auftraggebers.</w:t>
      </w:r>
    </w:p>
    <w:p w14:paraId="5D4870D5" w14:textId="77777777" w:rsidR="009C59BA" w:rsidRPr="0059439F" w:rsidRDefault="009C59BA" w:rsidP="009C59BA">
      <w:pPr>
        <w:ind w:right="-2"/>
        <w:rPr>
          <w:sz w:val="20"/>
        </w:rPr>
      </w:pPr>
      <w:r w:rsidRPr="0059439F">
        <w:rPr>
          <w:sz w:val="20"/>
        </w:rPr>
        <w:t>Liefern und Einschlämmen von feinkornreichem Brechsand 0/2 mm, E</w:t>
      </w:r>
      <w:r w:rsidRPr="0059439F">
        <w:rPr>
          <w:sz w:val="20"/>
          <w:vertAlign w:val="subscript"/>
        </w:rPr>
        <w:t>CS</w:t>
      </w:r>
      <w:r w:rsidRPr="0059439F">
        <w:rPr>
          <w:sz w:val="20"/>
        </w:rPr>
        <w:t xml:space="preserve"> 35, unter kontrollierter Wasserzugabe.</w:t>
      </w:r>
    </w:p>
    <w:p w14:paraId="3F1D869A" w14:textId="77777777" w:rsidR="009C59BA" w:rsidRPr="0059439F" w:rsidRDefault="009C59BA" w:rsidP="009C59BA">
      <w:pPr>
        <w:ind w:left="709" w:hanging="705"/>
        <w:jc w:val="both"/>
        <w:rPr>
          <w:sz w:val="20"/>
        </w:rPr>
      </w:pPr>
      <w:r w:rsidRPr="0059439F">
        <w:rPr>
          <w:sz w:val="20"/>
        </w:rPr>
        <w:t>Das Fugenmaterial darf keine Verfärbungen auf dem Belag hinterlassen.</w:t>
      </w:r>
    </w:p>
    <w:p w14:paraId="6AC19902" w14:textId="77777777" w:rsidR="009C59BA" w:rsidRPr="0059439F" w:rsidRDefault="009C59BA" w:rsidP="009C59BA">
      <w:pPr>
        <w:ind w:right="-2"/>
        <w:rPr>
          <w:sz w:val="20"/>
        </w:rPr>
      </w:pPr>
      <w:r w:rsidRPr="0059439F">
        <w:rPr>
          <w:sz w:val="20"/>
        </w:rPr>
        <w:t>Überschüssiges Fugenmaterial ist zu entfernen und zu entsorgen. Anschließend ist die Fläche sauber von Schlämmresten zu reinigen.</w:t>
      </w:r>
    </w:p>
    <w:p w14:paraId="2017E47B" w14:textId="77777777" w:rsidR="009C59BA" w:rsidRPr="0059439F" w:rsidRDefault="009C59BA" w:rsidP="009C59BA">
      <w:pPr>
        <w:jc w:val="both"/>
        <w:rPr>
          <w:sz w:val="20"/>
        </w:rPr>
      </w:pPr>
      <w:r w:rsidRPr="0059439F">
        <w:rPr>
          <w:sz w:val="20"/>
        </w:rPr>
        <w:t>Abrechnung nach Flächengröße je Einsatz.</w:t>
      </w:r>
    </w:p>
    <w:p w14:paraId="4FA4F4BC" w14:textId="77777777" w:rsidR="009C59BA" w:rsidRPr="0059439F" w:rsidRDefault="009C59BA" w:rsidP="009C59BA">
      <w:pPr>
        <w:ind w:left="709" w:hanging="705"/>
        <w:jc w:val="both"/>
        <w:rPr>
          <w:sz w:val="20"/>
        </w:rPr>
      </w:pPr>
      <w:r w:rsidRPr="0059439F">
        <w:rPr>
          <w:sz w:val="20"/>
        </w:rPr>
        <w:t>Flächengröße ca.: ______ m²</w:t>
      </w:r>
    </w:p>
    <w:p w14:paraId="064DB707" w14:textId="77777777" w:rsidR="009C59BA" w:rsidRPr="0059439F" w:rsidRDefault="009C59BA" w:rsidP="009C59BA">
      <w:pPr>
        <w:ind w:left="709" w:hanging="705"/>
        <w:jc w:val="both"/>
        <w:rPr>
          <w:sz w:val="20"/>
        </w:rPr>
      </w:pPr>
    </w:p>
    <w:p w14:paraId="6E733C24" w14:textId="77777777" w:rsidR="009C59BA" w:rsidRPr="0059439F" w:rsidRDefault="009C59BA" w:rsidP="009C59BA">
      <w:pPr>
        <w:jc w:val="both"/>
        <w:rPr>
          <w:sz w:val="20"/>
        </w:rPr>
      </w:pPr>
      <w:r w:rsidRPr="0059439F">
        <w:rPr>
          <w:b/>
          <w:sz w:val="20"/>
        </w:rPr>
        <w:t>Menge</w:t>
      </w:r>
      <w:r w:rsidRPr="0059439F">
        <w:rPr>
          <w:b/>
          <w:sz w:val="20"/>
        </w:rPr>
        <w:tab/>
      </w:r>
      <w:r w:rsidRPr="0059439F">
        <w:rPr>
          <w:b/>
          <w:sz w:val="20"/>
        </w:rPr>
        <w:tab/>
        <w:t>__________ m²</w:t>
      </w:r>
      <w:r w:rsidRPr="0059439F">
        <w:rPr>
          <w:b/>
          <w:sz w:val="20"/>
        </w:rPr>
        <w:tab/>
      </w:r>
      <w:r w:rsidRPr="0059439F">
        <w:rPr>
          <w:b/>
          <w:sz w:val="20"/>
        </w:rPr>
        <w:tab/>
      </w:r>
      <w:r w:rsidRPr="0059439F">
        <w:rPr>
          <w:b/>
          <w:sz w:val="20"/>
        </w:rPr>
        <w:tab/>
      </w:r>
      <w:r w:rsidRPr="0059439F">
        <w:rPr>
          <w:b/>
          <w:sz w:val="20"/>
        </w:rPr>
        <w:tab/>
        <w:t xml:space="preserve">EP______ € / m²     </w:t>
      </w:r>
      <w:r w:rsidRPr="0059439F">
        <w:rPr>
          <w:b/>
          <w:sz w:val="20"/>
        </w:rPr>
        <w:tab/>
        <w:t>GP______ €</w:t>
      </w:r>
    </w:p>
    <w:p w14:paraId="55D71E8C" w14:textId="77777777" w:rsidR="009C59BA" w:rsidRPr="0059439F" w:rsidRDefault="009C59BA" w:rsidP="009C59BA">
      <w:pPr>
        <w:ind w:right="-2"/>
        <w:rPr>
          <w:sz w:val="20"/>
        </w:rPr>
      </w:pPr>
    </w:p>
    <w:p w14:paraId="439CAB3C" w14:textId="38BBC93C" w:rsidR="00AB5494" w:rsidRPr="0059439F" w:rsidRDefault="00AB5494" w:rsidP="009C59BA">
      <w:pPr>
        <w:rPr>
          <w:sz w:val="20"/>
        </w:rPr>
      </w:pPr>
      <w:r w:rsidRPr="0059439F">
        <w:rPr>
          <w:sz w:val="20"/>
        </w:rPr>
        <w:br w:type="page"/>
      </w:r>
    </w:p>
    <w:p w14:paraId="0BF30E80" w14:textId="77777777" w:rsidR="00171239" w:rsidRPr="0059439F" w:rsidRDefault="00171239" w:rsidP="00A54A33">
      <w:pPr>
        <w:pBdr>
          <w:bottom w:val="single" w:sz="6" w:space="1" w:color="auto"/>
        </w:pBdr>
        <w:ind w:left="705" w:right="-2" w:hanging="705"/>
        <w:jc w:val="both"/>
        <w:rPr>
          <w:sz w:val="20"/>
        </w:rPr>
      </w:pPr>
    </w:p>
    <w:p w14:paraId="27A4A295" w14:textId="71FDE559" w:rsidR="00DB7EAB" w:rsidRPr="0059439F" w:rsidRDefault="00DB7EAB" w:rsidP="00A54A33">
      <w:pPr>
        <w:ind w:left="705" w:right="-2" w:hanging="705"/>
        <w:jc w:val="both"/>
        <w:rPr>
          <w:sz w:val="20"/>
        </w:rPr>
      </w:pPr>
    </w:p>
    <w:p w14:paraId="08F6020D" w14:textId="77777777" w:rsidR="00DB7EAB" w:rsidRPr="0059439F" w:rsidRDefault="00DB7EAB" w:rsidP="00DB7EAB">
      <w:pPr>
        <w:ind w:firstLine="705"/>
        <w:rPr>
          <w:sz w:val="20"/>
        </w:rPr>
      </w:pPr>
      <w:r w:rsidRPr="0059439F">
        <w:tab/>
      </w:r>
      <w:r w:rsidRPr="0059439F">
        <w:rPr>
          <w:b/>
          <w:sz w:val="20"/>
        </w:rPr>
        <w:t>Zusätzliche Produktinformationen für den Ausschreibenden</w:t>
      </w:r>
      <w:r w:rsidRPr="0059439F">
        <w:rPr>
          <w:b/>
          <w:sz w:val="20"/>
        </w:rPr>
        <w:tab/>
      </w:r>
      <w:r w:rsidRPr="0059439F">
        <w:rPr>
          <w:b/>
          <w:sz w:val="20"/>
        </w:rPr>
        <w:tab/>
      </w:r>
    </w:p>
    <w:p w14:paraId="60B9661E" w14:textId="67CF293C" w:rsidR="00DB7EAB" w:rsidRPr="0059439F" w:rsidRDefault="00DB7EAB" w:rsidP="00DB7EAB">
      <w:pPr>
        <w:ind w:left="705" w:right="-2" w:hanging="705"/>
        <w:jc w:val="both"/>
        <w:rPr>
          <w:sz w:val="20"/>
        </w:rPr>
      </w:pPr>
      <w:r w:rsidRPr="0059439F">
        <w:tab/>
      </w:r>
      <w:r w:rsidRPr="0059439F">
        <w:rPr>
          <w:sz w:val="20"/>
        </w:rPr>
        <w:t>Folgende Steingrößen und Farben sind erhältlich. Bitte mit der aktuell gültigen Preisliste vergleichen. Rastermaß = Nennmaß + Fuge.</w:t>
      </w:r>
    </w:p>
    <w:p w14:paraId="438F6BFC" w14:textId="6E88FAAE" w:rsidR="00DB7EAB" w:rsidRPr="0059439F" w:rsidRDefault="00DB7EAB" w:rsidP="00DB7EAB">
      <w:pPr>
        <w:ind w:left="705" w:right="-2" w:hanging="705"/>
        <w:jc w:val="both"/>
        <w:rPr>
          <w:sz w:val="20"/>
        </w:rPr>
      </w:pPr>
      <w:r w:rsidRPr="0059439F">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FA7FDB" w:rsidRPr="0059439F">
        <w:rPr>
          <w:sz w:val="20"/>
        </w:rPr>
        <w:t>20</w:t>
      </w:r>
      <w:r w:rsidRPr="0059439F">
        <w:rPr>
          <w:sz w:val="20"/>
        </w:rPr>
        <w:t>, TL Pflaster StB-06, DIN 18318).</w:t>
      </w:r>
    </w:p>
    <w:p w14:paraId="702E6947" w14:textId="77777777" w:rsidR="00DB7EAB" w:rsidRPr="0059439F" w:rsidRDefault="00DB7EAB" w:rsidP="00DB7EAB">
      <w:pPr>
        <w:ind w:left="705" w:right="-2"/>
        <w:jc w:val="both"/>
        <w:rPr>
          <w:sz w:val="20"/>
        </w:rPr>
      </w:pPr>
      <w:r w:rsidRPr="0059439F">
        <w:rPr>
          <w:sz w:val="20"/>
        </w:rPr>
        <w:t>Bitte auch die entsprechende DIN EN beachten.</w:t>
      </w:r>
    </w:p>
    <w:p w14:paraId="3F89B49D" w14:textId="77777777" w:rsidR="00DB7EAB" w:rsidRPr="0059439F" w:rsidRDefault="00DB7EAB" w:rsidP="005A159A">
      <w:pPr>
        <w:ind w:right="-2"/>
        <w:jc w:val="both"/>
        <w:rPr>
          <w:sz w:val="20"/>
        </w:rPr>
      </w:pPr>
    </w:p>
    <w:p w14:paraId="43C9725F" w14:textId="77777777" w:rsidR="005A159A" w:rsidRPr="0059439F" w:rsidRDefault="005A159A" w:rsidP="005A159A">
      <w:pPr>
        <w:ind w:right="-2" w:firstLine="705"/>
        <w:jc w:val="both"/>
        <w:rPr>
          <w:b/>
          <w:bCs/>
          <w:sz w:val="20"/>
        </w:rPr>
      </w:pPr>
    </w:p>
    <w:p w14:paraId="0868068F" w14:textId="13E142B9" w:rsidR="00AB5494" w:rsidRPr="0059439F" w:rsidRDefault="005A159A" w:rsidP="005A159A">
      <w:pPr>
        <w:ind w:right="-2" w:firstLine="705"/>
        <w:jc w:val="both"/>
        <w:rPr>
          <w:b/>
          <w:bCs/>
          <w:sz w:val="20"/>
        </w:rPr>
      </w:pPr>
      <w:r w:rsidRPr="0059439F">
        <w:rPr>
          <w:b/>
          <w:bCs/>
          <w:sz w:val="20"/>
        </w:rPr>
        <w:t>Stein</w:t>
      </w:r>
      <w:r w:rsidRPr="0059439F">
        <w:rPr>
          <w:b/>
          <w:bCs/>
          <w:sz w:val="20"/>
        </w:rPr>
        <w:tab/>
      </w:r>
      <w:r w:rsidR="00AB5494" w:rsidRPr="0059439F">
        <w:rPr>
          <w:b/>
          <w:bCs/>
          <w:sz w:val="20"/>
        </w:rPr>
        <w:t>Rastermaß</w:t>
      </w:r>
      <w:r w:rsidR="00AB5494" w:rsidRPr="0059439F">
        <w:rPr>
          <w:b/>
          <w:bCs/>
          <w:sz w:val="20"/>
        </w:rPr>
        <w:tab/>
      </w:r>
      <w:r w:rsidR="00AB5494" w:rsidRPr="0059439F">
        <w:rPr>
          <w:b/>
          <w:bCs/>
          <w:sz w:val="20"/>
        </w:rPr>
        <w:tab/>
        <w:t>Nennmaß</w:t>
      </w:r>
    </w:p>
    <w:p w14:paraId="19D04B75" w14:textId="38E82776" w:rsidR="00AB5494" w:rsidRPr="0059439F" w:rsidRDefault="005A159A" w:rsidP="005A159A">
      <w:pPr>
        <w:ind w:right="-2" w:firstLine="705"/>
        <w:jc w:val="both"/>
        <w:rPr>
          <w:b/>
          <w:bCs/>
          <w:sz w:val="20"/>
        </w:rPr>
      </w:pPr>
      <w:r w:rsidRPr="0059439F">
        <w:rPr>
          <w:b/>
          <w:bCs/>
          <w:sz w:val="20"/>
        </w:rPr>
        <w:t>Typ</w:t>
      </w:r>
      <w:r w:rsidRPr="0059439F">
        <w:rPr>
          <w:b/>
          <w:bCs/>
          <w:sz w:val="20"/>
        </w:rPr>
        <w:tab/>
      </w:r>
      <w:r w:rsidR="00AB5494" w:rsidRPr="0059439F">
        <w:rPr>
          <w:b/>
          <w:bCs/>
          <w:sz w:val="20"/>
        </w:rPr>
        <w:t>(mit Fuge)</w:t>
      </w:r>
      <w:r w:rsidR="00AB5494" w:rsidRPr="0059439F">
        <w:rPr>
          <w:b/>
          <w:bCs/>
          <w:sz w:val="20"/>
        </w:rPr>
        <w:tab/>
      </w:r>
      <w:r w:rsidR="00AB5494" w:rsidRPr="0059439F">
        <w:rPr>
          <w:b/>
          <w:bCs/>
          <w:sz w:val="20"/>
        </w:rPr>
        <w:tab/>
        <w:t>(ohne Fuge)</w:t>
      </w:r>
      <w:r w:rsidR="00AB5494" w:rsidRPr="0059439F">
        <w:rPr>
          <w:b/>
          <w:bCs/>
          <w:sz w:val="20"/>
        </w:rPr>
        <w:tab/>
      </w:r>
      <w:r w:rsidR="00AB5494" w:rsidRPr="0059439F">
        <w:rPr>
          <w:b/>
          <w:bCs/>
          <w:sz w:val="20"/>
        </w:rPr>
        <w:tab/>
        <w:t>DIN EN</w:t>
      </w:r>
      <w:r w:rsidR="00AB5494" w:rsidRPr="0059439F">
        <w:rPr>
          <w:b/>
          <w:bCs/>
          <w:sz w:val="20"/>
        </w:rPr>
        <w:tab/>
      </w:r>
      <w:r w:rsidR="00AB5494" w:rsidRPr="0059439F">
        <w:rPr>
          <w:b/>
          <w:bCs/>
          <w:sz w:val="20"/>
        </w:rPr>
        <w:tab/>
        <w:t>Qualität</w:t>
      </w:r>
    </w:p>
    <w:p w14:paraId="66EB811F" w14:textId="77777777" w:rsidR="00AB5494" w:rsidRPr="0059439F" w:rsidRDefault="00AB5494" w:rsidP="00AB5494">
      <w:pPr>
        <w:ind w:left="705" w:right="-2"/>
        <w:jc w:val="both"/>
        <w:rPr>
          <w:sz w:val="20"/>
        </w:rPr>
      </w:pPr>
      <w:r w:rsidRPr="0059439F">
        <w:rPr>
          <w:sz w:val="20"/>
        </w:rPr>
        <w:t>---------------------------------------------------------------------------------------------------------------------------</w:t>
      </w:r>
    </w:p>
    <w:p w14:paraId="73C5763F" w14:textId="2A9AE770" w:rsidR="00AB5494" w:rsidRPr="0059439F" w:rsidRDefault="005A159A" w:rsidP="00AB5494">
      <w:pPr>
        <w:ind w:left="705" w:right="-2"/>
        <w:rPr>
          <w:sz w:val="20"/>
        </w:rPr>
      </w:pPr>
      <w:r w:rsidRPr="0059439F">
        <w:rPr>
          <w:sz w:val="20"/>
        </w:rPr>
        <w:t>A</w:t>
      </w:r>
      <w:r w:rsidRPr="0059439F">
        <w:rPr>
          <w:sz w:val="20"/>
        </w:rPr>
        <w:tab/>
      </w:r>
      <w:r w:rsidR="00AB5494" w:rsidRPr="0059439F">
        <w:rPr>
          <w:sz w:val="20"/>
        </w:rPr>
        <w:t>56,25 x 22</w:t>
      </w:r>
      <w:r w:rsidRPr="0059439F">
        <w:rPr>
          <w:sz w:val="20"/>
        </w:rPr>
        <w:t>,</w:t>
      </w:r>
      <w:r w:rsidR="00AB5494" w:rsidRPr="0059439F">
        <w:rPr>
          <w:sz w:val="20"/>
        </w:rPr>
        <w:t>5 cm</w:t>
      </w:r>
      <w:r w:rsidR="00AB5494" w:rsidRPr="0059439F">
        <w:rPr>
          <w:sz w:val="20"/>
        </w:rPr>
        <w:tab/>
      </w:r>
      <w:r w:rsidRPr="0059439F">
        <w:rPr>
          <w:sz w:val="20"/>
        </w:rPr>
        <w:t>557,5</w:t>
      </w:r>
      <w:r w:rsidR="00AB5494" w:rsidRPr="0059439F">
        <w:rPr>
          <w:sz w:val="20"/>
        </w:rPr>
        <w:t xml:space="preserve"> x </w:t>
      </w:r>
      <w:r w:rsidRPr="0059439F">
        <w:rPr>
          <w:sz w:val="20"/>
        </w:rPr>
        <w:t>220</w:t>
      </w:r>
      <w:r w:rsidR="00AB5494" w:rsidRPr="0059439F">
        <w:rPr>
          <w:sz w:val="20"/>
        </w:rPr>
        <w:t xml:space="preserve"> mm</w:t>
      </w:r>
      <w:r w:rsidR="00AB5494" w:rsidRPr="0059439F">
        <w:rPr>
          <w:sz w:val="20"/>
        </w:rPr>
        <w:tab/>
        <w:t>DIN EN 133</w:t>
      </w:r>
      <w:r w:rsidRPr="0059439F">
        <w:rPr>
          <w:sz w:val="20"/>
        </w:rPr>
        <w:t>9</w:t>
      </w:r>
      <w:r w:rsidR="00AB5494" w:rsidRPr="0059439F">
        <w:rPr>
          <w:sz w:val="20"/>
        </w:rPr>
        <w:tab/>
      </w:r>
      <w:r w:rsidRPr="0059439F">
        <w:rPr>
          <w:sz w:val="20"/>
        </w:rPr>
        <w:t>DIKPU 14</w:t>
      </w:r>
    </w:p>
    <w:p w14:paraId="795655FB" w14:textId="003012DB" w:rsidR="00AB5494" w:rsidRPr="0059439F" w:rsidRDefault="005A159A" w:rsidP="00AB5494">
      <w:pPr>
        <w:ind w:left="705" w:right="-2"/>
        <w:rPr>
          <w:sz w:val="20"/>
        </w:rPr>
      </w:pPr>
      <w:r w:rsidRPr="0059439F">
        <w:rPr>
          <w:sz w:val="20"/>
        </w:rPr>
        <w:t>B</w:t>
      </w:r>
      <w:r w:rsidRPr="0059439F">
        <w:rPr>
          <w:sz w:val="20"/>
        </w:rPr>
        <w:tab/>
        <w:t>45</w:t>
      </w:r>
      <w:r w:rsidR="00AB5494" w:rsidRPr="0059439F">
        <w:rPr>
          <w:sz w:val="20"/>
        </w:rPr>
        <w:t xml:space="preserve"> x </w:t>
      </w:r>
      <w:r w:rsidRPr="0059439F">
        <w:rPr>
          <w:sz w:val="20"/>
        </w:rPr>
        <w:t>22,5</w:t>
      </w:r>
      <w:r w:rsidR="00AB5494" w:rsidRPr="0059439F">
        <w:rPr>
          <w:sz w:val="20"/>
        </w:rPr>
        <w:t xml:space="preserve"> cm</w:t>
      </w:r>
      <w:r w:rsidR="00AB5494" w:rsidRPr="0059439F">
        <w:rPr>
          <w:sz w:val="20"/>
        </w:rPr>
        <w:tab/>
      </w:r>
      <w:r w:rsidR="00AB5494" w:rsidRPr="0059439F">
        <w:rPr>
          <w:sz w:val="20"/>
        </w:rPr>
        <w:tab/>
      </w:r>
      <w:r w:rsidRPr="0059439F">
        <w:rPr>
          <w:sz w:val="20"/>
        </w:rPr>
        <w:t>445</w:t>
      </w:r>
      <w:r w:rsidR="00AB5494" w:rsidRPr="0059439F">
        <w:rPr>
          <w:sz w:val="20"/>
        </w:rPr>
        <w:t xml:space="preserve"> x </w:t>
      </w:r>
      <w:r w:rsidRPr="0059439F">
        <w:rPr>
          <w:sz w:val="20"/>
        </w:rPr>
        <w:t>220</w:t>
      </w:r>
      <w:r w:rsidR="00AB5494" w:rsidRPr="0059439F">
        <w:rPr>
          <w:sz w:val="20"/>
        </w:rPr>
        <w:t xml:space="preserve"> mm</w:t>
      </w:r>
      <w:r w:rsidR="00AB5494" w:rsidRPr="0059439F">
        <w:rPr>
          <w:sz w:val="20"/>
        </w:rPr>
        <w:tab/>
      </w:r>
      <w:r w:rsidR="00AB5494" w:rsidRPr="0059439F">
        <w:rPr>
          <w:sz w:val="20"/>
        </w:rPr>
        <w:tab/>
        <w:t>DIN EN 1338</w:t>
      </w:r>
      <w:r w:rsidR="00AB5494" w:rsidRPr="0059439F">
        <w:rPr>
          <w:sz w:val="20"/>
        </w:rPr>
        <w:tab/>
        <w:t>DI</w:t>
      </w:r>
      <w:r w:rsidRPr="0059439F">
        <w:rPr>
          <w:sz w:val="20"/>
        </w:rPr>
        <w:t>K</w:t>
      </w:r>
    </w:p>
    <w:p w14:paraId="002D6B35" w14:textId="13AD7361" w:rsidR="00AB5494" w:rsidRPr="0059439F" w:rsidRDefault="005A159A" w:rsidP="00AB5494">
      <w:pPr>
        <w:ind w:left="705" w:right="-2"/>
        <w:rPr>
          <w:sz w:val="20"/>
        </w:rPr>
      </w:pPr>
      <w:r w:rsidRPr="0059439F">
        <w:rPr>
          <w:sz w:val="20"/>
        </w:rPr>
        <w:t>C</w:t>
      </w:r>
      <w:r w:rsidRPr="0059439F">
        <w:rPr>
          <w:sz w:val="20"/>
        </w:rPr>
        <w:tab/>
        <w:t>33,75</w:t>
      </w:r>
      <w:r w:rsidR="00AB5494" w:rsidRPr="0059439F">
        <w:rPr>
          <w:sz w:val="20"/>
        </w:rPr>
        <w:t xml:space="preserve"> x 2</w:t>
      </w:r>
      <w:r w:rsidRPr="0059439F">
        <w:rPr>
          <w:sz w:val="20"/>
        </w:rPr>
        <w:t>2,5</w:t>
      </w:r>
      <w:r w:rsidR="00AB5494" w:rsidRPr="0059439F">
        <w:rPr>
          <w:sz w:val="20"/>
        </w:rPr>
        <w:t xml:space="preserve"> cm</w:t>
      </w:r>
      <w:r w:rsidR="00AB5494" w:rsidRPr="0059439F">
        <w:rPr>
          <w:sz w:val="20"/>
        </w:rPr>
        <w:tab/>
      </w:r>
      <w:r w:rsidRPr="0059439F">
        <w:rPr>
          <w:sz w:val="20"/>
        </w:rPr>
        <w:t>332,5</w:t>
      </w:r>
      <w:r w:rsidR="00AB5494" w:rsidRPr="0059439F">
        <w:rPr>
          <w:sz w:val="20"/>
        </w:rPr>
        <w:t xml:space="preserve"> x 22</w:t>
      </w:r>
      <w:r w:rsidRPr="0059439F">
        <w:rPr>
          <w:sz w:val="20"/>
        </w:rPr>
        <w:t>0</w:t>
      </w:r>
      <w:r w:rsidR="00AB5494" w:rsidRPr="0059439F">
        <w:rPr>
          <w:sz w:val="20"/>
        </w:rPr>
        <w:t xml:space="preserve"> mm</w:t>
      </w:r>
      <w:r w:rsidR="00AB5494" w:rsidRPr="0059439F">
        <w:rPr>
          <w:sz w:val="20"/>
        </w:rPr>
        <w:tab/>
        <w:t>DIN EN 1338</w:t>
      </w:r>
      <w:r w:rsidR="00AB5494" w:rsidRPr="0059439F">
        <w:rPr>
          <w:sz w:val="20"/>
        </w:rPr>
        <w:tab/>
        <w:t>DIK</w:t>
      </w:r>
    </w:p>
    <w:p w14:paraId="69768ED1" w14:textId="6091CF5C" w:rsidR="00AB5494" w:rsidRPr="0059439F" w:rsidRDefault="005A159A" w:rsidP="00AB5494">
      <w:pPr>
        <w:ind w:left="705" w:right="-2"/>
        <w:rPr>
          <w:sz w:val="20"/>
        </w:rPr>
      </w:pPr>
      <w:r w:rsidRPr="0059439F">
        <w:rPr>
          <w:sz w:val="20"/>
        </w:rPr>
        <w:t>D</w:t>
      </w:r>
      <w:r w:rsidRPr="0059439F">
        <w:rPr>
          <w:sz w:val="20"/>
        </w:rPr>
        <w:tab/>
        <w:t>22,5</w:t>
      </w:r>
      <w:r w:rsidR="00AB5494" w:rsidRPr="0059439F">
        <w:rPr>
          <w:sz w:val="20"/>
        </w:rPr>
        <w:t xml:space="preserve"> x </w:t>
      </w:r>
      <w:r w:rsidRPr="0059439F">
        <w:rPr>
          <w:sz w:val="20"/>
        </w:rPr>
        <w:t>22,5</w:t>
      </w:r>
      <w:r w:rsidR="00AB5494" w:rsidRPr="0059439F">
        <w:rPr>
          <w:sz w:val="20"/>
        </w:rPr>
        <w:t xml:space="preserve"> cm</w:t>
      </w:r>
      <w:r w:rsidR="00AB5494" w:rsidRPr="0059439F">
        <w:rPr>
          <w:sz w:val="20"/>
        </w:rPr>
        <w:tab/>
      </w:r>
      <w:r w:rsidR="00AB5494" w:rsidRPr="0059439F">
        <w:rPr>
          <w:sz w:val="20"/>
        </w:rPr>
        <w:tab/>
      </w:r>
      <w:r w:rsidRPr="0059439F">
        <w:rPr>
          <w:sz w:val="20"/>
        </w:rPr>
        <w:t>220</w:t>
      </w:r>
      <w:r w:rsidR="00AB5494" w:rsidRPr="0059439F">
        <w:rPr>
          <w:sz w:val="20"/>
        </w:rPr>
        <w:t xml:space="preserve"> x </w:t>
      </w:r>
      <w:r w:rsidRPr="0059439F">
        <w:rPr>
          <w:sz w:val="20"/>
        </w:rPr>
        <w:t>20</w:t>
      </w:r>
      <w:r w:rsidR="00AB5494" w:rsidRPr="0059439F">
        <w:rPr>
          <w:sz w:val="20"/>
        </w:rPr>
        <w:t xml:space="preserve"> mm</w:t>
      </w:r>
      <w:r w:rsidR="00AB5494" w:rsidRPr="0059439F">
        <w:rPr>
          <w:sz w:val="20"/>
        </w:rPr>
        <w:tab/>
      </w:r>
      <w:r w:rsidR="00AB5494" w:rsidRPr="0059439F">
        <w:rPr>
          <w:sz w:val="20"/>
        </w:rPr>
        <w:tab/>
        <w:t>DIN EN 1338</w:t>
      </w:r>
      <w:r w:rsidR="00AB5494" w:rsidRPr="0059439F">
        <w:rPr>
          <w:sz w:val="20"/>
        </w:rPr>
        <w:tab/>
        <w:t>DIK</w:t>
      </w:r>
    </w:p>
    <w:p w14:paraId="38DAFDB3" w14:textId="77777777" w:rsidR="00DB7EAB" w:rsidRPr="0059439F" w:rsidRDefault="00DB7EAB" w:rsidP="00DB7EAB">
      <w:pPr>
        <w:ind w:left="705" w:right="-2" w:hanging="705"/>
        <w:rPr>
          <w:sz w:val="20"/>
        </w:rPr>
      </w:pPr>
    </w:p>
    <w:p w14:paraId="08FE03B7" w14:textId="77777777" w:rsidR="005A159A" w:rsidRPr="0059439F" w:rsidRDefault="00DB7EAB" w:rsidP="00DB7EAB">
      <w:pPr>
        <w:ind w:left="705" w:right="-2" w:hanging="705"/>
        <w:rPr>
          <w:sz w:val="20"/>
        </w:rPr>
      </w:pPr>
      <w:r w:rsidRPr="0059439F">
        <w:rPr>
          <w:sz w:val="20"/>
        </w:rPr>
        <w:tab/>
      </w:r>
    </w:p>
    <w:p w14:paraId="44439352" w14:textId="0C85EDBC" w:rsidR="00DB7EAB" w:rsidRPr="0059439F" w:rsidRDefault="00DB7EAB" w:rsidP="005A159A">
      <w:pPr>
        <w:ind w:left="705" w:right="-2"/>
        <w:rPr>
          <w:b/>
          <w:bCs/>
          <w:sz w:val="20"/>
        </w:rPr>
      </w:pPr>
      <w:r w:rsidRPr="0059439F">
        <w:rPr>
          <w:b/>
          <w:bCs/>
          <w:sz w:val="20"/>
        </w:rPr>
        <w:t>Farbbezeichnung</w:t>
      </w:r>
    </w:p>
    <w:p w14:paraId="6F777BB7" w14:textId="77777777" w:rsidR="00DB7EAB" w:rsidRPr="0059439F" w:rsidRDefault="00DB7EAB" w:rsidP="00DB7EAB">
      <w:pPr>
        <w:ind w:left="705" w:right="-2" w:hanging="705"/>
        <w:rPr>
          <w:sz w:val="20"/>
        </w:rPr>
      </w:pPr>
      <w:r w:rsidRPr="0059439F">
        <w:rPr>
          <w:sz w:val="20"/>
        </w:rPr>
        <w:tab/>
        <w:t>--------------------------------------------------------------</w:t>
      </w:r>
    </w:p>
    <w:p w14:paraId="45FB8A31" w14:textId="77777777" w:rsidR="00FF2FB5" w:rsidRPr="0059439F" w:rsidRDefault="00FF2FB5" w:rsidP="00FF2FB5">
      <w:pPr>
        <w:ind w:left="705" w:right="-2" w:hanging="705"/>
        <w:rPr>
          <w:sz w:val="20"/>
        </w:rPr>
      </w:pPr>
      <w:r w:rsidRPr="0059439F">
        <w:rPr>
          <w:sz w:val="20"/>
        </w:rPr>
        <w:tab/>
        <w:t>Nr. 10</w:t>
      </w:r>
      <w:r w:rsidRPr="0059439F">
        <w:rPr>
          <w:sz w:val="20"/>
        </w:rPr>
        <w:tab/>
      </w:r>
      <w:r w:rsidRPr="0059439F">
        <w:rPr>
          <w:sz w:val="20"/>
        </w:rPr>
        <w:tab/>
      </w:r>
      <w:r w:rsidRPr="0059439F">
        <w:rPr>
          <w:sz w:val="20"/>
        </w:rPr>
        <w:tab/>
        <w:t>Naturgrau</w:t>
      </w:r>
    </w:p>
    <w:p w14:paraId="5DF15FC7" w14:textId="77777777" w:rsidR="00FF2FB5" w:rsidRPr="0059439F" w:rsidRDefault="00FF2FB5" w:rsidP="00FF2FB5">
      <w:pPr>
        <w:ind w:left="705" w:right="-2" w:hanging="705"/>
        <w:jc w:val="both"/>
        <w:rPr>
          <w:sz w:val="20"/>
        </w:rPr>
      </w:pPr>
      <w:r w:rsidRPr="0059439F">
        <w:rPr>
          <w:sz w:val="20"/>
        </w:rPr>
        <w:tab/>
        <w:t>Nr. 20</w:t>
      </w:r>
      <w:r w:rsidRPr="0059439F">
        <w:rPr>
          <w:sz w:val="20"/>
        </w:rPr>
        <w:tab/>
      </w:r>
      <w:r w:rsidRPr="0059439F">
        <w:rPr>
          <w:sz w:val="20"/>
        </w:rPr>
        <w:tab/>
      </w:r>
      <w:r w:rsidRPr="0059439F">
        <w:rPr>
          <w:sz w:val="20"/>
        </w:rPr>
        <w:tab/>
        <w:t>Anthrazit</w:t>
      </w:r>
    </w:p>
    <w:p w14:paraId="0FF4374D" w14:textId="77777777" w:rsidR="00FF2FB5" w:rsidRPr="0059439F" w:rsidRDefault="00FF2FB5" w:rsidP="00FF2FB5">
      <w:pPr>
        <w:ind w:left="709" w:right="140"/>
        <w:jc w:val="both"/>
        <w:rPr>
          <w:sz w:val="20"/>
        </w:rPr>
      </w:pPr>
      <w:r w:rsidRPr="0059439F">
        <w:rPr>
          <w:sz w:val="20"/>
        </w:rPr>
        <w:t>Nr. 123</w:t>
      </w:r>
      <w:r w:rsidRPr="0059439F">
        <w:rPr>
          <w:sz w:val="20"/>
        </w:rPr>
        <w:tab/>
      </w:r>
      <w:r w:rsidRPr="0059439F">
        <w:rPr>
          <w:sz w:val="20"/>
        </w:rPr>
        <w:tab/>
      </w:r>
      <w:r w:rsidRPr="0059439F">
        <w:rPr>
          <w:sz w:val="20"/>
        </w:rPr>
        <w:tab/>
        <w:t>Beige</w:t>
      </w:r>
    </w:p>
    <w:p w14:paraId="36D3AE62" w14:textId="77777777" w:rsidR="00DB7EAB" w:rsidRPr="0059439F" w:rsidRDefault="00DB7EAB" w:rsidP="00DB7EAB">
      <w:pPr>
        <w:ind w:left="709" w:right="140"/>
        <w:jc w:val="both"/>
        <w:rPr>
          <w:sz w:val="20"/>
        </w:rPr>
      </w:pPr>
    </w:p>
    <w:p w14:paraId="71D5B339" w14:textId="77777777" w:rsidR="00DB7EAB" w:rsidRPr="0059439F" w:rsidRDefault="00DB7EAB" w:rsidP="00DB7EAB">
      <w:pPr>
        <w:ind w:right="140"/>
        <w:jc w:val="both"/>
        <w:rPr>
          <w:sz w:val="20"/>
        </w:rPr>
      </w:pPr>
    </w:p>
    <w:p w14:paraId="2E4998CE" w14:textId="77777777" w:rsidR="00DB7EAB" w:rsidRPr="0059439F" w:rsidRDefault="00DB7EAB" w:rsidP="00DB7EAB">
      <w:pPr>
        <w:ind w:right="140"/>
        <w:jc w:val="both"/>
        <w:rPr>
          <w:sz w:val="20"/>
        </w:rPr>
      </w:pPr>
    </w:p>
    <w:p w14:paraId="7A3EE637" w14:textId="77777777" w:rsidR="005A159A" w:rsidRPr="0059439F" w:rsidRDefault="005A159A" w:rsidP="00DB7EAB">
      <w:pPr>
        <w:ind w:firstLine="708"/>
        <w:jc w:val="both"/>
        <w:rPr>
          <w:sz w:val="20"/>
        </w:rPr>
      </w:pPr>
    </w:p>
    <w:p w14:paraId="5877DD7E" w14:textId="22358513" w:rsidR="00DB7EAB" w:rsidRPr="0059439F" w:rsidRDefault="00DB7EAB" w:rsidP="00DB7EAB">
      <w:pPr>
        <w:ind w:firstLine="708"/>
        <w:jc w:val="both"/>
        <w:rPr>
          <w:sz w:val="20"/>
        </w:rPr>
      </w:pPr>
      <w:r w:rsidRPr="0059439F">
        <w:rPr>
          <w:sz w:val="20"/>
        </w:rPr>
        <w:t xml:space="preserve">Hersteller:    </w:t>
      </w:r>
      <w:r w:rsidRPr="0059439F">
        <w:rPr>
          <w:sz w:val="20"/>
        </w:rPr>
        <w:tab/>
      </w:r>
      <w:r w:rsidRPr="0059439F">
        <w:rPr>
          <w:b/>
          <w:sz w:val="20"/>
        </w:rPr>
        <w:t>braun</w:t>
      </w:r>
      <w:r w:rsidRPr="0059439F">
        <w:rPr>
          <w:sz w:val="20"/>
        </w:rPr>
        <w:t xml:space="preserve"> – steine GmbH</w:t>
      </w:r>
    </w:p>
    <w:p w14:paraId="09790FA1" w14:textId="77777777" w:rsidR="00DB7EAB" w:rsidRPr="0059439F" w:rsidRDefault="00DB7EAB" w:rsidP="00DB7EAB">
      <w:pPr>
        <w:jc w:val="both"/>
        <w:rPr>
          <w:sz w:val="20"/>
        </w:rPr>
      </w:pPr>
      <w:r w:rsidRPr="0059439F">
        <w:rPr>
          <w:sz w:val="20"/>
        </w:rPr>
        <w:tab/>
      </w:r>
      <w:r w:rsidRPr="0059439F">
        <w:rPr>
          <w:sz w:val="20"/>
        </w:rPr>
        <w:tab/>
      </w:r>
      <w:r w:rsidRPr="0059439F">
        <w:rPr>
          <w:sz w:val="20"/>
        </w:rPr>
        <w:tab/>
        <w:t>Hauptstraße 5 – 7</w:t>
      </w:r>
    </w:p>
    <w:p w14:paraId="74A7B505" w14:textId="2CDB497A" w:rsidR="00171239" w:rsidRPr="0059439F" w:rsidRDefault="00DB7EAB" w:rsidP="00DB7EAB">
      <w:pPr>
        <w:jc w:val="both"/>
        <w:rPr>
          <w:sz w:val="20"/>
        </w:rPr>
      </w:pPr>
      <w:r w:rsidRPr="0059439F">
        <w:rPr>
          <w:sz w:val="20"/>
        </w:rPr>
        <w:tab/>
      </w:r>
      <w:r w:rsidRPr="0059439F">
        <w:rPr>
          <w:sz w:val="20"/>
        </w:rPr>
        <w:tab/>
      </w:r>
      <w:r w:rsidRPr="0059439F">
        <w:rPr>
          <w:sz w:val="20"/>
        </w:rPr>
        <w:tab/>
        <w:t>73340 Amstetten</w:t>
      </w:r>
    </w:p>
    <w:p w14:paraId="00B02B09" w14:textId="77777777" w:rsidR="00A54A33" w:rsidRPr="0059439F" w:rsidRDefault="00A54A33" w:rsidP="00A54A33">
      <w:pPr>
        <w:ind w:right="140"/>
        <w:jc w:val="both"/>
        <w:rPr>
          <w:sz w:val="20"/>
        </w:rPr>
      </w:pPr>
    </w:p>
    <w:p w14:paraId="5B034C55" w14:textId="289444ED" w:rsidR="00BE3D80" w:rsidRPr="0059439F" w:rsidRDefault="00BE3D80"/>
    <w:p w14:paraId="5B250F17" w14:textId="37C0BAC6" w:rsidR="00BE3D80" w:rsidRPr="0059439F" w:rsidRDefault="00BE3D80"/>
    <w:p w14:paraId="3B51DAB9" w14:textId="77777777" w:rsidR="00AB5494" w:rsidRPr="0059439F" w:rsidRDefault="00AB5494">
      <w:pPr>
        <w:spacing w:after="200" w:line="276" w:lineRule="auto"/>
        <w:rPr>
          <w:b/>
          <w:sz w:val="24"/>
          <w:szCs w:val="24"/>
        </w:rPr>
      </w:pPr>
      <w:r w:rsidRPr="0059439F">
        <w:rPr>
          <w:b/>
          <w:sz w:val="24"/>
          <w:szCs w:val="24"/>
        </w:rPr>
        <w:br w:type="page"/>
      </w:r>
    </w:p>
    <w:p w14:paraId="2C6C1E52" w14:textId="77777777" w:rsidR="009C59BA" w:rsidRPr="0059439F" w:rsidRDefault="009C59BA" w:rsidP="009C59BA">
      <w:pPr>
        <w:rPr>
          <w:b/>
          <w:sz w:val="24"/>
          <w:szCs w:val="24"/>
        </w:rPr>
      </w:pPr>
      <w:bookmarkStart w:id="8" w:name="_Hlk135896777"/>
      <w:r w:rsidRPr="0059439F">
        <w:rPr>
          <w:b/>
          <w:sz w:val="24"/>
          <w:szCs w:val="24"/>
        </w:rPr>
        <w:lastRenderedPageBreak/>
        <w:t>Zusätzliche Technische Informationen für den Ausschreibenden</w:t>
      </w:r>
    </w:p>
    <w:p w14:paraId="4AD3F399" w14:textId="77777777" w:rsidR="009C59BA" w:rsidRPr="0059439F" w:rsidRDefault="009C59BA" w:rsidP="009C59BA">
      <w:r w:rsidRPr="0059439F">
        <w:rPr>
          <w:noProof/>
        </w:rPr>
        <mc:AlternateContent>
          <mc:Choice Requires="wps">
            <w:drawing>
              <wp:anchor distT="0" distB="0" distL="114300" distR="114300" simplePos="0" relativeHeight="251663360" behindDoc="0" locked="0" layoutInCell="1" allowOverlap="1" wp14:anchorId="740A00BF" wp14:editId="3ECB90D4">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A9C65B"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0351D2F" w14:textId="77777777" w:rsidR="009C59BA" w:rsidRPr="0059439F" w:rsidRDefault="009C59BA" w:rsidP="009C59BA"/>
    <w:p w14:paraId="50AD5D6E" w14:textId="77777777" w:rsidR="009C59BA" w:rsidRPr="0059439F" w:rsidRDefault="009C59BA" w:rsidP="009C59BA"/>
    <w:p w14:paraId="25E61822" w14:textId="77777777" w:rsidR="009C59BA" w:rsidRPr="0059439F" w:rsidRDefault="009C59BA" w:rsidP="009C59BA">
      <w:r w:rsidRPr="0059439F">
        <w:rPr>
          <w:b/>
          <w:sz w:val="24"/>
        </w:rPr>
        <w:t>1</w:t>
      </w:r>
      <w:r w:rsidRPr="0059439F">
        <w:rPr>
          <w:b/>
          <w:sz w:val="24"/>
        </w:rPr>
        <w:tab/>
      </w:r>
      <w:r w:rsidRPr="0059439F">
        <w:rPr>
          <w:b/>
          <w:sz w:val="24"/>
        </w:rPr>
        <w:tab/>
        <w:t>Hinweis zu den Vorleistungen</w:t>
      </w:r>
    </w:p>
    <w:p w14:paraId="07389BA9" w14:textId="77777777" w:rsidR="009C59BA" w:rsidRPr="0059439F" w:rsidRDefault="009C59BA" w:rsidP="009C59BA"/>
    <w:p w14:paraId="21B84490" w14:textId="77777777" w:rsidR="009C59BA" w:rsidRPr="0059439F" w:rsidRDefault="009C59BA" w:rsidP="009C59BA">
      <w:pPr>
        <w:rPr>
          <w:szCs w:val="22"/>
        </w:rPr>
      </w:pPr>
      <w:r w:rsidRPr="0059439F">
        <w:rPr>
          <w:szCs w:val="22"/>
        </w:rPr>
        <w:t>Die Herstellung von Pflasterdecken setzt voraus, dass die Unterlage geeignet ist; insbesondere muss Sie ausreichend tragfähig, wasserdurchlässig sowie profilgerecht und eben sein.</w:t>
      </w:r>
    </w:p>
    <w:p w14:paraId="352B1B8F" w14:textId="77777777" w:rsidR="009C59BA" w:rsidRPr="0059439F" w:rsidRDefault="009C59BA" w:rsidP="009C59BA">
      <w:pPr>
        <w:rPr>
          <w:szCs w:val="22"/>
        </w:rPr>
      </w:pPr>
      <w:r w:rsidRPr="0059439F">
        <w:rPr>
          <w:szCs w:val="22"/>
        </w:rPr>
        <w:t>Nach den ZTV Pflaster-StB wird empfohlen, für die Oberfläche der Tragschicht eine zulässige Unebenheit von max. 1,0 cm innerhalb einer 4 m langen Messstrecke bauvertraglich zu vereinbaren.</w:t>
      </w:r>
    </w:p>
    <w:p w14:paraId="51CD0F38" w14:textId="77777777" w:rsidR="009C59BA" w:rsidRPr="0059439F" w:rsidRDefault="009C59BA" w:rsidP="009C59BA">
      <w:pPr>
        <w:rPr>
          <w:szCs w:val="22"/>
        </w:rPr>
      </w:pPr>
    </w:p>
    <w:p w14:paraId="42CDC21E" w14:textId="77777777" w:rsidR="009C59BA" w:rsidRPr="0059439F" w:rsidRDefault="009C59BA" w:rsidP="009C59BA">
      <w:pPr>
        <w:rPr>
          <w:szCs w:val="22"/>
        </w:rPr>
      </w:pPr>
    </w:p>
    <w:p w14:paraId="6A9CCC84" w14:textId="77777777" w:rsidR="009C59BA" w:rsidRPr="0059439F" w:rsidRDefault="009C59BA" w:rsidP="009C59BA">
      <w:pPr>
        <w:rPr>
          <w:szCs w:val="22"/>
        </w:rPr>
      </w:pPr>
    </w:p>
    <w:p w14:paraId="1C5ED912" w14:textId="77777777" w:rsidR="009C59BA" w:rsidRPr="0059439F" w:rsidRDefault="009C59BA" w:rsidP="009C59BA">
      <w:r w:rsidRPr="0059439F">
        <w:rPr>
          <w:b/>
          <w:sz w:val="24"/>
        </w:rPr>
        <w:t>2</w:t>
      </w:r>
      <w:r w:rsidRPr="0059439F">
        <w:rPr>
          <w:b/>
          <w:sz w:val="24"/>
        </w:rPr>
        <w:tab/>
      </w:r>
      <w:r w:rsidRPr="0059439F">
        <w:rPr>
          <w:b/>
          <w:sz w:val="24"/>
        </w:rPr>
        <w:tab/>
        <w:t>Vertragliche Grundlagen</w:t>
      </w:r>
    </w:p>
    <w:p w14:paraId="7DBA3757" w14:textId="77777777" w:rsidR="009C59BA" w:rsidRPr="0059439F" w:rsidRDefault="009C59BA" w:rsidP="009C59BA"/>
    <w:p w14:paraId="6BEA0076" w14:textId="77777777" w:rsidR="009C59BA" w:rsidRPr="0059439F" w:rsidRDefault="009C59BA" w:rsidP="009C59BA">
      <w:pPr>
        <w:pStyle w:val="Textkrper2"/>
        <w:outlineLvl w:val="0"/>
        <w:rPr>
          <w:b w:val="0"/>
          <w:szCs w:val="22"/>
        </w:rPr>
      </w:pPr>
      <w:r w:rsidRPr="0059439F">
        <w:rPr>
          <w:b w:val="0"/>
          <w:szCs w:val="22"/>
        </w:rPr>
        <w:t>Je nach Vergabeart sind die Teile VOB/A (DIN 1960) und /oder VOB/B (DIN 1961) sowie VOB/C (DIN 18299 ff.)  im Bauvertrag zu vereinbaren.</w:t>
      </w:r>
    </w:p>
    <w:p w14:paraId="0B209273" w14:textId="77777777" w:rsidR="009C59BA" w:rsidRPr="0059439F" w:rsidRDefault="009C59BA" w:rsidP="009C59BA"/>
    <w:p w14:paraId="7B9F08AF" w14:textId="77777777" w:rsidR="009C59BA" w:rsidRPr="0059439F" w:rsidRDefault="009C59BA" w:rsidP="009C59BA">
      <w:pPr>
        <w:pStyle w:val="Textkrper2"/>
        <w:outlineLvl w:val="0"/>
        <w:rPr>
          <w:b w:val="0"/>
          <w:szCs w:val="22"/>
        </w:rPr>
      </w:pPr>
      <w:r w:rsidRPr="0059439F">
        <w:rPr>
          <w:b w:val="0"/>
          <w:szCs w:val="22"/>
        </w:rPr>
        <w:t>Mit Vereinbarung der VOB/C wird auch die ATV DIN 18318 „Pflasterdecken und</w:t>
      </w:r>
      <w:r w:rsidRPr="0059439F">
        <w:rPr>
          <w:b w:val="0"/>
          <w:szCs w:val="22"/>
        </w:rPr>
        <w:br/>
        <w:t>Plattenbeläge – Einfassung“ Vertragsbestandteil.</w:t>
      </w:r>
    </w:p>
    <w:p w14:paraId="1F1D29A5" w14:textId="77777777" w:rsidR="009C59BA" w:rsidRPr="0059439F" w:rsidRDefault="009C59BA" w:rsidP="009C59BA"/>
    <w:p w14:paraId="3CD37363" w14:textId="77777777" w:rsidR="009C59BA" w:rsidRPr="0059439F" w:rsidRDefault="009C59BA" w:rsidP="009C59BA"/>
    <w:p w14:paraId="16FE6BA4" w14:textId="77777777" w:rsidR="009C59BA" w:rsidRPr="0059439F" w:rsidRDefault="009C59BA" w:rsidP="009C59BA"/>
    <w:p w14:paraId="397441C7" w14:textId="77777777" w:rsidR="009C59BA" w:rsidRPr="0059439F" w:rsidRDefault="009C59BA" w:rsidP="009C59BA">
      <w:r w:rsidRPr="0059439F">
        <w:rPr>
          <w:b/>
          <w:sz w:val="24"/>
        </w:rPr>
        <w:t>3</w:t>
      </w:r>
      <w:r w:rsidRPr="0059439F">
        <w:rPr>
          <w:b/>
          <w:sz w:val="24"/>
        </w:rPr>
        <w:tab/>
      </w:r>
      <w:r w:rsidRPr="0059439F">
        <w:rPr>
          <w:b/>
          <w:sz w:val="24"/>
        </w:rPr>
        <w:tab/>
        <w:t>Zusätzliche technische Vertragsbedingungen</w:t>
      </w:r>
    </w:p>
    <w:p w14:paraId="3C0C48E8" w14:textId="77777777" w:rsidR="009C59BA" w:rsidRPr="0059439F" w:rsidRDefault="009C59BA" w:rsidP="009C59BA"/>
    <w:p w14:paraId="3E55CF69" w14:textId="77777777" w:rsidR="009C59BA" w:rsidRPr="0059439F" w:rsidRDefault="009C59BA" w:rsidP="009C59BA">
      <w:r w:rsidRPr="0059439F">
        <w:t>Zusätzlich empfiehlt es sich, weitere anerkannte Regeln der Technik bauvertraglich zu vereinbaren.</w:t>
      </w:r>
    </w:p>
    <w:p w14:paraId="7D02D4E5" w14:textId="77777777" w:rsidR="009C59BA" w:rsidRPr="0059439F" w:rsidRDefault="009C59BA" w:rsidP="009C59BA">
      <w:pPr>
        <w:rPr>
          <w:rFonts w:cs="Arial"/>
          <w:szCs w:val="22"/>
        </w:rPr>
      </w:pPr>
    </w:p>
    <w:p w14:paraId="70AE48A7" w14:textId="77777777" w:rsidR="009C59BA" w:rsidRPr="0059439F" w:rsidRDefault="009C59BA" w:rsidP="009C59BA">
      <w:pPr>
        <w:rPr>
          <w:rFonts w:cs="Arial"/>
          <w:szCs w:val="22"/>
        </w:rPr>
      </w:pPr>
      <w:r w:rsidRPr="0059439F">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9262B6C" w14:textId="77777777" w:rsidR="009C59BA" w:rsidRPr="0059439F" w:rsidRDefault="009C59BA" w:rsidP="009C59BA">
      <w:pPr>
        <w:rPr>
          <w:rFonts w:cs="Arial"/>
          <w:szCs w:val="22"/>
        </w:rPr>
      </w:pPr>
    </w:p>
    <w:p w14:paraId="785CB8B4" w14:textId="77777777" w:rsidR="009C59BA" w:rsidRPr="0059439F" w:rsidRDefault="009C59BA" w:rsidP="009C59BA">
      <w:pPr>
        <w:rPr>
          <w:rFonts w:cs="Arial"/>
          <w:szCs w:val="22"/>
        </w:rPr>
      </w:pPr>
      <w:r w:rsidRPr="0059439F">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1826D5DE" w14:textId="77777777" w:rsidR="009C59BA" w:rsidRPr="0059439F" w:rsidRDefault="009C59BA" w:rsidP="009C59BA">
      <w:pPr>
        <w:rPr>
          <w:rFonts w:cs="Arial"/>
          <w:szCs w:val="22"/>
        </w:rPr>
      </w:pPr>
      <w:r w:rsidRPr="0059439F">
        <w:rPr>
          <w:rFonts w:cs="Arial"/>
          <w:szCs w:val="22"/>
        </w:rPr>
        <w:t xml:space="preserve">Die ZTV werden nur an den gekennzeichneten Stellen (Randstrich) Vertragsbestandteil. Sonstige Hinweise innerhalb der ZTV </w:t>
      </w:r>
      <w:r w:rsidRPr="0059439F">
        <w:rPr>
          <w:rFonts w:cs="Arial"/>
          <w:i/>
          <w:szCs w:val="22"/>
        </w:rPr>
        <w:t>(kursiv)</w:t>
      </w:r>
      <w:r w:rsidRPr="0059439F">
        <w:rPr>
          <w:rFonts w:cs="Arial"/>
          <w:szCs w:val="22"/>
        </w:rPr>
        <w:t xml:space="preserve"> sind nach Erfordernis innerhalb der Leistungstexte ausdrücklich ergänzend zu beschreiben. Weiterhin sind durch die Länder oder Gemeinden aufgestellte zusätzliche Vertragsbedingungen zu beachten.</w:t>
      </w:r>
    </w:p>
    <w:p w14:paraId="24E75E85" w14:textId="77777777" w:rsidR="009C59BA" w:rsidRPr="0059439F" w:rsidRDefault="009C59BA" w:rsidP="009C59BA">
      <w:pPr>
        <w:pStyle w:val="Textkrper2"/>
        <w:rPr>
          <w:rFonts w:cs="Arial"/>
          <w:b w:val="0"/>
          <w:szCs w:val="22"/>
        </w:rPr>
      </w:pPr>
    </w:p>
    <w:p w14:paraId="5B21E8FC" w14:textId="77777777" w:rsidR="009C59BA" w:rsidRPr="0059439F" w:rsidRDefault="009C59BA" w:rsidP="009C59BA">
      <w:pPr>
        <w:pStyle w:val="Textkrper2"/>
        <w:outlineLvl w:val="0"/>
        <w:rPr>
          <w:rFonts w:cs="Arial"/>
          <w:b w:val="0"/>
          <w:szCs w:val="22"/>
        </w:rPr>
      </w:pPr>
      <w:r w:rsidRPr="0059439F">
        <w:rPr>
          <w:rFonts w:cs="Arial"/>
          <w:b w:val="0"/>
          <w:szCs w:val="22"/>
        </w:rPr>
        <w:t>Nicht zutreffende oder vom Regelwerk abweichende Vereinbarungen sind durch ausdrückliche Vereinbarung auszuklammern.</w:t>
      </w:r>
    </w:p>
    <w:p w14:paraId="3EF3EF21" w14:textId="77777777" w:rsidR="009C59BA" w:rsidRPr="0059439F" w:rsidRDefault="009C59BA" w:rsidP="009C59BA">
      <w:pPr>
        <w:rPr>
          <w:rFonts w:cs="Arial"/>
          <w:szCs w:val="22"/>
        </w:rPr>
      </w:pPr>
    </w:p>
    <w:p w14:paraId="2F2987D3" w14:textId="77777777" w:rsidR="009C59BA" w:rsidRPr="0059439F" w:rsidRDefault="009C59BA" w:rsidP="009C59BA">
      <w:pPr>
        <w:rPr>
          <w:rFonts w:cs="Arial"/>
          <w:szCs w:val="22"/>
        </w:rPr>
      </w:pPr>
      <w:r w:rsidRPr="0059439F">
        <w:rPr>
          <w:rFonts w:cs="Arial"/>
          <w:szCs w:val="22"/>
        </w:rPr>
        <w:t>Im Bauvertrag sollten nachfolgende Vorschriften und Regelwerke vereinbart werden bzw. deren Inhalt in die Leistungsbeschreibung eingearbeitet werden:</w:t>
      </w:r>
    </w:p>
    <w:p w14:paraId="674C8463" w14:textId="77777777" w:rsidR="009C59BA" w:rsidRPr="0059439F" w:rsidRDefault="009C59BA" w:rsidP="009C59BA">
      <w:pPr>
        <w:rPr>
          <w:rFonts w:cs="Arial"/>
          <w:szCs w:val="22"/>
        </w:rPr>
      </w:pPr>
    </w:p>
    <w:p w14:paraId="7D7FC8E4" w14:textId="77777777" w:rsidR="009C59BA" w:rsidRPr="0059439F" w:rsidRDefault="009C59BA" w:rsidP="009C59BA">
      <w:pPr>
        <w:tabs>
          <w:tab w:val="left" w:pos="1985"/>
        </w:tabs>
        <w:ind w:left="1985" w:hanging="1985"/>
        <w:outlineLvl w:val="0"/>
        <w:rPr>
          <w:b/>
          <w:szCs w:val="22"/>
          <w:u w:val="single"/>
        </w:rPr>
      </w:pPr>
    </w:p>
    <w:p w14:paraId="2A4AC77E" w14:textId="77777777" w:rsidR="009C59BA" w:rsidRPr="0059439F" w:rsidRDefault="009C59BA" w:rsidP="009C59BA">
      <w:pPr>
        <w:tabs>
          <w:tab w:val="left" w:pos="1985"/>
        </w:tabs>
        <w:ind w:left="1985" w:hanging="1985"/>
        <w:outlineLvl w:val="0"/>
        <w:rPr>
          <w:b/>
          <w:szCs w:val="22"/>
          <w:u w:val="single"/>
        </w:rPr>
      </w:pPr>
    </w:p>
    <w:p w14:paraId="11D3FF93" w14:textId="77777777" w:rsidR="009C59BA" w:rsidRPr="0059439F" w:rsidRDefault="009C59BA" w:rsidP="009C59BA">
      <w:pPr>
        <w:tabs>
          <w:tab w:val="left" w:pos="1985"/>
        </w:tabs>
        <w:ind w:left="1985" w:hanging="1985"/>
        <w:outlineLvl w:val="0"/>
        <w:rPr>
          <w:b/>
          <w:szCs w:val="22"/>
          <w:u w:val="single"/>
        </w:rPr>
      </w:pPr>
      <w:r w:rsidRPr="0059439F">
        <w:rPr>
          <w:b/>
          <w:szCs w:val="22"/>
          <w:u w:val="single"/>
        </w:rPr>
        <w:lastRenderedPageBreak/>
        <w:t>Allgemeine Baumaßnahmen Tiefbau *)</w:t>
      </w:r>
    </w:p>
    <w:p w14:paraId="0D0052DE" w14:textId="77777777" w:rsidR="009C59BA" w:rsidRPr="0059439F" w:rsidRDefault="009C59BA" w:rsidP="009C59BA">
      <w:pPr>
        <w:tabs>
          <w:tab w:val="left" w:pos="1985"/>
        </w:tabs>
        <w:ind w:left="1985" w:hanging="1985"/>
        <w:outlineLvl w:val="0"/>
        <w:rPr>
          <w:b/>
          <w:szCs w:val="22"/>
          <w:u w:val="single"/>
        </w:rPr>
      </w:pPr>
    </w:p>
    <w:p w14:paraId="6077C56B" w14:textId="77777777" w:rsidR="009C59BA" w:rsidRPr="0059439F" w:rsidRDefault="009C59BA" w:rsidP="009C59BA">
      <w:pPr>
        <w:tabs>
          <w:tab w:val="left" w:pos="1985"/>
        </w:tabs>
        <w:ind w:left="2832" w:hanging="2832"/>
        <w:rPr>
          <w:szCs w:val="22"/>
        </w:rPr>
      </w:pPr>
      <w:r w:rsidRPr="0059439F">
        <w:rPr>
          <w:b/>
          <w:szCs w:val="22"/>
        </w:rPr>
        <w:t>VOB Teil C</w:t>
      </w:r>
      <w:r w:rsidRPr="0059439F">
        <w:rPr>
          <w:b/>
          <w:szCs w:val="22"/>
        </w:rPr>
        <w:tab/>
      </w:r>
      <w:r w:rsidRPr="0059439F">
        <w:rPr>
          <w:b/>
          <w:szCs w:val="22"/>
        </w:rPr>
        <w:tab/>
        <w:t>"</w:t>
      </w:r>
      <w:r w:rsidRPr="0059439F">
        <w:rPr>
          <w:szCs w:val="22"/>
        </w:rPr>
        <w:t>Allgemeine Technische Vertragsbedingungen für Bauleistungen (ATV)"</w:t>
      </w:r>
    </w:p>
    <w:p w14:paraId="6DDD919B" w14:textId="77777777" w:rsidR="009C59BA" w:rsidRPr="0059439F" w:rsidRDefault="009C59BA" w:rsidP="009C59BA">
      <w:pPr>
        <w:tabs>
          <w:tab w:val="left" w:pos="1985"/>
        </w:tabs>
        <w:ind w:left="1985" w:hanging="1985"/>
        <w:rPr>
          <w:szCs w:val="22"/>
        </w:rPr>
      </w:pPr>
      <w:r w:rsidRPr="0059439F">
        <w:rPr>
          <w:b/>
          <w:szCs w:val="22"/>
        </w:rPr>
        <w:t>ATV DIN 18299</w:t>
      </w:r>
      <w:r w:rsidRPr="0059439F">
        <w:rPr>
          <w:szCs w:val="22"/>
        </w:rPr>
        <w:tab/>
      </w:r>
      <w:r w:rsidRPr="0059439F">
        <w:rPr>
          <w:szCs w:val="22"/>
        </w:rPr>
        <w:tab/>
      </w:r>
      <w:r w:rsidRPr="0059439F">
        <w:rPr>
          <w:szCs w:val="22"/>
        </w:rPr>
        <w:tab/>
        <w:t>"Allgemeine Regelungen für Bauarbeiten jeder Art"</w:t>
      </w:r>
    </w:p>
    <w:p w14:paraId="6827CB30" w14:textId="77777777" w:rsidR="009C59BA" w:rsidRPr="0059439F" w:rsidRDefault="009C59BA" w:rsidP="009C59BA"/>
    <w:p w14:paraId="59AACF38" w14:textId="77777777" w:rsidR="009C59BA" w:rsidRPr="0059439F" w:rsidRDefault="009C59BA" w:rsidP="009C59BA">
      <w:pPr>
        <w:tabs>
          <w:tab w:val="left" w:pos="1985"/>
        </w:tabs>
        <w:ind w:left="1985" w:hanging="1985"/>
        <w:outlineLvl w:val="0"/>
        <w:rPr>
          <w:b/>
          <w:szCs w:val="22"/>
          <w:u w:val="single"/>
        </w:rPr>
      </w:pPr>
      <w:r w:rsidRPr="0059439F">
        <w:rPr>
          <w:b/>
          <w:szCs w:val="22"/>
          <w:u w:val="single"/>
        </w:rPr>
        <w:t>Erdarbeiten, Tragschichten, Entwässerung *)</w:t>
      </w:r>
    </w:p>
    <w:p w14:paraId="08DC8EEF" w14:textId="77777777" w:rsidR="009C59BA" w:rsidRPr="0059439F" w:rsidRDefault="009C59BA" w:rsidP="009C59BA">
      <w:pPr>
        <w:tabs>
          <w:tab w:val="left" w:pos="1985"/>
        </w:tabs>
        <w:ind w:left="1985" w:hanging="1985"/>
        <w:outlineLvl w:val="0"/>
        <w:rPr>
          <w:b/>
          <w:szCs w:val="22"/>
          <w:u w:val="single"/>
        </w:rPr>
      </w:pPr>
    </w:p>
    <w:p w14:paraId="10641668" w14:textId="77777777" w:rsidR="009C59BA" w:rsidRPr="0059439F" w:rsidRDefault="009C59BA" w:rsidP="009C59BA">
      <w:pPr>
        <w:tabs>
          <w:tab w:val="left" w:pos="1985"/>
        </w:tabs>
        <w:ind w:left="1985" w:hanging="1985"/>
        <w:rPr>
          <w:snapToGrid w:val="0"/>
          <w:szCs w:val="22"/>
        </w:rPr>
      </w:pPr>
      <w:r w:rsidRPr="0059439F">
        <w:rPr>
          <w:b/>
          <w:snapToGrid w:val="0"/>
          <w:szCs w:val="22"/>
        </w:rPr>
        <w:t>RStO 12</w:t>
      </w:r>
      <w:r w:rsidRPr="0059439F">
        <w:rPr>
          <w:b/>
          <w:snapToGrid w:val="0"/>
          <w:szCs w:val="22"/>
        </w:rPr>
        <w:tab/>
      </w:r>
      <w:r w:rsidRPr="0059439F">
        <w:rPr>
          <w:b/>
          <w:snapToGrid w:val="0"/>
          <w:szCs w:val="22"/>
        </w:rPr>
        <w:tab/>
      </w:r>
      <w:r w:rsidRPr="0059439F">
        <w:rPr>
          <w:b/>
          <w:snapToGrid w:val="0"/>
          <w:szCs w:val="22"/>
        </w:rPr>
        <w:tab/>
      </w:r>
      <w:r w:rsidRPr="0059439F">
        <w:rPr>
          <w:snapToGrid w:val="0"/>
          <w:szCs w:val="22"/>
        </w:rPr>
        <w:t>„Richtlinien für die Standardisierung des Oberbaues von</w:t>
      </w:r>
    </w:p>
    <w:p w14:paraId="6ABC545E" w14:textId="77777777" w:rsidR="009C59BA" w:rsidRPr="0059439F" w:rsidRDefault="009C59BA" w:rsidP="009C59BA">
      <w:pPr>
        <w:tabs>
          <w:tab w:val="left" w:pos="1985"/>
        </w:tabs>
        <w:ind w:left="1985" w:hanging="1985"/>
        <w:rPr>
          <w:szCs w:val="22"/>
        </w:rPr>
      </w:pPr>
      <w:r w:rsidRPr="0059439F">
        <w:rPr>
          <w:b/>
          <w:snapToGrid w:val="0"/>
          <w:szCs w:val="22"/>
        </w:rPr>
        <w:tab/>
      </w:r>
      <w:r w:rsidRPr="0059439F">
        <w:rPr>
          <w:b/>
          <w:snapToGrid w:val="0"/>
          <w:szCs w:val="22"/>
        </w:rPr>
        <w:tab/>
      </w:r>
      <w:r w:rsidRPr="0059439F">
        <w:rPr>
          <w:b/>
          <w:snapToGrid w:val="0"/>
          <w:szCs w:val="22"/>
        </w:rPr>
        <w:tab/>
      </w:r>
      <w:r w:rsidRPr="0059439F">
        <w:rPr>
          <w:snapToGrid w:val="0"/>
          <w:szCs w:val="22"/>
        </w:rPr>
        <w:t>Verkehrsflächen“,</w:t>
      </w:r>
      <w:r w:rsidRPr="0059439F">
        <w:rPr>
          <w:szCs w:val="22"/>
        </w:rPr>
        <w:t xml:space="preserve"> FGSV</w:t>
      </w:r>
    </w:p>
    <w:p w14:paraId="55FD8A04" w14:textId="77777777" w:rsidR="009C59BA" w:rsidRPr="0059439F" w:rsidRDefault="009C59BA" w:rsidP="009C59BA">
      <w:pPr>
        <w:tabs>
          <w:tab w:val="left" w:pos="1985"/>
        </w:tabs>
        <w:ind w:left="1985" w:hanging="1985"/>
        <w:rPr>
          <w:szCs w:val="22"/>
        </w:rPr>
      </w:pPr>
      <w:r w:rsidRPr="0059439F">
        <w:rPr>
          <w:b/>
          <w:szCs w:val="22"/>
        </w:rPr>
        <w:t>ATV DIN 18300</w:t>
      </w:r>
      <w:r w:rsidRPr="0059439F">
        <w:rPr>
          <w:b/>
          <w:szCs w:val="22"/>
        </w:rPr>
        <w:tab/>
      </w:r>
      <w:r w:rsidRPr="0059439F">
        <w:rPr>
          <w:b/>
          <w:szCs w:val="22"/>
        </w:rPr>
        <w:tab/>
      </w:r>
      <w:r w:rsidRPr="0059439F">
        <w:rPr>
          <w:b/>
          <w:szCs w:val="22"/>
        </w:rPr>
        <w:tab/>
      </w:r>
      <w:r w:rsidRPr="0059439F">
        <w:rPr>
          <w:szCs w:val="22"/>
        </w:rPr>
        <w:t>„Erdarbeiten"</w:t>
      </w:r>
    </w:p>
    <w:p w14:paraId="7AA49C8F" w14:textId="77777777" w:rsidR="009C59BA" w:rsidRPr="0059439F" w:rsidRDefault="009C59BA" w:rsidP="009C59BA">
      <w:pPr>
        <w:tabs>
          <w:tab w:val="left" w:pos="1985"/>
        </w:tabs>
        <w:ind w:left="1985" w:hanging="1985"/>
        <w:rPr>
          <w:szCs w:val="22"/>
        </w:rPr>
      </w:pPr>
      <w:r w:rsidRPr="0059439F">
        <w:rPr>
          <w:b/>
          <w:szCs w:val="22"/>
        </w:rPr>
        <w:t>ATV DIN 18315</w:t>
      </w:r>
      <w:r w:rsidRPr="0059439F">
        <w:rPr>
          <w:b/>
          <w:szCs w:val="22"/>
        </w:rPr>
        <w:tab/>
      </w:r>
      <w:r w:rsidRPr="0059439F">
        <w:rPr>
          <w:b/>
          <w:szCs w:val="22"/>
        </w:rPr>
        <w:tab/>
      </w:r>
      <w:r w:rsidRPr="0059439F">
        <w:rPr>
          <w:b/>
          <w:szCs w:val="22"/>
        </w:rPr>
        <w:tab/>
      </w:r>
      <w:r w:rsidRPr="0059439F">
        <w:rPr>
          <w:szCs w:val="22"/>
        </w:rPr>
        <w:t xml:space="preserve">„Verkehrswegebauarbeiten – Oberbauschichten ohne </w:t>
      </w:r>
    </w:p>
    <w:p w14:paraId="18170360"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Bindemittel"</w:t>
      </w:r>
    </w:p>
    <w:p w14:paraId="45E9433B" w14:textId="77777777" w:rsidR="009C59BA" w:rsidRPr="0059439F" w:rsidRDefault="009C59BA" w:rsidP="009C59BA">
      <w:pPr>
        <w:tabs>
          <w:tab w:val="left" w:pos="1985"/>
        </w:tabs>
        <w:ind w:left="1985" w:hanging="1985"/>
        <w:rPr>
          <w:rFonts w:cs="Arial"/>
          <w:szCs w:val="22"/>
        </w:rPr>
      </w:pPr>
      <w:r w:rsidRPr="0059439F">
        <w:rPr>
          <w:b/>
          <w:szCs w:val="22"/>
        </w:rPr>
        <w:t>ZTV E-StB 17</w:t>
      </w:r>
      <w:r w:rsidRPr="0059439F">
        <w:rPr>
          <w:b/>
          <w:szCs w:val="22"/>
        </w:rPr>
        <w:tab/>
      </w:r>
      <w:r w:rsidRPr="0059439F">
        <w:rPr>
          <w:b/>
          <w:szCs w:val="22"/>
        </w:rPr>
        <w:tab/>
      </w:r>
      <w:r w:rsidRPr="0059439F">
        <w:rPr>
          <w:b/>
          <w:szCs w:val="22"/>
        </w:rPr>
        <w:tab/>
      </w:r>
      <w:r w:rsidRPr="0059439F">
        <w:rPr>
          <w:rFonts w:cs="Arial"/>
          <w:szCs w:val="22"/>
        </w:rPr>
        <w:t>„Zusätzliche Technische Vertragsbedingungen und Richtlinien</w:t>
      </w:r>
    </w:p>
    <w:p w14:paraId="20C5019B"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rFonts w:cs="Arial"/>
          <w:szCs w:val="22"/>
        </w:rPr>
        <w:t>für Erdarbeiten im Straßenbau", Ausgabe 2017, FGSV</w:t>
      </w:r>
    </w:p>
    <w:p w14:paraId="40DB629D" w14:textId="77777777" w:rsidR="009C59BA" w:rsidRPr="0059439F" w:rsidRDefault="009C59BA" w:rsidP="009C59BA">
      <w:pPr>
        <w:tabs>
          <w:tab w:val="left" w:pos="1985"/>
        </w:tabs>
        <w:ind w:left="1985" w:hanging="1985"/>
        <w:rPr>
          <w:szCs w:val="22"/>
        </w:rPr>
      </w:pPr>
      <w:r w:rsidRPr="0059439F">
        <w:rPr>
          <w:b/>
          <w:szCs w:val="22"/>
        </w:rPr>
        <w:t>ZTV SoB-StB 20</w:t>
      </w:r>
      <w:r w:rsidRPr="0059439F">
        <w:rPr>
          <w:szCs w:val="22"/>
        </w:rPr>
        <w:tab/>
      </w:r>
      <w:r w:rsidRPr="0059439F">
        <w:rPr>
          <w:szCs w:val="22"/>
        </w:rPr>
        <w:tab/>
      </w:r>
      <w:r w:rsidRPr="0059439F">
        <w:rPr>
          <w:szCs w:val="22"/>
        </w:rPr>
        <w:tab/>
        <w:t>„Zusätzliche Technische Vertragsbedingungen und Richtlinien</w:t>
      </w:r>
    </w:p>
    <w:p w14:paraId="3B62E991"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für den Bau von Schichten ohne Bindemittel im Straßenbau",</w:t>
      </w:r>
    </w:p>
    <w:p w14:paraId="5CA732EB" w14:textId="77777777" w:rsidR="009C59BA" w:rsidRPr="0059439F" w:rsidRDefault="009C59BA" w:rsidP="009C59BA">
      <w:pPr>
        <w:tabs>
          <w:tab w:val="left" w:pos="1985"/>
        </w:tabs>
        <w:ind w:left="1985" w:hanging="1985"/>
        <w:rPr>
          <w:szCs w:val="22"/>
        </w:rPr>
      </w:pPr>
      <w:r w:rsidRPr="0059439F">
        <w:rPr>
          <w:szCs w:val="22"/>
        </w:rPr>
        <w:tab/>
      </w:r>
      <w:r w:rsidRPr="0059439F">
        <w:rPr>
          <w:szCs w:val="22"/>
        </w:rPr>
        <w:tab/>
      </w:r>
      <w:r w:rsidRPr="0059439F">
        <w:rPr>
          <w:szCs w:val="22"/>
        </w:rPr>
        <w:tab/>
        <w:t>Ausgabe 2020, FGSV</w:t>
      </w:r>
    </w:p>
    <w:p w14:paraId="15595A02" w14:textId="77777777" w:rsidR="009C59BA" w:rsidRPr="0059439F" w:rsidRDefault="009C59BA" w:rsidP="009C59BA">
      <w:pPr>
        <w:tabs>
          <w:tab w:val="left" w:pos="1985"/>
        </w:tabs>
        <w:ind w:left="1985" w:hanging="1985"/>
        <w:rPr>
          <w:szCs w:val="22"/>
        </w:rPr>
      </w:pPr>
      <w:r w:rsidRPr="0059439F">
        <w:rPr>
          <w:b/>
          <w:szCs w:val="22"/>
        </w:rPr>
        <w:t>TL SoB-StB 20</w:t>
      </w:r>
      <w:r w:rsidRPr="0059439F">
        <w:rPr>
          <w:szCs w:val="22"/>
        </w:rPr>
        <w:tab/>
      </w:r>
      <w:r w:rsidRPr="0059439F">
        <w:rPr>
          <w:szCs w:val="22"/>
        </w:rPr>
        <w:tab/>
      </w:r>
      <w:r w:rsidRPr="0059439F">
        <w:rPr>
          <w:szCs w:val="22"/>
        </w:rPr>
        <w:tab/>
        <w:t>„Technische Lieferbedingungen für Baustoffgemische und</w:t>
      </w:r>
    </w:p>
    <w:p w14:paraId="1FDEC323"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Böden zur Herstellung von Schichten ohne Bindemittel im</w:t>
      </w:r>
    </w:p>
    <w:p w14:paraId="3FF0E956" w14:textId="77777777" w:rsidR="009C59BA" w:rsidRPr="0059439F" w:rsidRDefault="009C59BA" w:rsidP="009C59BA">
      <w:pPr>
        <w:tabs>
          <w:tab w:val="left" w:pos="1985"/>
        </w:tabs>
        <w:ind w:left="1985" w:hanging="1985"/>
        <w:rPr>
          <w:szCs w:val="22"/>
        </w:rPr>
      </w:pPr>
      <w:r w:rsidRPr="0059439F">
        <w:rPr>
          <w:szCs w:val="22"/>
        </w:rPr>
        <w:tab/>
      </w:r>
      <w:r w:rsidRPr="0059439F">
        <w:rPr>
          <w:szCs w:val="22"/>
        </w:rPr>
        <w:tab/>
      </w:r>
      <w:r w:rsidRPr="0059439F">
        <w:rPr>
          <w:szCs w:val="22"/>
        </w:rPr>
        <w:tab/>
        <w:t>Straßenbau", Ausgabe 2020, FGSV</w:t>
      </w:r>
    </w:p>
    <w:p w14:paraId="183456FF" w14:textId="77777777" w:rsidR="009C59BA" w:rsidRPr="0059439F" w:rsidRDefault="009C59BA" w:rsidP="009C59BA">
      <w:pPr>
        <w:tabs>
          <w:tab w:val="left" w:pos="1985"/>
        </w:tabs>
        <w:ind w:left="1985" w:hanging="1985"/>
        <w:rPr>
          <w:szCs w:val="22"/>
        </w:rPr>
      </w:pPr>
      <w:r w:rsidRPr="0059439F">
        <w:rPr>
          <w:b/>
          <w:szCs w:val="22"/>
        </w:rPr>
        <w:t>TL Gestein-StB 04</w:t>
      </w:r>
      <w:r w:rsidRPr="0059439F">
        <w:rPr>
          <w:b/>
          <w:szCs w:val="22"/>
        </w:rPr>
        <w:tab/>
      </w:r>
      <w:r w:rsidRPr="0059439F">
        <w:rPr>
          <w:b/>
          <w:szCs w:val="22"/>
        </w:rPr>
        <w:tab/>
      </w:r>
      <w:r w:rsidRPr="0059439F">
        <w:rPr>
          <w:b/>
          <w:szCs w:val="22"/>
        </w:rPr>
        <w:tab/>
      </w:r>
      <w:r w:rsidRPr="0059439F">
        <w:rPr>
          <w:szCs w:val="22"/>
        </w:rPr>
        <w:t>„Technische Lieferbedingungen für Gesteinskörnungen im</w:t>
      </w:r>
    </w:p>
    <w:p w14:paraId="2AFA2471"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Straßenbau", Ausgabe 2004, Fassung 2018, FGSV</w:t>
      </w:r>
    </w:p>
    <w:p w14:paraId="5954D88B" w14:textId="77777777" w:rsidR="009C59BA" w:rsidRPr="0059439F" w:rsidRDefault="009C59BA" w:rsidP="009C59BA">
      <w:pPr>
        <w:tabs>
          <w:tab w:val="left" w:pos="1985"/>
        </w:tabs>
        <w:ind w:left="2832" w:hanging="2832"/>
        <w:rPr>
          <w:szCs w:val="22"/>
        </w:rPr>
      </w:pPr>
      <w:r w:rsidRPr="0059439F">
        <w:rPr>
          <w:b/>
          <w:szCs w:val="22"/>
        </w:rPr>
        <w:t>REwS</w:t>
      </w:r>
      <w:r w:rsidRPr="0059439F">
        <w:rPr>
          <w:szCs w:val="22"/>
        </w:rPr>
        <w:t xml:space="preserve"> </w:t>
      </w:r>
      <w:r w:rsidRPr="0059439F">
        <w:rPr>
          <w:szCs w:val="22"/>
        </w:rPr>
        <w:tab/>
      </w:r>
      <w:r w:rsidRPr="0059439F">
        <w:rPr>
          <w:szCs w:val="22"/>
        </w:rPr>
        <w:tab/>
        <w:t>Richtlinien für die Entwässerung von Straßen, Ausgabe 2021, FGSV</w:t>
      </w:r>
    </w:p>
    <w:p w14:paraId="27043001" w14:textId="77777777" w:rsidR="009C59BA" w:rsidRPr="0059439F" w:rsidRDefault="009C59BA" w:rsidP="009C59BA">
      <w:pPr>
        <w:tabs>
          <w:tab w:val="left" w:pos="1985"/>
        </w:tabs>
        <w:ind w:left="2832" w:hanging="2832"/>
        <w:rPr>
          <w:b/>
          <w:szCs w:val="22"/>
        </w:rPr>
      </w:pPr>
      <w:r w:rsidRPr="0059439F">
        <w:rPr>
          <w:b/>
          <w:szCs w:val="22"/>
        </w:rPr>
        <w:t>ZTV Ew-StB 14</w:t>
      </w:r>
      <w:r w:rsidRPr="0059439F">
        <w:rPr>
          <w:b/>
          <w:szCs w:val="22"/>
        </w:rPr>
        <w:tab/>
      </w:r>
      <w:r w:rsidRPr="0059439F">
        <w:rPr>
          <w:b/>
          <w:szCs w:val="22"/>
        </w:rPr>
        <w:tab/>
      </w:r>
      <w:r w:rsidRPr="0059439F">
        <w:rPr>
          <w:szCs w:val="22"/>
        </w:rPr>
        <w:t>„Zusätzliche Technische Vertragsbedingungen und Richtlinien für den Bau von Entwässerungseinrichtungen im Straßenbau“, Ausgabe 2014, FGSV</w:t>
      </w:r>
    </w:p>
    <w:p w14:paraId="66B2523B" w14:textId="77777777" w:rsidR="009C59BA" w:rsidRPr="0059439F" w:rsidRDefault="009C59BA" w:rsidP="009C59BA">
      <w:pPr>
        <w:tabs>
          <w:tab w:val="left" w:pos="1985"/>
        </w:tabs>
        <w:ind w:left="1985" w:hanging="1985"/>
        <w:rPr>
          <w:szCs w:val="22"/>
        </w:rPr>
      </w:pPr>
      <w:r w:rsidRPr="0059439F">
        <w:rPr>
          <w:b/>
          <w:szCs w:val="22"/>
        </w:rPr>
        <w:t>ZTV A-StB 12</w:t>
      </w:r>
      <w:r w:rsidRPr="0059439F">
        <w:rPr>
          <w:szCs w:val="22"/>
        </w:rPr>
        <w:tab/>
      </w:r>
      <w:r w:rsidRPr="0059439F">
        <w:rPr>
          <w:szCs w:val="22"/>
        </w:rPr>
        <w:tab/>
      </w:r>
      <w:r w:rsidRPr="0059439F">
        <w:rPr>
          <w:szCs w:val="22"/>
        </w:rPr>
        <w:tab/>
        <w:t>„Zusätzliche Technische Vertragsbedingungen für</w:t>
      </w:r>
    </w:p>
    <w:p w14:paraId="6209804B"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Aufgrabungen in Verkehrsflächen", Ausgabe 2012, FGSV</w:t>
      </w:r>
    </w:p>
    <w:p w14:paraId="218B9570" w14:textId="77777777" w:rsidR="009C59BA" w:rsidRPr="0059439F" w:rsidRDefault="009C59BA" w:rsidP="009C59BA">
      <w:pPr>
        <w:tabs>
          <w:tab w:val="left" w:pos="1985"/>
        </w:tabs>
        <w:ind w:left="1985" w:hanging="1985"/>
        <w:rPr>
          <w:szCs w:val="22"/>
        </w:rPr>
      </w:pPr>
      <w:r w:rsidRPr="0059439F">
        <w:rPr>
          <w:b/>
          <w:szCs w:val="22"/>
        </w:rPr>
        <w:t>M DBT</w:t>
      </w:r>
      <w:r w:rsidRPr="0059439F">
        <w:rPr>
          <w:szCs w:val="22"/>
        </w:rPr>
        <w:tab/>
      </w:r>
      <w:r w:rsidRPr="0059439F">
        <w:rPr>
          <w:szCs w:val="22"/>
        </w:rPr>
        <w:tab/>
      </w:r>
      <w:r w:rsidRPr="0059439F">
        <w:rPr>
          <w:szCs w:val="22"/>
        </w:rPr>
        <w:tab/>
        <w:t>„DBT - Merkblatt für Dränbetontragschichten", Ausgabe 2013,</w:t>
      </w:r>
    </w:p>
    <w:p w14:paraId="02F0BB83"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FGSV</w:t>
      </w:r>
    </w:p>
    <w:p w14:paraId="6856518D" w14:textId="77777777" w:rsidR="009C59BA" w:rsidRPr="0059439F" w:rsidRDefault="009C59BA" w:rsidP="009C59BA">
      <w:pPr>
        <w:tabs>
          <w:tab w:val="left" w:pos="1985"/>
        </w:tabs>
        <w:ind w:left="2832" w:hanging="2832"/>
        <w:rPr>
          <w:szCs w:val="22"/>
        </w:rPr>
      </w:pPr>
      <w:r w:rsidRPr="0059439F">
        <w:rPr>
          <w:b/>
          <w:szCs w:val="22"/>
        </w:rPr>
        <w:t>M VV</w:t>
      </w:r>
      <w:r w:rsidRPr="0059439F">
        <w:rPr>
          <w:szCs w:val="22"/>
        </w:rPr>
        <w:tab/>
      </w:r>
      <w:r w:rsidRPr="0059439F">
        <w:rPr>
          <w:szCs w:val="22"/>
        </w:rPr>
        <w:tab/>
        <w:t>„Merkblatt für versickerungsfähige</w:t>
      </w:r>
      <w:r w:rsidRPr="0059439F">
        <w:rPr>
          <w:b/>
          <w:szCs w:val="22"/>
        </w:rPr>
        <w:t xml:space="preserve"> </w:t>
      </w:r>
      <w:r w:rsidRPr="0059439F">
        <w:rPr>
          <w:szCs w:val="22"/>
        </w:rPr>
        <w:t>Verkehrsflächen"; Ausgabe 2013, FGSV</w:t>
      </w:r>
    </w:p>
    <w:p w14:paraId="52837A92" w14:textId="77777777" w:rsidR="009C59BA" w:rsidRPr="0059439F" w:rsidRDefault="009C59BA" w:rsidP="009C59BA">
      <w:pPr>
        <w:ind w:left="2830" w:hanging="2830"/>
      </w:pPr>
      <w:r w:rsidRPr="0059439F">
        <w:rPr>
          <w:b/>
          <w:bCs/>
        </w:rPr>
        <w:t>M SoB</w:t>
      </w:r>
      <w:r w:rsidRPr="0059439F">
        <w:tab/>
      </w:r>
      <w:r w:rsidRPr="0059439F">
        <w:tab/>
        <w:t>„Merkblatt für Schichten ohne Bindemittel“, Ausgabe 2022, FGSV</w:t>
      </w:r>
    </w:p>
    <w:p w14:paraId="1902168C" w14:textId="77777777" w:rsidR="009C59BA" w:rsidRPr="0059439F" w:rsidRDefault="009C59BA" w:rsidP="009C59BA"/>
    <w:p w14:paraId="0027B4BB" w14:textId="77777777" w:rsidR="009C59BA" w:rsidRPr="0059439F" w:rsidRDefault="009C59BA" w:rsidP="009C59BA"/>
    <w:p w14:paraId="0E4D226F" w14:textId="77777777" w:rsidR="009C59BA" w:rsidRPr="0059439F" w:rsidRDefault="009C59BA" w:rsidP="009C59BA">
      <w:pPr>
        <w:tabs>
          <w:tab w:val="left" w:pos="1985"/>
        </w:tabs>
        <w:ind w:left="1985" w:hanging="1985"/>
        <w:outlineLvl w:val="0"/>
        <w:rPr>
          <w:rFonts w:cs="Arial"/>
          <w:b/>
          <w:szCs w:val="22"/>
          <w:u w:val="single"/>
        </w:rPr>
      </w:pPr>
      <w:r w:rsidRPr="0059439F">
        <w:rPr>
          <w:rFonts w:cs="Arial"/>
          <w:b/>
          <w:szCs w:val="22"/>
          <w:u w:val="single"/>
        </w:rPr>
        <w:t>Pflaster- und Plattenarbeiten, Einfassungen, Rinnen *)</w:t>
      </w:r>
    </w:p>
    <w:p w14:paraId="402EAE27" w14:textId="77777777" w:rsidR="009C59BA" w:rsidRPr="0059439F" w:rsidRDefault="009C59BA" w:rsidP="009C59BA">
      <w:pPr>
        <w:tabs>
          <w:tab w:val="left" w:pos="1985"/>
        </w:tabs>
        <w:ind w:left="1985" w:hanging="1985"/>
        <w:outlineLvl w:val="0"/>
        <w:rPr>
          <w:rFonts w:cs="Arial"/>
          <w:szCs w:val="22"/>
          <w:u w:val="single"/>
        </w:rPr>
      </w:pPr>
    </w:p>
    <w:p w14:paraId="59DBEE5B" w14:textId="77777777" w:rsidR="009C59BA" w:rsidRPr="0059439F" w:rsidRDefault="009C59BA" w:rsidP="009C59BA">
      <w:pPr>
        <w:tabs>
          <w:tab w:val="left" w:pos="1985"/>
        </w:tabs>
        <w:ind w:left="1985" w:hanging="1985"/>
        <w:rPr>
          <w:rFonts w:cs="Arial"/>
          <w:szCs w:val="22"/>
        </w:rPr>
      </w:pPr>
      <w:r w:rsidRPr="0059439F">
        <w:rPr>
          <w:rFonts w:cs="Arial"/>
          <w:b/>
          <w:szCs w:val="22"/>
        </w:rPr>
        <w:t>ATV DIN 18318</w:t>
      </w:r>
      <w:r w:rsidRPr="0059439F">
        <w:rPr>
          <w:rFonts w:cs="Arial"/>
          <w:b/>
          <w:szCs w:val="22"/>
        </w:rPr>
        <w:tab/>
      </w:r>
      <w:r w:rsidRPr="0059439F">
        <w:rPr>
          <w:rFonts w:cs="Arial"/>
          <w:b/>
          <w:szCs w:val="22"/>
        </w:rPr>
        <w:tab/>
      </w:r>
      <w:r w:rsidRPr="0059439F">
        <w:rPr>
          <w:rFonts w:cs="Arial"/>
          <w:szCs w:val="22"/>
        </w:rPr>
        <w:tab/>
        <w:t>„Pflasterdecken und Plattenbeläge - Einfassungen",</w:t>
      </w:r>
    </w:p>
    <w:p w14:paraId="65540374" w14:textId="77777777" w:rsidR="009C59BA" w:rsidRPr="0059439F" w:rsidRDefault="009C59BA" w:rsidP="009C59BA">
      <w:pPr>
        <w:tabs>
          <w:tab w:val="left" w:pos="1985"/>
        </w:tabs>
        <w:ind w:left="1985" w:hanging="1985"/>
        <w:rPr>
          <w:rFonts w:cs="Arial"/>
          <w:szCs w:val="22"/>
        </w:rPr>
      </w:pPr>
      <w:r w:rsidRPr="0059439F">
        <w:rPr>
          <w:rFonts w:cs="Arial"/>
          <w:szCs w:val="22"/>
        </w:rPr>
        <w:tab/>
      </w:r>
      <w:r w:rsidRPr="0059439F">
        <w:rPr>
          <w:rFonts w:cs="Arial"/>
          <w:szCs w:val="22"/>
        </w:rPr>
        <w:tab/>
      </w:r>
      <w:r w:rsidRPr="0059439F">
        <w:rPr>
          <w:rFonts w:cs="Arial"/>
          <w:szCs w:val="22"/>
        </w:rPr>
        <w:tab/>
        <w:t>Ausgabe 2019</w:t>
      </w:r>
    </w:p>
    <w:p w14:paraId="631576A5" w14:textId="77777777" w:rsidR="009C59BA" w:rsidRPr="0059439F" w:rsidRDefault="009C59BA" w:rsidP="009C59BA">
      <w:pPr>
        <w:tabs>
          <w:tab w:val="left" w:pos="1985"/>
        </w:tabs>
        <w:ind w:left="1985" w:hanging="1985"/>
        <w:rPr>
          <w:rFonts w:cs="Arial"/>
          <w:szCs w:val="22"/>
        </w:rPr>
      </w:pPr>
      <w:r w:rsidRPr="0059439F">
        <w:rPr>
          <w:rFonts w:cs="Arial"/>
          <w:b/>
          <w:szCs w:val="22"/>
        </w:rPr>
        <w:t>TL Pflaster-StB 06/15</w:t>
      </w:r>
      <w:r w:rsidRPr="0059439F">
        <w:rPr>
          <w:rFonts w:cs="Arial"/>
          <w:szCs w:val="22"/>
        </w:rPr>
        <w:tab/>
        <w:t>„Technische Lieferbedingungen für Bauprodukte zur</w:t>
      </w:r>
    </w:p>
    <w:p w14:paraId="49757B4C" w14:textId="77777777" w:rsidR="009C59BA" w:rsidRPr="0059439F" w:rsidRDefault="009C59BA" w:rsidP="009C59BA">
      <w:pPr>
        <w:tabs>
          <w:tab w:val="left" w:pos="1985"/>
        </w:tabs>
        <w:ind w:left="1985" w:hanging="1985"/>
        <w:rPr>
          <w:rFonts w:cs="Arial"/>
          <w:szCs w:val="22"/>
        </w:rPr>
      </w:pPr>
      <w:r w:rsidRPr="0059439F">
        <w:rPr>
          <w:rFonts w:cs="Arial"/>
          <w:b/>
          <w:szCs w:val="22"/>
        </w:rPr>
        <w:tab/>
      </w:r>
      <w:r w:rsidRPr="0059439F">
        <w:rPr>
          <w:rFonts w:cs="Arial"/>
          <w:b/>
          <w:szCs w:val="22"/>
        </w:rPr>
        <w:tab/>
      </w:r>
      <w:r w:rsidRPr="0059439F">
        <w:rPr>
          <w:rFonts w:cs="Arial"/>
          <w:b/>
          <w:szCs w:val="22"/>
        </w:rPr>
        <w:tab/>
      </w:r>
      <w:r w:rsidRPr="0059439F">
        <w:rPr>
          <w:rFonts w:cs="Arial"/>
          <w:szCs w:val="22"/>
        </w:rPr>
        <w:t>Herstellung von Pflasterdecken, Plattenbelägen und</w:t>
      </w:r>
    </w:p>
    <w:p w14:paraId="3B07E6E8" w14:textId="77777777" w:rsidR="009C59BA" w:rsidRPr="0059439F" w:rsidRDefault="009C59BA" w:rsidP="009C59BA">
      <w:pPr>
        <w:tabs>
          <w:tab w:val="left" w:pos="1985"/>
        </w:tabs>
        <w:ind w:left="1985" w:hanging="1985"/>
        <w:rPr>
          <w:rFonts w:cs="Arial"/>
          <w:szCs w:val="22"/>
        </w:rPr>
      </w:pPr>
      <w:r w:rsidRPr="0059439F">
        <w:rPr>
          <w:rFonts w:cs="Arial"/>
          <w:szCs w:val="22"/>
        </w:rPr>
        <w:tab/>
      </w:r>
      <w:r w:rsidRPr="0059439F">
        <w:rPr>
          <w:rFonts w:cs="Arial"/>
          <w:szCs w:val="22"/>
        </w:rPr>
        <w:tab/>
      </w:r>
      <w:r w:rsidRPr="0059439F">
        <w:rPr>
          <w:rFonts w:cs="Arial"/>
          <w:szCs w:val="22"/>
        </w:rPr>
        <w:tab/>
        <w:t>Einfassungen“, Ausgabe 2006, Fassung 2015, FGSV</w:t>
      </w:r>
    </w:p>
    <w:p w14:paraId="39321305" w14:textId="77777777" w:rsidR="009C59BA" w:rsidRPr="0059439F" w:rsidRDefault="009C59BA" w:rsidP="009C59BA">
      <w:pPr>
        <w:tabs>
          <w:tab w:val="left" w:pos="1985"/>
        </w:tabs>
        <w:ind w:left="1985" w:hanging="1985"/>
        <w:rPr>
          <w:rFonts w:cs="Arial"/>
          <w:szCs w:val="22"/>
        </w:rPr>
      </w:pPr>
      <w:r w:rsidRPr="0059439F">
        <w:rPr>
          <w:rFonts w:cs="Arial"/>
          <w:b/>
          <w:szCs w:val="22"/>
        </w:rPr>
        <w:t>ZTV Pflaster-StB 20</w:t>
      </w:r>
      <w:r w:rsidRPr="0059439F">
        <w:rPr>
          <w:rFonts w:cs="Arial"/>
          <w:b/>
          <w:szCs w:val="22"/>
        </w:rPr>
        <w:tab/>
      </w:r>
      <w:r w:rsidRPr="0059439F">
        <w:rPr>
          <w:rFonts w:cs="Arial"/>
          <w:szCs w:val="22"/>
        </w:rPr>
        <w:tab/>
        <w:t>"Zusätzliche Technische Vertragsbedingungen und Richtlinien</w:t>
      </w:r>
    </w:p>
    <w:p w14:paraId="51107E42" w14:textId="77777777" w:rsidR="009C59BA" w:rsidRPr="0059439F" w:rsidRDefault="009C59BA" w:rsidP="009C59BA">
      <w:pPr>
        <w:tabs>
          <w:tab w:val="left" w:pos="1985"/>
        </w:tabs>
        <w:ind w:left="1985" w:hanging="1985"/>
        <w:rPr>
          <w:rFonts w:cs="Arial"/>
          <w:szCs w:val="22"/>
        </w:rPr>
      </w:pPr>
      <w:r w:rsidRPr="0059439F">
        <w:rPr>
          <w:rFonts w:cs="Arial"/>
          <w:b/>
          <w:szCs w:val="22"/>
        </w:rPr>
        <w:tab/>
      </w:r>
      <w:r w:rsidRPr="0059439F">
        <w:rPr>
          <w:rFonts w:cs="Arial"/>
          <w:b/>
          <w:szCs w:val="22"/>
        </w:rPr>
        <w:tab/>
      </w:r>
      <w:r w:rsidRPr="0059439F">
        <w:rPr>
          <w:rFonts w:cs="Arial"/>
          <w:b/>
          <w:szCs w:val="22"/>
        </w:rPr>
        <w:tab/>
      </w:r>
      <w:r w:rsidRPr="0059439F">
        <w:rPr>
          <w:rFonts w:cs="Arial"/>
          <w:szCs w:val="22"/>
        </w:rPr>
        <w:t>für den Bau von Pflasterdecken und Plattenbelägen",</w:t>
      </w:r>
    </w:p>
    <w:p w14:paraId="00C882D8" w14:textId="77777777" w:rsidR="009C59BA" w:rsidRPr="0059439F" w:rsidRDefault="009C59BA" w:rsidP="009C59BA">
      <w:pPr>
        <w:tabs>
          <w:tab w:val="left" w:pos="1985"/>
        </w:tabs>
        <w:ind w:left="1985" w:hanging="1985"/>
        <w:rPr>
          <w:rFonts w:cs="Arial"/>
          <w:szCs w:val="22"/>
        </w:rPr>
      </w:pPr>
      <w:r w:rsidRPr="0059439F">
        <w:rPr>
          <w:rFonts w:cs="Arial"/>
          <w:szCs w:val="22"/>
        </w:rPr>
        <w:tab/>
      </w:r>
      <w:r w:rsidRPr="0059439F">
        <w:rPr>
          <w:rFonts w:cs="Arial"/>
          <w:szCs w:val="22"/>
        </w:rPr>
        <w:tab/>
      </w:r>
      <w:r w:rsidRPr="0059439F">
        <w:rPr>
          <w:rFonts w:cs="Arial"/>
          <w:szCs w:val="22"/>
        </w:rPr>
        <w:tab/>
        <w:t>Ausgabe 2020, FGSV</w:t>
      </w:r>
    </w:p>
    <w:p w14:paraId="27505C48" w14:textId="77777777" w:rsidR="009C59BA" w:rsidRPr="0059439F" w:rsidRDefault="009C59BA" w:rsidP="009C59BA">
      <w:pPr>
        <w:tabs>
          <w:tab w:val="left" w:pos="1985"/>
        </w:tabs>
        <w:ind w:left="2832" w:hanging="2832"/>
        <w:rPr>
          <w:rFonts w:cs="Arial"/>
          <w:szCs w:val="22"/>
        </w:rPr>
      </w:pPr>
      <w:r w:rsidRPr="0059439F">
        <w:rPr>
          <w:rFonts w:cs="Arial"/>
          <w:b/>
          <w:szCs w:val="22"/>
        </w:rPr>
        <w:t>ZTV Wegebau</w:t>
      </w:r>
      <w:r w:rsidRPr="0059439F">
        <w:rPr>
          <w:rFonts w:cs="Arial"/>
          <w:b/>
          <w:szCs w:val="22"/>
        </w:rPr>
        <w:tab/>
      </w:r>
      <w:r w:rsidRPr="0059439F">
        <w:rPr>
          <w:rFonts w:cs="Arial"/>
          <w:b/>
          <w:szCs w:val="22"/>
        </w:rPr>
        <w:tab/>
      </w:r>
      <w:r w:rsidRPr="0059439F">
        <w:rPr>
          <w:rFonts w:cs="Arial"/>
          <w:szCs w:val="22"/>
        </w:rPr>
        <w:t>„Zusätzliche Technische Vertragsbedingungen für den Bau von Wegen und Plätzen außerhalb des Straßenverkehrs“, Ausgabe 2022, FLL</w:t>
      </w:r>
    </w:p>
    <w:p w14:paraId="50F0F865" w14:textId="77777777" w:rsidR="009C59BA" w:rsidRPr="0059439F" w:rsidRDefault="009C59BA" w:rsidP="009C59BA">
      <w:pPr>
        <w:tabs>
          <w:tab w:val="left" w:pos="1985"/>
        </w:tabs>
        <w:ind w:left="2830" w:hanging="2830"/>
        <w:rPr>
          <w:rFonts w:cs="Arial"/>
          <w:b/>
          <w:szCs w:val="22"/>
        </w:rPr>
      </w:pPr>
    </w:p>
    <w:p w14:paraId="47760F8C" w14:textId="77777777" w:rsidR="009C59BA" w:rsidRPr="0059439F" w:rsidRDefault="009C59BA" w:rsidP="009C59BA">
      <w:pPr>
        <w:tabs>
          <w:tab w:val="left" w:pos="1985"/>
        </w:tabs>
        <w:ind w:left="2830" w:hanging="2830"/>
        <w:rPr>
          <w:rFonts w:cs="Arial"/>
          <w:szCs w:val="22"/>
        </w:rPr>
      </w:pPr>
      <w:r w:rsidRPr="0059439F">
        <w:rPr>
          <w:rFonts w:cs="Arial"/>
          <w:b/>
          <w:szCs w:val="22"/>
        </w:rPr>
        <w:lastRenderedPageBreak/>
        <w:t>M FP</w:t>
      </w:r>
      <w:r w:rsidRPr="0059439F">
        <w:rPr>
          <w:rFonts w:cs="Arial"/>
          <w:szCs w:val="22"/>
        </w:rPr>
        <w:tab/>
      </w:r>
      <w:r w:rsidRPr="0059439F">
        <w:rPr>
          <w:rFonts w:cs="Arial"/>
          <w:szCs w:val="22"/>
        </w:rPr>
        <w:tab/>
      </w:r>
      <w:r w:rsidRPr="0059439F">
        <w:rPr>
          <w:rFonts w:cs="Arial"/>
          <w:szCs w:val="22"/>
        </w:rPr>
        <w:tab/>
        <w:t>„Merkblatt für Flächenbefestigungen mit Pflaster-decken und Plattenbelägen in ungebundener Ausführung sowie Einfassungen“, Ausgabe 2015, FGSV</w:t>
      </w:r>
    </w:p>
    <w:p w14:paraId="173F4FB8" w14:textId="77777777" w:rsidR="009C59BA" w:rsidRPr="0059439F" w:rsidRDefault="009C59BA" w:rsidP="009C59BA">
      <w:pPr>
        <w:tabs>
          <w:tab w:val="left" w:pos="1985"/>
        </w:tabs>
        <w:ind w:left="2832" w:hanging="2832"/>
        <w:rPr>
          <w:rFonts w:cs="Arial"/>
          <w:szCs w:val="22"/>
        </w:rPr>
      </w:pPr>
      <w:r w:rsidRPr="0059439F">
        <w:rPr>
          <w:rFonts w:cs="Arial"/>
          <w:b/>
          <w:szCs w:val="22"/>
        </w:rPr>
        <w:t>M FPgeb</w:t>
      </w:r>
      <w:r w:rsidRPr="0059439F">
        <w:rPr>
          <w:rFonts w:cs="Arial"/>
          <w:szCs w:val="22"/>
        </w:rPr>
        <w:tab/>
      </w:r>
      <w:r w:rsidRPr="0059439F">
        <w:rPr>
          <w:rFonts w:cs="Arial"/>
          <w:szCs w:val="22"/>
        </w:rPr>
        <w:tab/>
        <w:t>„Merkblatt für Flächenbefestigungen mit Pflasterdecken und Plattenbelägen in gebundener Ausführung“, Ausgabe 2018, FGSV</w:t>
      </w:r>
    </w:p>
    <w:p w14:paraId="72E201DC" w14:textId="77777777" w:rsidR="009C59BA" w:rsidRPr="0059439F" w:rsidRDefault="009C59BA" w:rsidP="009C59BA">
      <w:pPr>
        <w:tabs>
          <w:tab w:val="left" w:pos="1985"/>
        </w:tabs>
        <w:ind w:left="2832" w:hanging="2832"/>
        <w:rPr>
          <w:rFonts w:cs="Arial"/>
          <w:szCs w:val="22"/>
        </w:rPr>
      </w:pPr>
      <w:r w:rsidRPr="0059439F">
        <w:rPr>
          <w:rFonts w:cs="Arial"/>
          <w:b/>
          <w:szCs w:val="22"/>
        </w:rPr>
        <w:t>M FG</w:t>
      </w:r>
      <w:r w:rsidRPr="0059439F">
        <w:rPr>
          <w:rFonts w:cs="Arial"/>
          <w:b/>
          <w:szCs w:val="22"/>
        </w:rPr>
        <w:tab/>
      </w:r>
      <w:r w:rsidRPr="0059439F">
        <w:rPr>
          <w:rFonts w:cs="Arial"/>
          <w:b/>
          <w:szCs w:val="22"/>
        </w:rPr>
        <w:tab/>
      </w:r>
      <w:r w:rsidRPr="0059439F">
        <w:rPr>
          <w:rFonts w:cs="Arial"/>
          <w:szCs w:val="22"/>
        </w:rPr>
        <w:t>„Merkblatt für Flächenbefestigungen mit Großformaten“, Ausgabe 2022, FGSV</w:t>
      </w:r>
    </w:p>
    <w:p w14:paraId="636E41B7" w14:textId="77777777" w:rsidR="009C59BA" w:rsidRPr="0059439F" w:rsidRDefault="009C59BA" w:rsidP="009C59BA">
      <w:pPr>
        <w:tabs>
          <w:tab w:val="left" w:pos="1985"/>
        </w:tabs>
        <w:ind w:left="2832" w:hanging="2832"/>
        <w:rPr>
          <w:rFonts w:cs="Arial"/>
          <w:szCs w:val="22"/>
        </w:rPr>
      </w:pPr>
      <w:r w:rsidRPr="0059439F">
        <w:rPr>
          <w:rFonts w:cs="Arial"/>
          <w:b/>
          <w:szCs w:val="22"/>
        </w:rPr>
        <w:t>M LP</w:t>
      </w:r>
      <w:r w:rsidRPr="0059439F">
        <w:rPr>
          <w:rFonts w:cs="Arial"/>
          <w:b/>
          <w:szCs w:val="22"/>
        </w:rPr>
        <w:tab/>
      </w:r>
      <w:r w:rsidRPr="0059439F">
        <w:rPr>
          <w:rFonts w:cs="Arial"/>
          <w:b/>
          <w:szCs w:val="22"/>
        </w:rPr>
        <w:tab/>
      </w:r>
      <w:r w:rsidRPr="0059439F">
        <w:rPr>
          <w:rFonts w:cs="Arial"/>
          <w:szCs w:val="22"/>
        </w:rPr>
        <w:t>„Merkblatt für Lärmarme Pflasterbauweisen“, Ausgabe 2019, FGSV</w:t>
      </w:r>
    </w:p>
    <w:p w14:paraId="17DBFFCC" w14:textId="77777777" w:rsidR="009C59BA" w:rsidRPr="0059439F" w:rsidRDefault="009C59BA" w:rsidP="009C59BA">
      <w:pPr>
        <w:tabs>
          <w:tab w:val="left" w:pos="1985"/>
        </w:tabs>
        <w:ind w:left="2832" w:hanging="2832"/>
        <w:rPr>
          <w:rFonts w:cs="Arial"/>
          <w:bCs/>
          <w:szCs w:val="22"/>
        </w:rPr>
      </w:pPr>
      <w:r w:rsidRPr="0059439F">
        <w:rPr>
          <w:rFonts w:cs="Arial"/>
          <w:b/>
          <w:szCs w:val="22"/>
        </w:rPr>
        <w:t>M RR</w:t>
      </w:r>
      <w:r w:rsidRPr="0059439F">
        <w:rPr>
          <w:rFonts w:cs="Arial"/>
          <w:b/>
          <w:szCs w:val="22"/>
        </w:rPr>
        <w:tab/>
      </w:r>
      <w:r w:rsidRPr="0059439F">
        <w:rPr>
          <w:rFonts w:cs="Arial"/>
          <w:b/>
          <w:szCs w:val="22"/>
        </w:rPr>
        <w:tab/>
      </w:r>
      <w:r w:rsidRPr="0059439F">
        <w:rPr>
          <w:rFonts w:cs="Arial"/>
          <w:bCs/>
          <w:szCs w:val="22"/>
        </w:rPr>
        <w:t>„Merkblatt für Randeinfassungen und Entwässerungsrinnen“, Ausgabe 2023, FGSV</w:t>
      </w:r>
    </w:p>
    <w:p w14:paraId="6DF0E151" w14:textId="77777777" w:rsidR="009C59BA" w:rsidRPr="0059439F" w:rsidRDefault="009C59BA" w:rsidP="009C59BA">
      <w:pPr>
        <w:tabs>
          <w:tab w:val="left" w:pos="1985"/>
        </w:tabs>
        <w:ind w:left="2832" w:hanging="2832"/>
        <w:rPr>
          <w:rFonts w:cs="Arial"/>
          <w:szCs w:val="22"/>
        </w:rPr>
      </w:pPr>
      <w:r w:rsidRPr="0059439F">
        <w:rPr>
          <w:rFonts w:cs="Arial"/>
          <w:b/>
          <w:szCs w:val="22"/>
        </w:rPr>
        <w:t>M BEP</w:t>
      </w:r>
      <w:r w:rsidRPr="0059439F">
        <w:rPr>
          <w:rFonts w:cs="Arial"/>
          <w:b/>
          <w:szCs w:val="22"/>
        </w:rPr>
        <w:tab/>
      </w:r>
      <w:r w:rsidRPr="0059439F">
        <w:rPr>
          <w:rFonts w:cs="Arial"/>
          <w:b/>
          <w:szCs w:val="22"/>
        </w:rPr>
        <w:tab/>
      </w:r>
      <w:r w:rsidRPr="0059439F">
        <w:rPr>
          <w:rFonts w:cs="Arial"/>
          <w:szCs w:val="22"/>
        </w:rPr>
        <w:t>„Merkblatt für die Bauliche Erhaltung von Verkehrsflächen mit Pflasterdecken und Plattenbelägen in ungebundener Ausführung sowie Einfassungen“, Ausgabe 2022, FGSV</w:t>
      </w:r>
    </w:p>
    <w:p w14:paraId="4D00C0B5" w14:textId="77777777" w:rsidR="009C59BA" w:rsidRPr="0059439F" w:rsidRDefault="009C59BA" w:rsidP="009C59BA">
      <w:pPr>
        <w:tabs>
          <w:tab w:val="left" w:pos="1985"/>
        </w:tabs>
        <w:ind w:left="1985" w:hanging="1985"/>
        <w:rPr>
          <w:rFonts w:cs="Arial"/>
          <w:szCs w:val="22"/>
        </w:rPr>
      </w:pPr>
      <w:r w:rsidRPr="0059439F">
        <w:rPr>
          <w:rFonts w:cs="Arial"/>
          <w:b/>
          <w:szCs w:val="22"/>
        </w:rPr>
        <w:t>RLW (DWA-A 904)</w:t>
      </w:r>
      <w:r w:rsidRPr="0059439F">
        <w:rPr>
          <w:rFonts w:cs="Arial"/>
          <w:szCs w:val="22"/>
        </w:rPr>
        <w:tab/>
      </w:r>
      <w:r w:rsidRPr="0059439F">
        <w:rPr>
          <w:rFonts w:cs="Arial"/>
          <w:szCs w:val="22"/>
        </w:rPr>
        <w:tab/>
      </w:r>
      <w:r w:rsidRPr="0059439F">
        <w:rPr>
          <w:rFonts w:cs="Arial"/>
          <w:szCs w:val="22"/>
        </w:rPr>
        <w:tab/>
        <w:t>„Richtlinien für den ländlichen Wegebau“, Ausgabe 2016, DWA</w:t>
      </w:r>
    </w:p>
    <w:p w14:paraId="30EDC954" w14:textId="77777777" w:rsidR="009C59BA" w:rsidRPr="0059439F" w:rsidRDefault="009C59BA" w:rsidP="009C59BA">
      <w:pPr>
        <w:tabs>
          <w:tab w:val="left" w:pos="1985"/>
        </w:tabs>
        <w:ind w:left="1985" w:hanging="1985"/>
        <w:rPr>
          <w:rFonts w:cs="Arial"/>
          <w:szCs w:val="22"/>
        </w:rPr>
      </w:pPr>
      <w:r w:rsidRPr="0059439F">
        <w:rPr>
          <w:rFonts w:cs="Arial"/>
          <w:b/>
          <w:szCs w:val="22"/>
        </w:rPr>
        <w:t>ZTV LW 16</w:t>
      </w:r>
      <w:r w:rsidRPr="0059439F">
        <w:rPr>
          <w:rFonts w:cs="Arial"/>
          <w:b/>
          <w:szCs w:val="22"/>
        </w:rPr>
        <w:tab/>
      </w:r>
      <w:r w:rsidRPr="0059439F">
        <w:rPr>
          <w:rFonts w:cs="Arial"/>
          <w:b/>
          <w:szCs w:val="22"/>
        </w:rPr>
        <w:tab/>
      </w:r>
      <w:r w:rsidRPr="0059439F">
        <w:rPr>
          <w:rFonts w:cs="Arial"/>
          <w:szCs w:val="22"/>
        </w:rPr>
        <w:tab/>
        <w:t>„Zusätzliche Technische Vertragsbedingungen und Richtlinien</w:t>
      </w:r>
    </w:p>
    <w:p w14:paraId="2D5172BC" w14:textId="77777777" w:rsidR="009C59BA" w:rsidRPr="0059439F" w:rsidRDefault="009C59BA" w:rsidP="009C59BA">
      <w:pPr>
        <w:tabs>
          <w:tab w:val="left" w:pos="1985"/>
        </w:tabs>
        <w:ind w:left="1985" w:hanging="1985"/>
        <w:rPr>
          <w:rFonts w:cs="Arial"/>
          <w:szCs w:val="22"/>
        </w:rPr>
      </w:pPr>
      <w:r w:rsidRPr="0059439F">
        <w:rPr>
          <w:rFonts w:cs="Arial"/>
          <w:b/>
          <w:szCs w:val="22"/>
        </w:rPr>
        <w:tab/>
      </w:r>
      <w:r w:rsidRPr="0059439F">
        <w:rPr>
          <w:rFonts w:cs="Arial"/>
          <w:b/>
          <w:szCs w:val="22"/>
        </w:rPr>
        <w:tab/>
      </w:r>
      <w:r w:rsidRPr="0059439F">
        <w:rPr>
          <w:rFonts w:cs="Arial"/>
          <w:b/>
          <w:szCs w:val="22"/>
        </w:rPr>
        <w:tab/>
      </w:r>
      <w:r w:rsidRPr="0059439F">
        <w:rPr>
          <w:rFonts w:cs="Arial"/>
          <w:szCs w:val="22"/>
        </w:rPr>
        <w:t>für den Bau ländlicher Wege“, Ausgabe 2016, FGSV</w:t>
      </w:r>
    </w:p>
    <w:p w14:paraId="28AB5A42" w14:textId="77777777" w:rsidR="009C59BA" w:rsidRPr="0059439F" w:rsidRDefault="009C59BA" w:rsidP="009C59BA">
      <w:pPr>
        <w:tabs>
          <w:tab w:val="left" w:pos="1985"/>
        </w:tabs>
        <w:ind w:left="1985" w:hanging="1985"/>
        <w:rPr>
          <w:rFonts w:cs="Arial"/>
          <w:szCs w:val="22"/>
        </w:rPr>
      </w:pPr>
      <w:r w:rsidRPr="0059439F">
        <w:rPr>
          <w:rFonts w:cs="Arial"/>
          <w:b/>
          <w:szCs w:val="22"/>
        </w:rPr>
        <w:t>Merkblatt</w:t>
      </w:r>
      <w:r w:rsidRPr="0059439F">
        <w:rPr>
          <w:rFonts w:cs="Arial"/>
          <w:szCs w:val="22"/>
        </w:rPr>
        <w:tab/>
      </w:r>
      <w:r w:rsidRPr="0059439F">
        <w:rPr>
          <w:rFonts w:cs="Arial"/>
          <w:szCs w:val="22"/>
        </w:rPr>
        <w:tab/>
      </w:r>
      <w:r w:rsidRPr="0059439F">
        <w:rPr>
          <w:rFonts w:cs="Arial"/>
          <w:szCs w:val="22"/>
        </w:rPr>
        <w:tab/>
        <w:t>für den Bau von Busverkehrsflächen, Ausgabe 2000, FGSV</w:t>
      </w:r>
    </w:p>
    <w:p w14:paraId="50B26626" w14:textId="77777777" w:rsidR="009C59BA" w:rsidRPr="0059439F" w:rsidRDefault="009C59BA" w:rsidP="009C59BA">
      <w:pPr>
        <w:tabs>
          <w:tab w:val="left" w:pos="1985"/>
        </w:tabs>
        <w:ind w:left="2832" w:hanging="2832"/>
        <w:rPr>
          <w:rFonts w:cs="Arial"/>
          <w:szCs w:val="22"/>
        </w:rPr>
      </w:pPr>
      <w:r w:rsidRPr="0059439F">
        <w:rPr>
          <w:rFonts w:cs="Arial"/>
          <w:b/>
          <w:szCs w:val="22"/>
        </w:rPr>
        <w:t>Merkblatt</w:t>
      </w:r>
      <w:r w:rsidRPr="0059439F">
        <w:rPr>
          <w:rFonts w:cs="Arial"/>
          <w:szCs w:val="22"/>
        </w:rPr>
        <w:tab/>
      </w:r>
      <w:r w:rsidRPr="0059439F">
        <w:rPr>
          <w:rFonts w:cs="Arial"/>
          <w:szCs w:val="22"/>
        </w:rPr>
        <w:tab/>
        <w:t>über den Rutschwiderstand von Pflasterdecken und Plattenbelägen</w:t>
      </w:r>
      <w:r w:rsidRPr="0059439F">
        <w:rPr>
          <w:rFonts w:cs="Arial"/>
          <w:b/>
          <w:szCs w:val="22"/>
        </w:rPr>
        <w:t xml:space="preserve"> </w:t>
      </w:r>
      <w:r w:rsidRPr="0059439F">
        <w:rPr>
          <w:rFonts w:cs="Arial"/>
          <w:szCs w:val="22"/>
        </w:rPr>
        <w:t>für</w:t>
      </w:r>
      <w:r w:rsidRPr="0059439F">
        <w:rPr>
          <w:rFonts w:cs="Arial"/>
          <w:b/>
          <w:szCs w:val="22"/>
        </w:rPr>
        <w:t xml:space="preserve"> </w:t>
      </w:r>
      <w:r w:rsidRPr="0059439F">
        <w:rPr>
          <w:rFonts w:cs="Arial"/>
          <w:szCs w:val="22"/>
        </w:rPr>
        <w:t>den Fußgängerverkehr, Ausgabe 2020, FGSV</w:t>
      </w:r>
    </w:p>
    <w:p w14:paraId="6705A747" w14:textId="77777777" w:rsidR="009C59BA" w:rsidRPr="0059439F" w:rsidRDefault="009C59BA" w:rsidP="009C59BA">
      <w:pPr>
        <w:rPr>
          <w:rFonts w:cs="Arial"/>
          <w:szCs w:val="22"/>
        </w:rPr>
      </w:pPr>
    </w:p>
    <w:p w14:paraId="5EEF4913" w14:textId="77777777" w:rsidR="009C59BA" w:rsidRPr="0059439F" w:rsidRDefault="009C59BA" w:rsidP="009C59BA">
      <w:pPr>
        <w:tabs>
          <w:tab w:val="left" w:pos="1985"/>
        </w:tabs>
        <w:ind w:left="1985" w:hanging="1985"/>
        <w:outlineLvl w:val="0"/>
        <w:rPr>
          <w:b/>
          <w:szCs w:val="22"/>
          <w:u w:val="single"/>
        </w:rPr>
      </w:pPr>
      <w:r w:rsidRPr="0059439F">
        <w:rPr>
          <w:b/>
          <w:szCs w:val="22"/>
          <w:u w:val="single"/>
        </w:rPr>
        <w:t>Qualitätsanforderungen von Bauprodukten *)</w:t>
      </w:r>
    </w:p>
    <w:p w14:paraId="1CD34887" w14:textId="77777777" w:rsidR="009C59BA" w:rsidRPr="0059439F" w:rsidRDefault="009C59BA" w:rsidP="009C59BA">
      <w:pPr>
        <w:tabs>
          <w:tab w:val="left" w:pos="1985"/>
        </w:tabs>
        <w:ind w:left="1985" w:hanging="1985"/>
        <w:outlineLvl w:val="0"/>
        <w:rPr>
          <w:b/>
          <w:szCs w:val="22"/>
          <w:u w:val="single"/>
        </w:rPr>
      </w:pPr>
    </w:p>
    <w:p w14:paraId="709228B9" w14:textId="77777777" w:rsidR="009C59BA" w:rsidRPr="0059439F" w:rsidRDefault="009C59BA" w:rsidP="009C59BA">
      <w:pPr>
        <w:tabs>
          <w:tab w:val="left" w:pos="1985"/>
        </w:tabs>
        <w:ind w:left="1985" w:hanging="1985"/>
        <w:rPr>
          <w:b/>
          <w:szCs w:val="22"/>
        </w:rPr>
      </w:pPr>
      <w:r w:rsidRPr="0059439F">
        <w:rPr>
          <w:b/>
          <w:szCs w:val="22"/>
        </w:rPr>
        <w:t>DIN EN 1338:2003</w:t>
      </w:r>
      <w:r w:rsidRPr="0059439F">
        <w:rPr>
          <w:b/>
          <w:szCs w:val="22"/>
        </w:rPr>
        <w:tab/>
      </w:r>
      <w:r w:rsidRPr="0059439F">
        <w:rPr>
          <w:b/>
          <w:szCs w:val="22"/>
        </w:rPr>
        <w:tab/>
      </w:r>
      <w:r w:rsidRPr="0059439F">
        <w:rPr>
          <w:szCs w:val="22"/>
        </w:rPr>
        <w:tab/>
        <w:t>„Pflastersteine aus Beton"</w:t>
      </w:r>
    </w:p>
    <w:p w14:paraId="32313E90" w14:textId="77777777" w:rsidR="009C59BA" w:rsidRPr="0059439F" w:rsidRDefault="009C59BA" w:rsidP="009C59BA">
      <w:pPr>
        <w:tabs>
          <w:tab w:val="left" w:pos="1985"/>
        </w:tabs>
        <w:ind w:left="1985" w:hanging="1985"/>
        <w:rPr>
          <w:szCs w:val="22"/>
        </w:rPr>
      </w:pPr>
      <w:r w:rsidRPr="0059439F">
        <w:rPr>
          <w:b/>
          <w:szCs w:val="22"/>
        </w:rPr>
        <w:t>DIN EN 1339:2003</w:t>
      </w:r>
      <w:r w:rsidRPr="0059439F">
        <w:rPr>
          <w:b/>
          <w:szCs w:val="22"/>
        </w:rPr>
        <w:tab/>
      </w:r>
      <w:r w:rsidRPr="0059439F">
        <w:rPr>
          <w:b/>
          <w:szCs w:val="22"/>
        </w:rPr>
        <w:tab/>
      </w:r>
      <w:r w:rsidRPr="0059439F">
        <w:rPr>
          <w:b/>
          <w:szCs w:val="22"/>
        </w:rPr>
        <w:tab/>
      </w:r>
      <w:r w:rsidRPr="0059439F">
        <w:rPr>
          <w:szCs w:val="22"/>
        </w:rPr>
        <w:t>„Platten aus Beton"</w:t>
      </w:r>
    </w:p>
    <w:p w14:paraId="2639EFCF" w14:textId="77777777" w:rsidR="009C59BA" w:rsidRPr="0059439F" w:rsidRDefault="009C59BA" w:rsidP="009C59BA">
      <w:pPr>
        <w:tabs>
          <w:tab w:val="left" w:pos="1985"/>
        </w:tabs>
        <w:ind w:left="1985" w:hanging="1985"/>
        <w:rPr>
          <w:szCs w:val="22"/>
        </w:rPr>
      </w:pPr>
      <w:r w:rsidRPr="0059439F">
        <w:rPr>
          <w:b/>
          <w:szCs w:val="22"/>
        </w:rPr>
        <w:t>DIN EN 1340:2003</w:t>
      </w:r>
      <w:r w:rsidRPr="0059439F">
        <w:rPr>
          <w:b/>
          <w:szCs w:val="22"/>
        </w:rPr>
        <w:tab/>
      </w:r>
      <w:r w:rsidRPr="0059439F">
        <w:rPr>
          <w:b/>
          <w:szCs w:val="22"/>
        </w:rPr>
        <w:tab/>
      </w:r>
      <w:r w:rsidRPr="0059439F">
        <w:rPr>
          <w:b/>
          <w:szCs w:val="22"/>
        </w:rPr>
        <w:tab/>
      </w:r>
      <w:r w:rsidRPr="0059439F">
        <w:rPr>
          <w:szCs w:val="22"/>
        </w:rPr>
        <w:t>„Bordsteine aus Beton"</w:t>
      </w:r>
    </w:p>
    <w:p w14:paraId="17B19558" w14:textId="77777777" w:rsidR="009C59BA" w:rsidRPr="0059439F" w:rsidRDefault="009C59BA" w:rsidP="009C59BA">
      <w:pPr>
        <w:tabs>
          <w:tab w:val="left" w:pos="1985"/>
        </w:tabs>
        <w:ind w:left="1985" w:hanging="1985"/>
        <w:rPr>
          <w:szCs w:val="22"/>
        </w:rPr>
      </w:pPr>
      <w:r w:rsidRPr="0059439F">
        <w:rPr>
          <w:b/>
          <w:szCs w:val="22"/>
        </w:rPr>
        <w:t>DIN 483 (2005-10)</w:t>
      </w:r>
      <w:r w:rsidRPr="0059439F">
        <w:rPr>
          <w:szCs w:val="22"/>
        </w:rPr>
        <w:tab/>
      </w:r>
      <w:r w:rsidRPr="0059439F">
        <w:rPr>
          <w:szCs w:val="22"/>
        </w:rPr>
        <w:tab/>
      </w:r>
      <w:r w:rsidRPr="0059439F">
        <w:rPr>
          <w:szCs w:val="22"/>
        </w:rPr>
        <w:tab/>
        <w:t>„Bordsteine aus Beton", nationale Ergänzungsnorm zur</w:t>
      </w:r>
    </w:p>
    <w:p w14:paraId="12BB0CD7"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DIN EN</w:t>
      </w:r>
      <w:r w:rsidRPr="0059439F">
        <w:rPr>
          <w:b/>
          <w:szCs w:val="22"/>
        </w:rPr>
        <w:t xml:space="preserve"> </w:t>
      </w:r>
      <w:r w:rsidRPr="0059439F">
        <w:rPr>
          <w:szCs w:val="22"/>
        </w:rPr>
        <w:t>1340:2003</w:t>
      </w:r>
    </w:p>
    <w:p w14:paraId="2CE84C9A" w14:textId="77777777" w:rsidR="009C59BA" w:rsidRPr="0059439F" w:rsidRDefault="009C59BA" w:rsidP="009C59BA">
      <w:pPr>
        <w:tabs>
          <w:tab w:val="left" w:pos="1985"/>
        </w:tabs>
        <w:ind w:left="1985" w:hanging="1985"/>
        <w:rPr>
          <w:szCs w:val="22"/>
        </w:rPr>
      </w:pPr>
      <w:r w:rsidRPr="0059439F">
        <w:rPr>
          <w:b/>
          <w:szCs w:val="22"/>
        </w:rPr>
        <w:t>DIN EN 13198:2003-09</w:t>
      </w:r>
      <w:r w:rsidRPr="0059439F">
        <w:rPr>
          <w:b/>
          <w:szCs w:val="22"/>
        </w:rPr>
        <w:tab/>
      </w:r>
      <w:r w:rsidRPr="0059439F">
        <w:rPr>
          <w:szCs w:val="22"/>
        </w:rPr>
        <w:t>„Betonfertigteile - Straßenmöbel und</w:t>
      </w:r>
    </w:p>
    <w:p w14:paraId="66CF8822" w14:textId="77777777" w:rsidR="009C59BA" w:rsidRPr="0059439F" w:rsidRDefault="009C59BA" w:rsidP="009C59BA">
      <w:pPr>
        <w:tabs>
          <w:tab w:val="left" w:pos="1985"/>
        </w:tabs>
        <w:ind w:left="1985" w:hanging="1985"/>
        <w:rPr>
          <w:szCs w:val="22"/>
        </w:rPr>
      </w:pPr>
      <w:r w:rsidRPr="0059439F">
        <w:rPr>
          <w:b/>
          <w:szCs w:val="22"/>
        </w:rPr>
        <w:tab/>
      </w:r>
      <w:r w:rsidRPr="0059439F">
        <w:rPr>
          <w:b/>
          <w:szCs w:val="22"/>
        </w:rPr>
        <w:tab/>
      </w:r>
      <w:r w:rsidRPr="0059439F">
        <w:rPr>
          <w:b/>
          <w:szCs w:val="22"/>
        </w:rPr>
        <w:tab/>
      </w:r>
      <w:r w:rsidRPr="0059439F">
        <w:rPr>
          <w:szCs w:val="22"/>
        </w:rPr>
        <w:t>Gartengestaltungselemente"</w:t>
      </w:r>
    </w:p>
    <w:p w14:paraId="42A67889" w14:textId="77777777" w:rsidR="009C59BA" w:rsidRPr="0059439F" w:rsidRDefault="009C59BA" w:rsidP="009C59BA">
      <w:pPr>
        <w:tabs>
          <w:tab w:val="left" w:pos="1985"/>
        </w:tabs>
        <w:ind w:left="1985" w:hanging="1985"/>
        <w:rPr>
          <w:szCs w:val="22"/>
        </w:rPr>
      </w:pPr>
      <w:r w:rsidRPr="0059439F">
        <w:rPr>
          <w:b/>
          <w:szCs w:val="22"/>
        </w:rPr>
        <w:t>DIN 18507:2012</w:t>
      </w:r>
      <w:r w:rsidRPr="0059439F">
        <w:rPr>
          <w:szCs w:val="22"/>
        </w:rPr>
        <w:tab/>
      </w:r>
      <w:r w:rsidRPr="0059439F">
        <w:rPr>
          <w:szCs w:val="22"/>
        </w:rPr>
        <w:tab/>
      </w:r>
      <w:r w:rsidRPr="0059439F">
        <w:rPr>
          <w:szCs w:val="22"/>
        </w:rPr>
        <w:tab/>
        <w:t>„Pflastersteine aus haufwerksporigem Beton“</w:t>
      </w:r>
    </w:p>
    <w:p w14:paraId="076B0719" w14:textId="77777777" w:rsidR="009C59BA" w:rsidRPr="0059439F" w:rsidRDefault="009C59BA" w:rsidP="009C59BA">
      <w:pPr>
        <w:rPr>
          <w:rFonts w:cs="Arial"/>
          <w:szCs w:val="22"/>
        </w:rPr>
      </w:pPr>
    </w:p>
    <w:p w14:paraId="2FFC1011" w14:textId="77777777" w:rsidR="009C59BA" w:rsidRPr="0059439F" w:rsidRDefault="009C59BA" w:rsidP="009C59BA">
      <w:pPr>
        <w:tabs>
          <w:tab w:val="left" w:pos="1985"/>
        </w:tabs>
        <w:ind w:left="1985" w:hanging="1985"/>
        <w:outlineLvl w:val="0"/>
        <w:rPr>
          <w:b/>
          <w:szCs w:val="22"/>
          <w:u w:val="single"/>
        </w:rPr>
      </w:pPr>
      <w:r w:rsidRPr="0059439F">
        <w:rPr>
          <w:b/>
          <w:szCs w:val="22"/>
          <w:u w:val="single"/>
        </w:rPr>
        <w:t>Hydroaktive Betonpflasterbeläge *)</w:t>
      </w:r>
    </w:p>
    <w:p w14:paraId="740128AD" w14:textId="77777777" w:rsidR="009C59BA" w:rsidRPr="0059439F" w:rsidRDefault="009C59BA" w:rsidP="009C59BA">
      <w:pPr>
        <w:tabs>
          <w:tab w:val="left" w:pos="1985"/>
        </w:tabs>
        <w:ind w:left="1985" w:hanging="1985"/>
        <w:outlineLvl w:val="0"/>
        <w:rPr>
          <w:szCs w:val="22"/>
          <w:u w:val="single"/>
        </w:rPr>
      </w:pPr>
    </w:p>
    <w:p w14:paraId="6B826025" w14:textId="77777777" w:rsidR="009C59BA" w:rsidRPr="0059439F" w:rsidRDefault="009C59BA" w:rsidP="009C59BA">
      <w:pPr>
        <w:tabs>
          <w:tab w:val="left" w:pos="1985"/>
        </w:tabs>
        <w:ind w:left="2832" w:hanging="2832"/>
        <w:rPr>
          <w:szCs w:val="22"/>
        </w:rPr>
      </w:pPr>
      <w:r w:rsidRPr="0059439F">
        <w:rPr>
          <w:b/>
          <w:szCs w:val="22"/>
        </w:rPr>
        <w:t>M VV</w:t>
      </w:r>
      <w:r w:rsidRPr="0059439F">
        <w:rPr>
          <w:szCs w:val="22"/>
        </w:rPr>
        <w:tab/>
      </w:r>
      <w:r w:rsidRPr="0059439F">
        <w:rPr>
          <w:szCs w:val="22"/>
        </w:rPr>
        <w:tab/>
        <w:t>„Merkblatt für versickerungsfähige</w:t>
      </w:r>
      <w:r w:rsidRPr="0059439F">
        <w:rPr>
          <w:b/>
          <w:szCs w:val="22"/>
        </w:rPr>
        <w:t xml:space="preserve"> </w:t>
      </w:r>
      <w:r w:rsidRPr="0059439F">
        <w:rPr>
          <w:szCs w:val="22"/>
        </w:rPr>
        <w:t>Verkehrsflächen"; Ausgabe 2013, FGSV</w:t>
      </w:r>
    </w:p>
    <w:p w14:paraId="03AF497B" w14:textId="77777777" w:rsidR="009C59BA" w:rsidRPr="0059439F" w:rsidRDefault="009C59BA" w:rsidP="009C59BA">
      <w:pPr>
        <w:tabs>
          <w:tab w:val="left" w:pos="1985"/>
        </w:tabs>
        <w:ind w:left="2832" w:hanging="2832"/>
        <w:rPr>
          <w:szCs w:val="22"/>
        </w:rPr>
      </w:pPr>
      <w:r w:rsidRPr="0059439F">
        <w:rPr>
          <w:b/>
          <w:szCs w:val="22"/>
        </w:rPr>
        <w:t>FLL Richtlinie</w:t>
      </w:r>
      <w:r w:rsidRPr="0059439F">
        <w:rPr>
          <w:b/>
          <w:szCs w:val="22"/>
        </w:rPr>
        <w:tab/>
      </w:r>
      <w:r w:rsidRPr="0059439F">
        <w:rPr>
          <w:b/>
          <w:szCs w:val="22"/>
        </w:rPr>
        <w:tab/>
        <w:t>„</w:t>
      </w:r>
      <w:r w:rsidRPr="0059439F">
        <w:rPr>
          <w:szCs w:val="22"/>
        </w:rPr>
        <w:t>Richtlinie für Planung, Bau und Instandhaltung von begrünbaren Flächenbefestigungen“, Ausgabe 2018, FLL</w:t>
      </w:r>
    </w:p>
    <w:p w14:paraId="76A2A5A8" w14:textId="77777777" w:rsidR="009C59BA" w:rsidRPr="0059439F" w:rsidRDefault="009C59BA" w:rsidP="009C59BA">
      <w:pPr>
        <w:tabs>
          <w:tab w:val="left" w:pos="1985"/>
        </w:tabs>
        <w:ind w:left="2832" w:hanging="2832"/>
        <w:rPr>
          <w:szCs w:val="22"/>
        </w:rPr>
      </w:pPr>
      <w:r w:rsidRPr="0059439F">
        <w:rPr>
          <w:b/>
          <w:szCs w:val="22"/>
        </w:rPr>
        <w:t>DWA-A 138</w:t>
      </w:r>
      <w:r w:rsidRPr="0059439F">
        <w:rPr>
          <w:szCs w:val="22"/>
        </w:rPr>
        <w:tab/>
      </w:r>
      <w:r w:rsidRPr="0059439F">
        <w:rPr>
          <w:szCs w:val="22"/>
        </w:rPr>
        <w:tab/>
        <w:t>„Planung, Bau und Betrieb von Anlagen zur Versickerung von Niederschlagswasser“, Ausgabe 2005, Fassung 2006, DWA</w:t>
      </w:r>
    </w:p>
    <w:p w14:paraId="58BA2427" w14:textId="77777777" w:rsidR="009C59BA" w:rsidRPr="0059439F" w:rsidRDefault="009C59BA" w:rsidP="009C59BA">
      <w:pPr>
        <w:tabs>
          <w:tab w:val="left" w:pos="1985"/>
        </w:tabs>
        <w:ind w:left="2832" w:hanging="2832"/>
        <w:rPr>
          <w:szCs w:val="22"/>
        </w:rPr>
      </w:pPr>
      <w:r w:rsidRPr="0059439F">
        <w:rPr>
          <w:b/>
          <w:szCs w:val="22"/>
        </w:rPr>
        <w:t>DWA-M 153</w:t>
      </w:r>
      <w:r w:rsidRPr="0059439F">
        <w:rPr>
          <w:szCs w:val="22"/>
        </w:rPr>
        <w:tab/>
      </w:r>
      <w:r w:rsidRPr="0059439F">
        <w:rPr>
          <w:szCs w:val="22"/>
        </w:rPr>
        <w:tab/>
        <w:t>„Handlungsempfehlungen zum Umgang mit Regenwasser“, Ausgabe 2007, Fassung 2020, DWA</w:t>
      </w:r>
    </w:p>
    <w:p w14:paraId="7809CB66" w14:textId="77777777" w:rsidR="009C59BA" w:rsidRPr="0059439F" w:rsidRDefault="009C59BA" w:rsidP="009C59BA">
      <w:pPr>
        <w:tabs>
          <w:tab w:val="left" w:pos="1985"/>
        </w:tabs>
        <w:ind w:left="2832" w:hanging="2832"/>
        <w:rPr>
          <w:szCs w:val="22"/>
        </w:rPr>
      </w:pPr>
      <w:r w:rsidRPr="0059439F">
        <w:rPr>
          <w:b/>
          <w:szCs w:val="22"/>
        </w:rPr>
        <w:t>REwS</w:t>
      </w:r>
      <w:r w:rsidRPr="0059439F">
        <w:rPr>
          <w:szCs w:val="22"/>
        </w:rPr>
        <w:t xml:space="preserve"> </w:t>
      </w:r>
      <w:r w:rsidRPr="0059439F">
        <w:rPr>
          <w:szCs w:val="22"/>
        </w:rPr>
        <w:tab/>
      </w:r>
      <w:r w:rsidRPr="0059439F">
        <w:rPr>
          <w:szCs w:val="22"/>
        </w:rPr>
        <w:tab/>
        <w:t>Richtlinien für die Entwässerung von Straßen, Ausgabe 2021, FGSV</w:t>
      </w:r>
    </w:p>
    <w:p w14:paraId="2ACD0317" w14:textId="77777777" w:rsidR="009C59BA" w:rsidRPr="0059439F" w:rsidRDefault="009C59BA" w:rsidP="009C59BA">
      <w:pPr>
        <w:tabs>
          <w:tab w:val="left" w:pos="1985"/>
        </w:tabs>
        <w:ind w:left="2832" w:hanging="2832"/>
        <w:rPr>
          <w:b/>
          <w:szCs w:val="22"/>
        </w:rPr>
      </w:pPr>
      <w:r w:rsidRPr="0059439F">
        <w:rPr>
          <w:b/>
          <w:szCs w:val="22"/>
        </w:rPr>
        <w:t>ZTV Ew-StB</w:t>
      </w:r>
      <w:r w:rsidRPr="0059439F">
        <w:rPr>
          <w:b/>
          <w:szCs w:val="22"/>
        </w:rPr>
        <w:tab/>
      </w:r>
      <w:r w:rsidRPr="0059439F">
        <w:rPr>
          <w:b/>
          <w:szCs w:val="22"/>
        </w:rPr>
        <w:tab/>
      </w:r>
      <w:r w:rsidRPr="0059439F">
        <w:rPr>
          <w:szCs w:val="22"/>
        </w:rPr>
        <w:t>„Zusätzliche Technische Vertragsbedingungen und Richtlinien für den Bau von Entwässerungseinrichtungen im Straßenbau“, Ausgabe 2014, FGSV</w:t>
      </w:r>
    </w:p>
    <w:p w14:paraId="15FC46BA" w14:textId="77777777" w:rsidR="009C59BA" w:rsidRPr="0059439F" w:rsidRDefault="009C59BA" w:rsidP="009C59BA">
      <w:pPr>
        <w:pStyle w:val="Textkrper2"/>
        <w:rPr>
          <w:b w:val="0"/>
          <w:szCs w:val="22"/>
        </w:rPr>
      </w:pPr>
    </w:p>
    <w:p w14:paraId="0A31F7FC" w14:textId="77777777" w:rsidR="009C59BA" w:rsidRPr="0059439F" w:rsidRDefault="009C59BA" w:rsidP="009C59BA">
      <w:pPr>
        <w:pStyle w:val="Textkrper2"/>
        <w:rPr>
          <w:b w:val="0"/>
          <w:szCs w:val="22"/>
        </w:rPr>
      </w:pPr>
    </w:p>
    <w:p w14:paraId="3A032AAE" w14:textId="77777777" w:rsidR="009C59BA" w:rsidRPr="0059439F" w:rsidRDefault="009C59BA" w:rsidP="009C59BA">
      <w:pPr>
        <w:pStyle w:val="Textkrper2"/>
        <w:rPr>
          <w:b w:val="0"/>
          <w:szCs w:val="22"/>
        </w:rPr>
      </w:pPr>
      <w:r w:rsidRPr="0059439F">
        <w:rPr>
          <w:b w:val="0"/>
          <w:szCs w:val="22"/>
        </w:rPr>
        <w:t>*) nichtzutreffende Vereinbarungen sind zu streichen</w:t>
      </w:r>
    </w:p>
    <w:p w14:paraId="370D31D9" w14:textId="77777777" w:rsidR="009C59BA" w:rsidRPr="0059439F" w:rsidRDefault="009C59BA" w:rsidP="009C59BA">
      <w:pPr>
        <w:rPr>
          <w:b/>
          <w:sz w:val="24"/>
        </w:rPr>
      </w:pPr>
      <w:r w:rsidRPr="0059439F">
        <w:rPr>
          <w:b/>
          <w:sz w:val="24"/>
        </w:rPr>
        <w:lastRenderedPageBreak/>
        <w:t>4</w:t>
      </w:r>
      <w:r w:rsidRPr="0059439F">
        <w:rPr>
          <w:b/>
          <w:sz w:val="24"/>
        </w:rPr>
        <w:tab/>
      </w:r>
      <w:r w:rsidRPr="0059439F">
        <w:rPr>
          <w:b/>
          <w:sz w:val="24"/>
        </w:rPr>
        <w:tab/>
        <w:t>Verkehrsfreigabe und Unterhalt</w:t>
      </w:r>
    </w:p>
    <w:p w14:paraId="103E1D96" w14:textId="77777777" w:rsidR="009C59BA" w:rsidRPr="0059439F" w:rsidRDefault="009C59BA" w:rsidP="009C59BA">
      <w:pPr>
        <w:rPr>
          <w:szCs w:val="22"/>
        </w:rPr>
      </w:pPr>
    </w:p>
    <w:p w14:paraId="3A01CF78" w14:textId="77777777" w:rsidR="009C59BA" w:rsidRPr="0059439F" w:rsidRDefault="009C59BA" w:rsidP="009C59BA">
      <w:pPr>
        <w:rPr>
          <w:szCs w:val="22"/>
        </w:rPr>
      </w:pPr>
      <w:bookmarkStart w:id="9" w:name="_Hlk58413935"/>
      <w:r w:rsidRPr="0059439F">
        <w:rPr>
          <w:szCs w:val="22"/>
        </w:rPr>
        <w:t>Pflasterdecken und Plattenbeläge sind erst dann für den Verkehr freizugeben, wenn ihre Bettung und deren Unterlage nach dem Einschlämmen ausreichend abgetrocknet sind.</w:t>
      </w:r>
    </w:p>
    <w:p w14:paraId="28E33859" w14:textId="151D6D63" w:rsidR="00BE3D80" w:rsidRPr="009C59BA" w:rsidRDefault="009C59BA" w:rsidP="001E4074">
      <w:pPr>
        <w:rPr>
          <w:szCs w:val="22"/>
        </w:rPr>
      </w:pPr>
      <w:r w:rsidRPr="0059439F">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bookmarkEnd w:id="8"/>
      <w:bookmarkEnd w:id="9"/>
    </w:p>
    <w:sectPr w:rsidR="00BE3D80" w:rsidRPr="009C59BA">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9E01" w14:textId="77777777" w:rsidR="00411B7D" w:rsidRDefault="00411B7D" w:rsidP="00A41E8A">
      <w:r>
        <w:separator/>
      </w:r>
    </w:p>
  </w:endnote>
  <w:endnote w:type="continuationSeparator" w:id="0">
    <w:p w14:paraId="47E9DA19" w14:textId="77777777" w:rsidR="00411B7D" w:rsidRDefault="00411B7D"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5DF82621" w:rsidR="005D3FED" w:rsidRPr="00CE3E2C" w:rsidRDefault="005D3FED" w:rsidP="005D3FED">
    <w:pPr>
      <w:pStyle w:val="Fuzeile"/>
      <w:rPr>
        <w:sz w:val="20"/>
      </w:rPr>
    </w:pPr>
    <w:r w:rsidRPr="00CE3E2C">
      <w:rPr>
        <w:sz w:val="20"/>
      </w:rPr>
      <w:t>S</w:t>
    </w:r>
    <w:r>
      <w:rPr>
        <w:sz w:val="20"/>
      </w:rPr>
      <w:t xml:space="preserve">tand: </w:t>
    </w:r>
    <w:r w:rsidR="009C59BA">
      <w:rPr>
        <w:sz w:val="20"/>
      </w:rPr>
      <w:t>25</w:t>
    </w:r>
    <w:r w:rsidRPr="00CE3E2C">
      <w:rPr>
        <w:sz w:val="20"/>
      </w:rPr>
      <w:t>.</w:t>
    </w:r>
    <w:r w:rsidR="00AB5494">
      <w:rPr>
        <w:sz w:val="20"/>
      </w:rPr>
      <w:t>0</w:t>
    </w:r>
    <w:r w:rsidR="009C59BA">
      <w:rPr>
        <w:sz w:val="20"/>
      </w:rPr>
      <w:t>5</w:t>
    </w:r>
    <w:r w:rsidRPr="00CE3E2C">
      <w:rPr>
        <w:sz w:val="20"/>
      </w:rPr>
      <w:t>.20</w:t>
    </w:r>
    <w:r>
      <w:rPr>
        <w:sz w:val="20"/>
      </w:rPr>
      <w:t>2</w:t>
    </w:r>
    <w:r w:rsidR="002F2CB6">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12BE" w14:textId="77777777" w:rsidR="00411B7D" w:rsidRDefault="00411B7D" w:rsidP="00A41E8A">
      <w:r>
        <w:separator/>
      </w:r>
    </w:p>
  </w:footnote>
  <w:footnote w:type="continuationSeparator" w:id="0">
    <w:p w14:paraId="47585424" w14:textId="77777777" w:rsidR="00411B7D" w:rsidRDefault="00411B7D"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572663D0">
              <wp:simplePos x="0" y="0"/>
              <wp:positionH relativeFrom="column">
                <wp:posOffset>5129530</wp:posOffset>
              </wp:positionH>
              <wp:positionV relativeFrom="paragraph">
                <wp:posOffset>133350</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1FCwIAAPYDAAAOAAAAZHJzL2Uyb0RvYy54bWysU9tu2zAMfR+wfxD0vtjJ4l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929EF05" w:rsidR="00A41E8A" w:rsidRPr="0001625F"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1625F"/>
    <w:rsid w:val="00171239"/>
    <w:rsid w:val="00175738"/>
    <w:rsid w:val="001A757A"/>
    <w:rsid w:val="001E4074"/>
    <w:rsid w:val="002F2CB6"/>
    <w:rsid w:val="00391CED"/>
    <w:rsid w:val="003D1230"/>
    <w:rsid w:val="00411B7D"/>
    <w:rsid w:val="00566C29"/>
    <w:rsid w:val="0059439F"/>
    <w:rsid w:val="005A159A"/>
    <w:rsid w:val="005D3FED"/>
    <w:rsid w:val="006017C2"/>
    <w:rsid w:val="00785A6D"/>
    <w:rsid w:val="007D6308"/>
    <w:rsid w:val="00890DD4"/>
    <w:rsid w:val="008A234D"/>
    <w:rsid w:val="009176A7"/>
    <w:rsid w:val="0092317D"/>
    <w:rsid w:val="009C59BA"/>
    <w:rsid w:val="009C59F5"/>
    <w:rsid w:val="00A41E8A"/>
    <w:rsid w:val="00A54A33"/>
    <w:rsid w:val="00A64D54"/>
    <w:rsid w:val="00A72910"/>
    <w:rsid w:val="00A84C91"/>
    <w:rsid w:val="00AB5494"/>
    <w:rsid w:val="00AC0367"/>
    <w:rsid w:val="00BE3D80"/>
    <w:rsid w:val="00DB7EAB"/>
    <w:rsid w:val="00E13043"/>
    <w:rsid w:val="00E63D28"/>
    <w:rsid w:val="00E9326D"/>
    <w:rsid w:val="00EB6459"/>
    <w:rsid w:val="00F32923"/>
    <w:rsid w:val="00FA7FDB"/>
    <w:rsid w:val="00FF2FB5"/>
    <w:rsid w:val="00FF4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33333593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71566474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047949509">
      <w:bodyDiv w:val="1"/>
      <w:marLeft w:val="0"/>
      <w:marRight w:val="0"/>
      <w:marTop w:val="0"/>
      <w:marBottom w:val="0"/>
      <w:divBdr>
        <w:top w:val="none" w:sz="0" w:space="0" w:color="auto"/>
        <w:left w:val="none" w:sz="0" w:space="0" w:color="auto"/>
        <w:bottom w:val="none" w:sz="0" w:space="0" w:color="auto"/>
        <w:right w:val="none" w:sz="0" w:space="0" w:color="auto"/>
      </w:divBdr>
    </w:div>
    <w:div w:id="1295986668">
      <w:bodyDiv w:val="1"/>
      <w:marLeft w:val="0"/>
      <w:marRight w:val="0"/>
      <w:marTop w:val="0"/>
      <w:marBottom w:val="0"/>
      <w:divBdr>
        <w:top w:val="none" w:sz="0" w:space="0" w:color="auto"/>
        <w:left w:val="none" w:sz="0" w:space="0" w:color="auto"/>
        <w:bottom w:val="none" w:sz="0" w:space="0" w:color="auto"/>
        <w:right w:val="none" w:sz="0" w:space="0" w:color="auto"/>
      </w:divBdr>
    </w:div>
    <w:div w:id="1811941876">
      <w:bodyDiv w:val="1"/>
      <w:marLeft w:val="0"/>
      <w:marRight w:val="0"/>
      <w:marTop w:val="0"/>
      <w:marBottom w:val="0"/>
      <w:divBdr>
        <w:top w:val="none" w:sz="0" w:space="0" w:color="auto"/>
        <w:left w:val="none" w:sz="0" w:space="0" w:color="auto"/>
        <w:bottom w:val="none" w:sz="0" w:space="0" w:color="auto"/>
        <w:right w:val="none" w:sz="0" w:space="0" w:color="auto"/>
      </w:divBdr>
    </w:div>
    <w:div w:id="19837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C2A6406BE401FBD98E25BCD7D1187"/>
        <w:category>
          <w:name w:val="Allgemein"/>
          <w:gallery w:val="placeholder"/>
        </w:category>
        <w:types>
          <w:type w:val="bbPlcHdr"/>
        </w:types>
        <w:behaviors>
          <w:behavior w:val="content"/>
        </w:behaviors>
        <w:guid w:val="{C2012884-D28A-48AA-86AD-BB7369D2F8B4}"/>
      </w:docPartPr>
      <w:docPartBody>
        <w:p w:rsidR="000325F8" w:rsidRDefault="004D48DC" w:rsidP="004D48DC">
          <w:pPr>
            <w:pStyle w:val="0C6C2A6406BE401FBD98E25BCD7D1187"/>
          </w:pPr>
          <w:r w:rsidRPr="00A1567B">
            <w:rPr>
              <w:rStyle w:val="Platzhaltertext"/>
            </w:rPr>
            <w:t>Wählen Sie ein Element aus.</w:t>
          </w:r>
        </w:p>
      </w:docPartBody>
    </w:docPart>
    <w:docPart>
      <w:docPartPr>
        <w:name w:val="6388641418C04C489F58889C1093EFC5"/>
        <w:category>
          <w:name w:val="Allgemein"/>
          <w:gallery w:val="placeholder"/>
        </w:category>
        <w:types>
          <w:type w:val="bbPlcHdr"/>
        </w:types>
        <w:behaviors>
          <w:behavior w:val="content"/>
        </w:behaviors>
        <w:guid w:val="{BFF93A93-95AF-4987-997D-2B6211A775D6}"/>
      </w:docPartPr>
      <w:docPartBody>
        <w:p w:rsidR="000325F8" w:rsidRDefault="004D48DC" w:rsidP="004D48DC">
          <w:pPr>
            <w:pStyle w:val="6388641418C04C489F58889C1093EFC5"/>
          </w:pPr>
          <w:r w:rsidRPr="00A61E16">
            <w:rPr>
              <w:rStyle w:val="Platzhaltertext"/>
              <w:color w:val="FF0000"/>
            </w:rPr>
            <w:t>Wählen Sie ein Element aus.</w:t>
          </w:r>
        </w:p>
      </w:docPartBody>
    </w:docPart>
    <w:docPart>
      <w:docPartPr>
        <w:name w:val="E34563544B314AB6B5844BFE0106AC49"/>
        <w:category>
          <w:name w:val="Allgemein"/>
          <w:gallery w:val="placeholder"/>
        </w:category>
        <w:types>
          <w:type w:val="bbPlcHdr"/>
        </w:types>
        <w:behaviors>
          <w:behavior w:val="content"/>
        </w:behaviors>
        <w:guid w:val="{C0CE383B-02CC-4133-9141-89959C9D6FC2}"/>
      </w:docPartPr>
      <w:docPartBody>
        <w:p w:rsidR="000325F8" w:rsidRDefault="004D48DC" w:rsidP="004D48DC">
          <w:pPr>
            <w:pStyle w:val="E34563544B314AB6B5844BFE0106AC49"/>
          </w:pPr>
          <w:r>
            <w:rPr>
              <w:rStyle w:val="Platzhaltertext"/>
              <w:rFonts w:eastAsiaTheme="minorHAnsi"/>
              <w:color w:val="FF0000"/>
            </w:rPr>
            <w:t>Farbe</w:t>
          </w:r>
        </w:p>
      </w:docPartBody>
    </w:docPart>
    <w:docPart>
      <w:docPartPr>
        <w:name w:val="83DBD76227DF43A4A4424AC2CE2F518E"/>
        <w:category>
          <w:name w:val="Allgemein"/>
          <w:gallery w:val="placeholder"/>
        </w:category>
        <w:types>
          <w:type w:val="bbPlcHdr"/>
        </w:types>
        <w:behaviors>
          <w:behavior w:val="content"/>
        </w:behaviors>
        <w:guid w:val="{AEEA0B26-8F28-45D1-8898-A97AFCC861D2}"/>
      </w:docPartPr>
      <w:docPartBody>
        <w:p w:rsidR="000325F8" w:rsidRDefault="004D48DC" w:rsidP="004D48DC">
          <w:pPr>
            <w:pStyle w:val="83DBD76227DF43A4A4424AC2CE2F518E"/>
          </w:pPr>
          <w:r>
            <w:rPr>
              <w:rStyle w:val="Platzhaltertext"/>
              <w:rFonts w:eastAsiaTheme="minorHAnsi"/>
              <w:color w:val="FF0000"/>
            </w:rPr>
            <w:t>Farbnummer</w:t>
          </w:r>
        </w:p>
      </w:docPartBody>
    </w:docPart>
    <w:docPart>
      <w:docPartPr>
        <w:name w:val="F6E98DD858824E41B3F6CC0C43EA464E"/>
        <w:category>
          <w:name w:val="Allgemein"/>
          <w:gallery w:val="placeholder"/>
        </w:category>
        <w:types>
          <w:type w:val="bbPlcHdr"/>
        </w:types>
        <w:behaviors>
          <w:behavior w:val="content"/>
        </w:behaviors>
        <w:guid w:val="{48C8B35F-5493-4B83-9119-7CAD493C31C1}"/>
      </w:docPartPr>
      <w:docPartBody>
        <w:p w:rsidR="00A1177E" w:rsidRDefault="0015127D" w:rsidP="0015127D">
          <w:pPr>
            <w:pStyle w:val="F6E98DD858824E41B3F6CC0C43EA464E"/>
          </w:pPr>
          <w:r w:rsidRPr="00A1567B">
            <w:rPr>
              <w:rStyle w:val="Platzhaltertext"/>
            </w:rPr>
            <w:t>Wählen Sie ein Element aus.</w:t>
          </w:r>
        </w:p>
      </w:docPartBody>
    </w:docPart>
    <w:docPart>
      <w:docPartPr>
        <w:name w:val="A5C92B72D51943EABF916570993A88B5"/>
        <w:category>
          <w:name w:val="Allgemein"/>
          <w:gallery w:val="placeholder"/>
        </w:category>
        <w:types>
          <w:type w:val="bbPlcHdr"/>
        </w:types>
        <w:behaviors>
          <w:behavior w:val="content"/>
        </w:behaviors>
        <w:guid w:val="{8F92F9C6-3AC4-460E-BE2B-79F5FC4BAE72}"/>
      </w:docPartPr>
      <w:docPartBody>
        <w:p w:rsidR="00A1177E" w:rsidRDefault="0015127D" w:rsidP="0015127D">
          <w:pPr>
            <w:pStyle w:val="A5C92B72D51943EABF916570993A88B5"/>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325F8"/>
    <w:rsid w:val="0006628F"/>
    <w:rsid w:val="0015127D"/>
    <w:rsid w:val="004D48DC"/>
    <w:rsid w:val="009460F4"/>
    <w:rsid w:val="00A1177E"/>
    <w:rsid w:val="00A2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27D"/>
    <w:rPr>
      <w:color w:val="808080"/>
    </w:rPr>
  </w:style>
  <w:style w:type="paragraph" w:customStyle="1" w:styleId="0C6C2A6406BE401FBD98E25BCD7D1187">
    <w:name w:val="0C6C2A6406BE401FBD98E25BCD7D1187"/>
    <w:rsid w:val="004D48DC"/>
  </w:style>
  <w:style w:type="paragraph" w:customStyle="1" w:styleId="6388641418C04C489F58889C1093EFC5">
    <w:name w:val="6388641418C04C489F58889C1093EFC5"/>
    <w:rsid w:val="004D48DC"/>
  </w:style>
  <w:style w:type="paragraph" w:customStyle="1" w:styleId="E34563544B314AB6B5844BFE0106AC49">
    <w:name w:val="E34563544B314AB6B5844BFE0106AC49"/>
    <w:rsid w:val="004D48DC"/>
  </w:style>
  <w:style w:type="paragraph" w:customStyle="1" w:styleId="83DBD76227DF43A4A4424AC2CE2F518E">
    <w:name w:val="83DBD76227DF43A4A4424AC2CE2F518E"/>
    <w:rsid w:val="004D48DC"/>
  </w:style>
  <w:style w:type="paragraph" w:customStyle="1" w:styleId="F6E98DD858824E41B3F6CC0C43EA464E">
    <w:name w:val="F6E98DD858824E41B3F6CC0C43EA464E"/>
    <w:rsid w:val="0015127D"/>
  </w:style>
  <w:style w:type="paragraph" w:customStyle="1" w:styleId="A5C92B72D51943EABF916570993A88B5">
    <w:name w:val="A5C92B72D51943EABF916570993A88B5"/>
    <w:rsid w:val="0015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7</Words>
  <Characters>1233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2</cp:revision>
  <dcterms:created xsi:type="dcterms:W3CDTF">2022-09-28T14:46:00Z</dcterms:created>
  <dcterms:modified xsi:type="dcterms:W3CDTF">2023-07-03T14:02:00Z</dcterms:modified>
</cp:coreProperties>
</file>